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03B4" w14:textId="77777777" w:rsidR="00D03A26" w:rsidRPr="00E55A4F" w:rsidRDefault="00D03A26" w:rsidP="00D03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4F">
        <w:rPr>
          <w:rFonts w:ascii="Times New Roman" w:hAnsi="Times New Roman" w:cs="Times New Roman"/>
          <w:sz w:val="28"/>
          <w:szCs w:val="28"/>
        </w:rPr>
        <w:t>Las Vegas Overeaters Anonymous Intergroup</w:t>
      </w:r>
    </w:p>
    <w:p w14:paraId="5E64FCBC" w14:textId="5049BA4A" w:rsidR="00D03A26" w:rsidRPr="00E55A4F" w:rsidRDefault="00D03A26" w:rsidP="00D03A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4F">
        <w:rPr>
          <w:rFonts w:ascii="Times New Roman" w:hAnsi="Times New Roman" w:cs="Times New Roman"/>
          <w:sz w:val="28"/>
          <w:szCs w:val="28"/>
        </w:rPr>
        <w:t>Saturday</w:t>
      </w:r>
      <w:r w:rsidR="00AE27A0" w:rsidRPr="00E55A4F">
        <w:rPr>
          <w:rFonts w:ascii="Times New Roman" w:hAnsi="Times New Roman" w:cs="Times New Roman"/>
          <w:sz w:val="28"/>
          <w:szCs w:val="28"/>
        </w:rPr>
        <w:t xml:space="preserve">, </w:t>
      </w:r>
      <w:r w:rsidR="008C04BB" w:rsidRPr="00E55A4F">
        <w:rPr>
          <w:rFonts w:ascii="Times New Roman" w:hAnsi="Times New Roman" w:cs="Times New Roman"/>
          <w:sz w:val="28"/>
          <w:szCs w:val="28"/>
        </w:rPr>
        <w:t>May 8,</w:t>
      </w:r>
      <w:r w:rsidR="005362BD" w:rsidRPr="00E55A4F">
        <w:rPr>
          <w:rFonts w:ascii="Times New Roman" w:hAnsi="Times New Roman" w:cs="Times New Roman"/>
          <w:sz w:val="28"/>
          <w:szCs w:val="28"/>
        </w:rPr>
        <w:t xml:space="preserve"> 2021</w:t>
      </w:r>
      <w:r w:rsidRPr="00E55A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0AB29" w14:textId="7FB1CD62" w:rsidR="00D03A26" w:rsidRPr="00E55A4F" w:rsidRDefault="00D03A26" w:rsidP="000C79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A4F">
        <w:rPr>
          <w:rFonts w:ascii="Times New Roman" w:hAnsi="Times New Roman" w:cs="Times New Roman"/>
          <w:sz w:val="28"/>
          <w:szCs w:val="28"/>
        </w:rPr>
        <w:t>Meeting Minutes</w:t>
      </w:r>
    </w:p>
    <w:p w14:paraId="632135EA" w14:textId="77777777" w:rsidR="00D27713" w:rsidRPr="00B7490A" w:rsidRDefault="00D27713" w:rsidP="000C793E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33FBBDB" w14:textId="0C1E4207" w:rsidR="00736496" w:rsidRDefault="00736496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 xml:space="preserve">A.     </w:t>
      </w:r>
      <w:r w:rsidR="00CD6DEA" w:rsidRPr="00882A22">
        <w:rPr>
          <w:rStyle w:val="jsgrdq"/>
          <w:color w:val="000000"/>
          <w:spacing w:val="-5"/>
        </w:rPr>
        <w:tab/>
      </w:r>
      <w:r w:rsidR="000C793E">
        <w:rPr>
          <w:rStyle w:val="jsgrdq"/>
          <w:color w:val="000000"/>
          <w:spacing w:val="-5"/>
        </w:rPr>
        <w:t xml:space="preserve">Meeting opened </w:t>
      </w:r>
      <w:r w:rsidR="000C793E" w:rsidRPr="00904D0E">
        <w:rPr>
          <w:rStyle w:val="jsgrdq"/>
          <w:color w:val="000000"/>
          <w:spacing w:val="-5"/>
        </w:rPr>
        <w:t xml:space="preserve">at </w:t>
      </w:r>
      <w:r w:rsidR="001246A2" w:rsidRPr="00D2592D">
        <w:rPr>
          <w:rStyle w:val="jsgrdq"/>
          <w:color w:val="000000"/>
          <w:spacing w:val="-5"/>
        </w:rPr>
        <w:t>12:3</w:t>
      </w:r>
      <w:r w:rsidR="00E876F8" w:rsidRPr="00D2592D">
        <w:rPr>
          <w:rStyle w:val="jsgrdq"/>
          <w:color w:val="000000"/>
          <w:spacing w:val="-5"/>
        </w:rPr>
        <w:t>0</w:t>
      </w:r>
      <w:r w:rsidRPr="00D2592D">
        <w:rPr>
          <w:rStyle w:val="jsgrdq"/>
          <w:color w:val="000000"/>
          <w:spacing w:val="-5"/>
        </w:rPr>
        <w:t xml:space="preserve"> pm</w:t>
      </w:r>
      <w:r w:rsidRPr="00882A22">
        <w:rPr>
          <w:rStyle w:val="jsgrdq"/>
          <w:color w:val="000000"/>
          <w:spacing w:val="-5"/>
        </w:rPr>
        <w:t xml:space="preserve"> with the Serenity Prayer</w:t>
      </w:r>
    </w:p>
    <w:p w14:paraId="7FD7CF38" w14:textId="77777777" w:rsidR="00D27713" w:rsidRPr="00882A22" w:rsidRDefault="00D27713" w:rsidP="00D27713">
      <w:pPr>
        <w:pStyle w:val="04xlpa"/>
        <w:spacing w:before="0" w:beforeAutospacing="0" w:after="0" w:afterAutospacing="0"/>
        <w:rPr>
          <w:caps/>
          <w:color w:val="000000"/>
          <w:spacing w:val="-5"/>
        </w:rPr>
      </w:pPr>
    </w:p>
    <w:p w14:paraId="5F168365" w14:textId="6F74C0A5" w:rsidR="00736496" w:rsidRDefault="00736496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 xml:space="preserve">B.    </w:t>
      </w:r>
      <w:r w:rsidR="00CD6DEA" w:rsidRPr="00882A22">
        <w:rPr>
          <w:rStyle w:val="jsgrdq"/>
          <w:color w:val="000000"/>
          <w:spacing w:val="-5"/>
        </w:rPr>
        <w:tab/>
      </w:r>
      <w:r w:rsidRPr="00882A22">
        <w:rPr>
          <w:rStyle w:val="jsgrdq"/>
          <w:color w:val="000000"/>
          <w:spacing w:val="-5"/>
        </w:rPr>
        <w:t>Readings</w:t>
      </w:r>
      <w:r w:rsidR="005362BD">
        <w:rPr>
          <w:rStyle w:val="jsgrdq"/>
          <w:color w:val="000000"/>
          <w:spacing w:val="-5"/>
        </w:rPr>
        <w:t>:</w:t>
      </w:r>
      <w:r w:rsidR="00FC030B">
        <w:rPr>
          <w:rStyle w:val="jsgrdq"/>
          <w:color w:val="000000"/>
          <w:spacing w:val="-5"/>
        </w:rPr>
        <w:t xml:space="preserve"> </w:t>
      </w:r>
      <w:r w:rsidR="0057144C">
        <w:rPr>
          <w:rStyle w:val="jsgrdq"/>
          <w:color w:val="000000"/>
          <w:spacing w:val="-5"/>
        </w:rPr>
        <w:t xml:space="preserve">April </w:t>
      </w:r>
      <w:r w:rsidR="00CD6DEA" w:rsidRPr="00882A22">
        <w:rPr>
          <w:rStyle w:val="jsgrdq"/>
          <w:color w:val="000000"/>
          <w:spacing w:val="-5"/>
        </w:rPr>
        <w:t>(S</w:t>
      </w:r>
      <w:r w:rsidRPr="00882A22">
        <w:rPr>
          <w:rStyle w:val="jsgrdq"/>
          <w:color w:val="000000"/>
          <w:spacing w:val="-5"/>
        </w:rPr>
        <w:t>tep</w:t>
      </w:r>
      <w:r w:rsidR="006D7509">
        <w:rPr>
          <w:rStyle w:val="jsgrdq"/>
          <w:color w:val="000000"/>
          <w:spacing w:val="-5"/>
        </w:rPr>
        <w:t xml:space="preserve"> </w:t>
      </w:r>
      <w:r w:rsidR="008C04BB">
        <w:rPr>
          <w:rStyle w:val="jsgrdq"/>
          <w:color w:val="000000"/>
          <w:spacing w:val="-5"/>
        </w:rPr>
        <w:t>5</w:t>
      </w:r>
      <w:r w:rsidR="001C7FC3" w:rsidRPr="00882A22">
        <w:rPr>
          <w:rStyle w:val="jsgrdq"/>
          <w:color w:val="000000"/>
          <w:spacing w:val="-5"/>
        </w:rPr>
        <w:t>);</w:t>
      </w:r>
      <w:r w:rsidR="006D7509">
        <w:rPr>
          <w:rStyle w:val="jsgrdq"/>
          <w:color w:val="000000"/>
          <w:spacing w:val="-5"/>
        </w:rPr>
        <w:t xml:space="preserve"> </w:t>
      </w:r>
      <w:r w:rsidR="0057144C">
        <w:rPr>
          <w:rStyle w:val="jsgrdq"/>
          <w:color w:val="000000"/>
          <w:spacing w:val="-5"/>
        </w:rPr>
        <w:t xml:space="preserve">Bernadette </w:t>
      </w:r>
      <w:r w:rsidR="001C7FC3" w:rsidRPr="00882A22">
        <w:rPr>
          <w:rStyle w:val="jsgrdq"/>
          <w:color w:val="000000"/>
          <w:spacing w:val="-5"/>
        </w:rPr>
        <w:t>(</w:t>
      </w:r>
      <w:r w:rsidRPr="00882A22">
        <w:rPr>
          <w:rStyle w:val="jsgrdq"/>
          <w:color w:val="000000"/>
          <w:spacing w:val="-5"/>
        </w:rPr>
        <w:t>Tradition</w:t>
      </w:r>
      <w:r w:rsidR="00126845">
        <w:rPr>
          <w:rStyle w:val="jsgrdq"/>
          <w:color w:val="000000"/>
          <w:spacing w:val="-5"/>
        </w:rPr>
        <w:t xml:space="preserve"> </w:t>
      </w:r>
      <w:r w:rsidR="008C04BB">
        <w:rPr>
          <w:rStyle w:val="jsgrdq"/>
          <w:color w:val="000000"/>
          <w:spacing w:val="-5"/>
        </w:rPr>
        <w:t>5</w:t>
      </w:r>
      <w:r w:rsidR="001C7FC3" w:rsidRPr="00882A22">
        <w:rPr>
          <w:rStyle w:val="jsgrdq"/>
          <w:color w:val="000000"/>
          <w:spacing w:val="-5"/>
        </w:rPr>
        <w:t>);</w:t>
      </w:r>
      <w:r w:rsidR="006F3F1A">
        <w:rPr>
          <w:rStyle w:val="jsgrdq"/>
          <w:color w:val="000000"/>
          <w:spacing w:val="-5"/>
        </w:rPr>
        <w:t xml:space="preserve"> </w:t>
      </w:r>
      <w:r w:rsidR="0057144C">
        <w:rPr>
          <w:rStyle w:val="jsgrdq"/>
          <w:color w:val="000000"/>
          <w:spacing w:val="-5"/>
        </w:rPr>
        <w:t xml:space="preserve">Cheryl B </w:t>
      </w:r>
      <w:r w:rsidR="001C7FC3" w:rsidRPr="00882A22">
        <w:rPr>
          <w:rStyle w:val="jsgrdq"/>
          <w:color w:val="000000"/>
          <w:spacing w:val="-5"/>
        </w:rPr>
        <w:t>(2</w:t>
      </w:r>
      <w:r w:rsidRPr="00882A22">
        <w:rPr>
          <w:rStyle w:val="jsgrdq"/>
          <w:color w:val="000000"/>
          <w:spacing w:val="-5"/>
        </w:rPr>
        <w:t xml:space="preserve"> Concepts</w:t>
      </w:r>
      <w:r w:rsidR="001C7FC3" w:rsidRPr="00882A22">
        <w:rPr>
          <w:rStyle w:val="jsgrdq"/>
          <w:color w:val="000000"/>
          <w:spacing w:val="-5"/>
        </w:rPr>
        <w:t>)</w:t>
      </w:r>
    </w:p>
    <w:p w14:paraId="4407A2C9" w14:textId="77777777" w:rsidR="00FD2F85" w:rsidRPr="00882A22" w:rsidRDefault="00FD2F85" w:rsidP="00D27713">
      <w:pPr>
        <w:pStyle w:val="04xlpa"/>
        <w:spacing w:before="0" w:beforeAutospacing="0" w:after="0" w:afterAutospacing="0"/>
        <w:rPr>
          <w:caps/>
          <w:color w:val="000000"/>
          <w:spacing w:val="-5"/>
        </w:rPr>
      </w:pPr>
    </w:p>
    <w:p w14:paraId="5ADBFC5B" w14:textId="73FCC9A4" w:rsidR="0045090D" w:rsidRDefault="00736496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C.     </w:t>
      </w:r>
      <w:r w:rsidR="00CD6DEA" w:rsidRPr="00882A22">
        <w:rPr>
          <w:rStyle w:val="jsgrdq"/>
          <w:color w:val="000000"/>
          <w:spacing w:val="-5"/>
        </w:rPr>
        <w:tab/>
      </w:r>
      <w:r w:rsidRPr="00882A22">
        <w:rPr>
          <w:rStyle w:val="jsgrdq"/>
          <w:color w:val="000000"/>
          <w:spacing w:val="-5"/>
        </w:rPr>
        <w:t>Handouts: agenda, minutes, and meeting lists – via email/LVOAI website</w:t>
      </w:r>
    </w:p>
    <w:p w14:paraId="43D08380" w14:textId="77777777" w:rsidR="00FD2F85" w:rsidRPr="00882A22" w:rsidRDefault="00FD2F85" w:rsidP="00D27713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</w:p>
    <w:p w14:paraId="2B747C88" w14:textId="2779878A" w:rsidR="0045090D" w:rsidRDefault="0045090D" w:rsidP="00D27713">
      <w:pPr>
        <w:pStyle w:val="04xlpa"/>
        <w:tabs>
          <w:tab w:val="left" w:pos="630"/>
        </w:tabs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D.</w:t>
      </w:r>
      <w:r w:rsidR="00CD6DEA" w:rsidRPr="00882A22">
        <w:rPr>
          <w:rStyle w:val="jsgrdq"/>
          <w:color w:val="000000"/>
          <w:spacing w:val="-5"/>
        </w:rPr>
        <w:tab/>
      </w:r>
      <w:r w:rsidR="00CD6DEA" w:rsidRPr="00882A22">
        <w:rPr>
          <w:rStyle w:val="jsgrdq"/>
          <w:color w:val="000000"/>
          <w:spacing w:val="-5"/>
        </w:rPr>
        <w:tab/>
        <w:t>In Attendance:</w:t>
      </w:r>
    </w:p>
    <w:p w14:paraId="7C517A9E" w14:textId="77777777" w:rsidR="000C3DE4" w:rsidRPr="00882A22" w:rsidRDefault="000C3DE4" w:rsidP="0050634A">
      <w:pPr>
        <w:pStyle w:val="04xlpa"/>
        <w:tabs>
          <w:tab w:val="left" w:pos="630"/>
        </w:tabs>
        <w:spacing w:before="0" w:beforeAutospacing="0" w:after="0" w:afterAutospacing="0"/>
        <w:rPr>
          <w:color w:val="000000"/>
          <w:spacing w:val="-5"/>
        </w:rPr>
      </w:pPr>
    </w:p>
    <w:p w14:paraId="30E9CF0C" w14:textId="77777777" w:rsidR="000F0E4B" w:rsidRDefault="000F0E4B" w:rsidP="00B16F0D">
      <w:pPr>
        <w:spacing w:line="276" w:lineRule="auto"/>
        <w:ind w:left="720"/>
        <w:rPr>
          <w:rFonts w:ascii="Times New Roman" w:hAnsi="Times New Roman" w:cs="Times New Roman"/>
        </w:rPr>
        <w:sectPr w:rsidR="000F0E4B" w:rsidSect="00C21936">
          <w:footerReference w:type="default" r:id="rId8"/>
          <w:pgSz w:w="12240" w:h="15840"/>
          <w:pgMar w:top="450" w:right="1080" w:bottom="450" w:left="1440" w:header="720" w:footer="720" w:gutter="0"/>
          <w:cols w:space="720"/>
          <w:docGrid w:linePitch="360"/>
        </w:sectPr>
      </w:pPr>
    </w:p>
    <w:p w14:paraId="494CEBC9" w14:textId="77DB3E16" w:rsidR="00B16F0D" w:rsidRPr="005061C3" w:rsidRDefault="0059287A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April</w:t>
      </w:r>
      <w:r w:rsidR="006E5C05" w:rsidRPr="005061C3">
        <w:rPr>
          <w:rFonts w:ascii="Times New Roman" w:hAnsi="Times New Roman" w:cs="Times New Roman"/>
        </w:rPr>
        <w:t>-V</w:t>
      </w:r>
      <w:r w:rsidR="006F6C5C" w:rsidRPr="005061C3">
        <w:rPr>
          <w:rFonts w:ascii="Times New Roman" w:hAnsi="Times New Roman" w:cs="Times New Roman"/>
        </w:rPr>
        <w:t>,</w:t>
      </w:r>
      <w:r w:rsidR="00054303" w:rsidRPr="005061C3">
        <w:rPr>
          <w:rFonts w:ascii="Times New Roman" w:hAnsi="Times New Roman" w:cs="Times New Roman"/>
        </w:rPr>
        <w:t xml:space="preserve"> </w:t>
      </w:r>
      <w:r w:rsidR="00E16F27" w:rsidRPr="005061C3">
        <w:rPr>
          <w:rFonts w:ascii="Times New Roman" w:hAnsi="Times New Roman" w:cs="Times New Roman"/>
        </w:rPr>
        <w:t>F</w:t>
      </w:r>
      <w:r w:rsidR="00672513" w:rsidRPr="005061C3">
        <w:rPr>
          <w:rFonts w:ascii="Times New Roman" w:hAnsi="Times New Roman" w:cs="Times New Roman"/>
        </w:rPr>
        <w:t>riday</w:t>
      </w:r>
      <w:r w:rsidR="000B5B72" w:rsidRPr="005061C3">
        <w:rPr>
          <w:rFonts w:ascii="Times New Roman" w:hAnsi="Times New Roman" w:cs="Times New Roman"/>
        </w:rPr>
        <w:t xml:space="preserve">, </w:t>
      </w:r>
      <w:r w:rsidR="00E16F27" w:rsidRPr="005061C3">
        <w:rPr>
          <w:rFonts w:ascii="Times New Roman" w:hAnsi="Times New Roman" w:cs="Times New Roman"/>
        </w:rPr>
        <w:t>12</w:t>
      </w:r>
      <w:r w:rsidR="00672513" w:rsidRPr="005061C3">
        <w:rPr>
          <w:rFonts w:ascii="Times New Roman" w:hAnsi="Times New Roman" w:cs="Times New Roman"/>
        </w:rPr>
        <w:t>Noon</w:t>
      </w:r>
    </w:p>
    <w:p w14:paraId="080CF29F" w14:textId="61A8149B" w:rsidR="00B16F0D" w:rsidRPr="005061C3" w:rsidRDefault="006A62EB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Amy-V,</w:t>
      </w:r>
      <w:r w:rsidR="00546A84" w:rsidRPr="005061C3">
        <w:rPr>
          <w:rFonts w:ascii="Times New Roman" w:hAnsi="Times New Roman" w:cs="Times New Roman"/>
        </w:rPr>
        <w:t xml:space="preserve"> </w:t>
      </w:r>
      <w:r w:rsidR="005E17D1" w:rsidRPr="005061C3">
        <w:rPr>
          <w:rFonts w:ascii="Times New Roman" w:hAnsi="Times New Roman" w:cs="Times New Roman"/>
        </w:rPr>
        <w:t>M</w:t>
      </w:r>
      <w:r w:rsidR="00672513" w:rsidRPr="005061C3">
        <w:rPr>
          <w:rFonts w:ascii="Times New Roman" w:hAnsi="Times New Roman" w:cs="Times New Roman"/>
        </w:rPr>
        <w:t>onday</w:t>
      </w:r>
      <w:r w:rsidR="000B5B72" w:rsidRPr="005061C3">
        <w:rPr>
          <w:rFonts w:ascii="Times New Roman" w:hAnsi="Times New Roman" w:cs="Times New Roman"/>
        </w:rPr>
        <w:t xml:space="preserve">, </w:t>
      </w:r>
      <w:r w:rsidR="00215829" w:rsidRPr="005061C3">
        <w:rPr>
          <w:rFonts w:ascii="Times New Roman" w:hAnsi="Times New Roman" w:cs="Times New Roman"/>
        </w:rPr>
        <w:t>7</w:t>
      </w:r>
      <w:r w:rsidR="005E17D1" w:rsidRPr="005061C3">
        <w:rPr>
          <w:rFonts w:ascii="Times New Roman" w:hAnsi="Times New Roman" w:cs="Times New Roman"/>
        </w:rPr>
        <w:t xml:space="preserve">pm </w:t>
      </w:r>
    </w:p>
    <w:p w14:paraId="46964E22" w14:textId="2A157271" w:rsidR="00647235" w:rsidRPr="005061C3" w:rsidRDefault="00F5306E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Bernadette</w:t>
      </w:r>
      <w:r w:rsidR="00C152DC" w:rsidRPr="005061C3">
        <w:rPr>
          <w:rFonts w:ascii="Times New Roman" w:hAnsi="Times New Roman" w:cs="Times New Roman"/>
        </w:rPr>
        <w:t>-</w:t>
      </w:r>
      <w:r w:rsidR="00360360" w:rsidRPr="005061C3">
        <w:rPr>
          <w:rFonts w:ascii="Times New Roman" w:hAnsi="Times New Roman" w:cs="Times New Roman"/>
        </w:rPr>
        <w:t>V</w:t>
      </w:r>
      <w:r w:rsidR="00E15F6D" w:rsidRPr="005061C3">
        <w:rPr>
          <w:rFonts w:ascii="Times New Roman" w:hAnsi="Times New Roman" w:cs="Times New Roman"/>
        </w:rPr>
        <w:t>,</w:t>
      </w:r>
      <w:r w:rsidR="00360360" w:rsidRPr="005061C3">
        <w:rPr>
          <w:rFonts w:ascii="Times New Roman" w:hAnsi="Times New Roman" w:cs="Times New Roman"/>
        </w:rPr>
        <w:t xml:space="preserve"> </w:t>
      </w:r>
      <w:r w:rsidR="00647235" w:rsidRPr="005061C3">
        <w:rPr>
          <w:rFonts w:ascii="Times New Roman" w:hAnsi="Times New Roman" w:cs="Times New Roman"/>
        </w:rPr>
        <w:t>M</w:t>
      </w:r>
      <w:r w:rsidR="00215829" w:rsidRPr="005061C3">
        <w:rPr>
          <w:rFonts w:ascii="Times New Roman" w:hAnsi="Times New Roman" w:cs="Times New Roman"/>
        </w:rPr>
        <w:t>onday</w:t>
      </w:r>
      <w:r w:rsidR="000B5B72" w:rsidRPr="005061C3">
        <w:rPr>
          <w:rFonts w:ascii="Times New Roman" w:hAnsi="Times New Roman" w:cs="Times New Roman"/>
        </w:rPr>
        <w:t>,</w:t>
      </w:r>
      <w:r w:rsidR="00647235" w:rsidRPr="005061C3">
        <w:rPr>
          <w:rFonts w:ascii="Times New Roman" w:hAnsi="Times New Roman" w:cs="Times New Roman"/>
          <w:b/>
          <w:bCs/>
        </w:rPr>
        <w:t xml:space="preserve"> 7</w:t>
      </w:r>
      <w:r w:rsidR="00215829" w:rsidRPr="005061C3">
        <w:rPr>
          <w:rFonts w:ascii="Times New Roman" w:hAnsi="Times New Roman" w:cs="Times New Roman"/>
        </w:rPr>
        <w:t>pm</w:t>
      </w:r>
    </w:p>
    <w:p w14:paraId="47DE4458" w14:textId="6CD8A117" w:rsidR="00490565" w:rsidRPr="005061C3" w:rsidRDefault="00D03A26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Carole C (Chair),</w:t>
      </w:r>
      <w:r w:rsidR="00647235" w:rsidRPr="005061C3">
        <w:rPr>
          <w:rFonts w:ascii="Times New Roman" w:hAnsi="Times New Roman" w:cs="Times New Roman"/>
        </w:rPr>
        <w:t xml:space="preserve"> W</w:t>
      </w:r>
      <w:r w:rsidR="00E15F6D" w:rsidRPr="005061C3">
        <w:rPr>
          <w:rFonts w:ascii="Times New Roman" w:hAnsi="Times New Roman" w:cs="Times New Roman"/>
        </w:rPr>
        <w:t>ed</w:t>
      </w:r>
      <w:r w:rsidR="000B5B72" w:rsidRPr="005061C3">
        <w:rPr>
          <w:rFonts w:ascii="Times New Roman" w:hAnsi="Times New Roman" w:cs="Times New Roman"/>
        </w:rPr>
        <w:t>,</w:t>
      </w:r>
      <w:r w:rsidR="00E15F6D" w:rsidRPr="005061C3">
        <w:rPr>
          <w:rFonts w:ascii="Times New Roman" w:hAnsi="Times New Roman" w:cs="Times New Roman"/>
        </w:rPr>
        <w:t xml:space="preserve"> </w:t>
      </w:r>
      <w:r w:rsidR="00DF3F71" w:rsidRPr="005061C3">
        <w:rPr>
          <w:rFonts w:ascii="Times New Roman" w:hAnsi="Times New Roman" w:cs="Times New Roman"/>
        </w:rPr>
        <w:t>1pm</w:t>
      </w:r>
      <w:r w:rsidR="0058208E" w:rsidRPr="005061C3">
        <w:rPr>
          <w:rFonts w:ascii="Times New Roman" w:hAnsi="Times New Roman" w:cs="Times New Roman"/>
        </w:rPr>
        <w:t xml:space="preserve"> </w:t>
      </w:r>
      <w:r w:rsidR="00647235" w:rsidRPr="005061C3">
        <w:rPr>
          <w:rFonts w:ascii="Times New Roman" w:hAnsi="Times New Roman" w:cs="Times New Roman"/>
        </w:rPr>
        <w:t>Pah</w:t>
      </w:r>
      <w:r w:rsidR="00B90BBC" w:rsidRPr="005061C3">
        <w:rPr>
          <w:rFonts w:ascii="Times New Roman" w:hAnsi="Times New Roman" w:cs="Times New Roman"/>
        </w:rPr>
        <w:t>r</w:t>
      </w:r>
      <w:r w:rsidR="00647235" w:rsidRPr="005061C3">
        <w:rPr>
          <w:rFonts w:ascii="Times New Roman" w:hAnsi="Times New Roman" w:cs="Times New Roman"/>
        </w:rPr>
        <w:t>ump</w:t>
      </w:r>
    </w:p>
    <w:p w14:paraId="226A0F8B" w14:textId="28C18B02" w:rsidR="00B16F0D" w:rsidRPr="005061C3" w:rsidRDefault="00D03A26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Cheryl B-V</w:t>
      </w:r>
      <w:r w:rsidR="00F037EC" w:rsidRPr="005061C3">
        <w:rPr>
          <w:rFonts w:ascii="Times New Roman" w:hAnsi="Times New Roman" w:cs="Times New Roman"/>
        </w:rPr>
        <w:t>,</w:t>
      </w:r>
      <w:r w:rsidR="00E16F27" w:rsidRPr="005061C3">
        <w:rPr>
          <w:rFonts w:ascii="Times New Roman" w:hAnsi="Times New Roman" w:cs="Times New Roman"/>
        </w:rPr>
        <w:t xml:space="preserve"> V</w:t>
      </w:r>
      <w:r w:rsidR="00490565" w:rsidRPr="005061C3">
        <w:rPr>
          <w:rFonts w:ascii="Times New Roman" w:hAnsi="Times New Roman" w:cs="Times New Roman"/>
        </w:rPr>
        <w:t xml:space="preserve">ice </w:t>
      </w:r>
      <w:r w:rsidR="00E16F27" w:rsidRPr="005061C3">
        <w:rPr>
          <w:rFonts w:ascii="Times New Roman" w:hAnsi="Times New Roman" w:cs="Times New Roman"/>
        </w:rPr>
        <w:t>C</w:t>
      </w:r>
      <w:r w:rsidR="00490565" w:rsidRPr="005061C3">
        <w:rPr>
          <w:rFonts w:ascii="Times New Roman" w:hAnsi="Times New Roman" w:cs="Times New Roman"/>
        </w:rPr>
        <w:t>hair</w:t>
      </w:r>
    </w:p>
    <w:p w14:paraId="2B44C491" w14:textId="6766A6C7" w:rsidR="00B16F0D" w:rsidRPr="005061C3" w:rsidRDefault="0059287A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Dick</w:t>
      </w:r>
      <w:r w:rsidR="00F67617" w:rsidRPr="005061C3">
        <w:rPr>
          <w:rFonts w:ascii="Times New Roman" w:hAnsi="Times New Roman" w:cs="Times New Roman"/>
        </w:rPr>
        <w:t>-V</w:t>
      </w:r>
      <w:r w:rsidRPr="005061C3">
        <w:rPr>
          <w:rFonts w:ascii="Times New Roman" w:hAnsi="Times New Roman" w:cs="Times New Roman"/>
        </w:rPr>
        <w:t xml:space="preserve">, </w:t>
      </w:r>
      <w:r w:rsidR="00490565" w:rsidRPr="005061C3">
        <w:rPr>
          <w:rFonts w:ascii="Times New Roman" w:hAnsi="Times New Roman" w:cs="Times New Roman"/>
        </w:rPr>
        <w:t xml:space="preserve">Thursdays, </w:t>
      </w:r>
      <w:r w:rsidR="000B5B72" w:rsidRPr="005061C3">
        <w:rPr>
          <w:rFonts w:ascii="Times New Roman" w:hAnsi="Times New Roman" w:cs="Times New Roman"/>
        </w:rPr>
        <w:t>5pm</w:t>
      </w:r>
      <w:r w:rsidR="005E17D1" w:rsidRPr="005061C3">
        <w:rPr>
          <w:rFonts w:ascii="Times New Roman" w:hAnsi="Times New Roman" w:cs="Times New Roman"/>
        </w:rPr>
        <w:t xml:space="preserve"> </w:t>
      </w:r>
      <w:r w:rsidR="000B5B72" w:rsidRPr="005061C3">
        <w:rPr>
          <w:rFonts w:ascii="Times New Roman" w:hAnsi="Times New Roman" w:cs="Times New Roman"/>
        </w:rPr>
        <w:t>Henderson</w:t>
      </w:r>
    </w:p>
    <w:p w14:paraId="158423BA" w14:textId="77777777" w:rsidR="00D9628B" w:rsidRPr="005061C3" w:rsidRDefault="006A62EB" w:rsidP="00D9628B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 xml:space="preserve">Ellen-V, </w:t>
      </w:r>
      <w:r w:rsidR="004B6681" w:rsidRPr="005061C3">
        <w:rPr>
          <w:rFonts w:ascii="Times New Roman" w:hAnsi="Times New Roman" w:cs="Times New Roman"/>
        </w:rPr>
        <w:t>Recording Secretary</w:t>
      </w:r>
    </w:p>
    <w:p w14:paraId="17D90854" w14:textId="095B5EBB" w:rsidR="00D9628B" w:rsidRPr="005061C3" w:rsidRDefault="00D9628B" w:rsidP="00D9628B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Hester-V, Literature</w:t>
      </w:r>
    </w:p>
    <w:p w14:paraId="0600F328" w14:textId="07DBE781" w:rsidR="00B16F0D" w:rsidRPr="005061C3" w:rsidRDefault="004817D0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Hudso</w:t>
      </w:r>
      <w:r w:rsidR="0050634A" w:rsidRPr="005061C3">
        <w:rPr>
          <w:rFonts w:ascii="Times New Roman" w:hAnsi="Times New Roman" w:cs="Times New Roman"/>
        </w:rPr>
        <w:t>n-</w:t>
      </w:r>
      <w:r w:rsidRPr="005061C3">
        <w:rPr>
          <w:rFonts w:ascii="Times New Roman" w:hAnsi="Times New Roman" w:cs="Times New Roman"/>
        </w:rPr>
        <w:t xml:space="preserve">V, </w:t>
      </w:r>
      <w:r w:rsidR="00C74493" w:rsidRPr="005061C3">
        <w:rPr>
          <w:rFonts w:ascii="Times New Roman" w:hAnsi="Times New Roman" w:cs="Times New Roman"/>
        </w:rPr>
        <w:t>R</w:t>
      </w:r>
      <w:r w:rsidR="004B6681" w:rsidRPr="005061C3">
        <w:rPr>
          <w:rFonts w:ascii="Times New Roman" w:hAnsi="Times New Roman" w:cs="Times New Roman"/>
        </w:rPr>
        <w:t>egion 3 Delegate</w:t>
      </w:r>
    </w:p>
    <w:p w14:paraId="70917A91" w14:textId="52EF8B7F" w:rsidR="00B16F0D" w:rsidRPr="005061C3" w:rsidRDefault="00AA6D2B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Jen</w:t>
      </w:r>
      <w:r w:rsidR="00E447FB" w:rsidRPr="005061C3">
        <w:rPr>
          <w:rFonts w:ascii="Times New Roman" w:hAnsi="Times New Roman" w:cs="Times New Roman"/>
        </w:rPr>
        <w:t>-V</w:t>
      </w:r>
      <w:r w:rsidR="00A5224B" w:rsidRPr="005061C3">
        <w:rPr>
          <w:rFonts w:ascii="Times New Roman" w:hAnsi="Times New Roman" w:cs="Times New Roman"/>
        </w:rPr>
        <w:t xml:space="preserve">, </w:t>
      </w:r>
      <w:r w:rsidR="00A24373" w:rsidRPr="005061C3">
        <w:rPr>
          <w:rFonts w:ascii="Times New Roman" w:hAnsi="Times New Roman" w:cs="Times New Roman"/>
        </w:rPr>
        <w:t>S</w:t>
      </w:r>
      <w:r w:rsidR="002163DC" w:rsidRPr="005061C3">
        <w:rPr>
          <w:rFonts w:ascii="Times New Roman" w:hAnsi="Times New Roman" w:cs="Times New Roman"/>
        </w:rPr>
        <w:t>unday,</w:t>
      </w:r>
      <w:r w:rsidR="00197637" w:rsidRPr="005061C3">
        <w:rPr>
          <w:rFonts w:ascii="Times New Roman" w:hAnsi="Times New Roman" w:cs="Times New Roman"/>
        </w:rPr>
        <w:t xml:space="preserve"> </w:t>
      </w:r>
      <w:r w:rsidR="00A24373" w:rsidRPr="005061C3">
        <w:rPr>
          <w:rFonts w:ascii="Times New Roman" w:hAnsi="Times New Roman" w:cs="Times New Roman"/>
        </w:rPr>
        <w:t>5:30p</w:t>
      </w:r>
      <w:r w:rsidR="00197637" w:rsidRPr="005061C3">
        <w:rPr>
          <w:rFonts w:ascii="Times New Roman" w:hAnsi="Times New Roman" w:cs="Times New Roman"/>
        </w:rPr>
        <w:t>m</w:t>
      </w:r>
    </w:p>
    <w:p w14:paraId="5D852D30" w14:textId="10A22152" w:rsidR="00517F55" w:rsidRPr="005061C3" w:rsidRDefault="00517F55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Julie</w:t>
      </w:r>
      <w:r w:rsidR="000A5CEC" w:rsidRPr="005061C3">
        <w:rPr>
          <w:rFonts w:ascii="Times New Roman" w:hAnsi="Times New Roman" w:cs="Times New Roman"/>
        </w:rPr>
        <w:t xml:space="preserve"> B</w:t>
      </w:r>
      <w:r w:rsidR="00C152DC" w:rsidRPr="005061C3">
        <w:rPr>
          <w:rFonts w:ascii="Times New Roman" w:hAnsi="Times New Roman" w:cs="Times New Roman"/>
        </w:rPr>
        <w:t>-</w:t>
      </w:r>
      <w:r w:rsidR="00F6061B" w:rsidRPr="005061C3">
        <w:rPr>
          <w:rFonts w:ascii="Times New Roman" w:hAnsi="Times New Roman" w:cs="Times New Roman"/>
        </w:rPr>
        <w:t>V, T</w:t>
      </w:r>
      <w:r w:rsidR="002130F1" w:rsidRPr="005061C3">
        <w:rPr>
          <w:rFonts w:ascii="Times New Roman" w:hAnsi="Times New Roman" w:cs="Times New Roman"/>
        </w:rPr>
        <w:t>uesday,</w:t>
      </w:r>
      <w:r w:rsidR="00F6061B" w:rsidRPr="005061C3">
        <w:rPr>
          <w:rFonts w:ascii="Times New Roman" w:hAnsi="Times New Roman" w:cs="Times New Roman"/>
        </w:rPr>
        <w:t xml:space="preserve"> 9:30am</w:t>
      </w:r>
    </w:p>
    <w:p w14:paraId="1D75B877" w14:textId="2D2CEDE6" w:rsidR="000A5CEC" w:rsidRPr="005061C3" w:rsidRDefault="000A5CEC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Julie T</w:t>
      </w:r>
      <w:r w:rsidR="00C152DC" w:rsidRPr="005061C3">
        <w:rPr>
          <w:rFonts w:ascii="Times New Roman" w:hAnsi="Times New Roman" w:cs="Times New Roman"/>
        </w:rPr>
        <w:t>-</w:t>
      </w:r>
      <w:r w:rsidR="000E3CE9" w:rsidRPr="005061C3">
        <w:rPr>
          <w:rFonts w:ascii="Times New Roman" w:hAnsi="Times New Roman" w:cs="Times New Roman"/>
        </w:rPr>
        <w:t>V M</w:t>
      </w:r>
      <w:r w:rsidR="002130F1" w:rsidRPr="005061C3">
        <w:rPr>
          <w:rFonts w:ascii="Times New Roman" w:hAnsi="Times New Roman" w:cs="Times New Roman"/>
        </w:rPr>
        <w:t xml:space="preserve">eeting </w:t>
      </w:r>
      <w:r w:rsidR="000E3CE9" w:rsidRPr="005061C3">
        <w:rPr>
          <w:rFonts w:ascii="Times New Roman" w:hAnsi="Times New Roman" w:cs="Times New Roman"/>
        </w:rPr>
        <w:t xml:space="preserve">List </w:t>
      </w:r>
    </w:p>
    <w:p w14:paraId="48A6E650" w14:textId="62BB8368" w:rsidR="00505AF7" w:rsidRPr="005061C3" w:rsidRDefault="00505AF7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Karen</w:t>
      </w:r>
      <w:r w:rsidR="00546A84" w:rsidRPr="005061C3">
        <w:rPr>
          <w:rFonts w:ascii="Times New Roman" w:hAnsi="Times New Roman" w:cs="Times New Roman"/>
        </w:rPr>
        <w:t xml:space="preserve"> -V</w:t>
      </w:r>
      <w:r w:rsidR="00C27150" w:rsidRPr="005061C3">
        <w:rPr>
          <w:rFonts w:ascii="Times New Roman" w:hAnsi="Times New Roman" w:cs="Times New Roman"/>
        </w:rPr>
        <w:t xml:space="preserve">, </w:t>
      </w:r>
      <w:r w:rsidR="00546A84" w:rsidRPr="005061C3">
        <w:rPr>
          <w:rFonts w:ascii="Times New Roman" w:hAnsi="Times New Roman" w:cs="Times New Roman"/>
        </w:rPr>
        <w:t>T</w:t>
      </w:r>
      <w:r w:rsidR="00C27150" w:rsidRPr="005061C3">
        <w:rPr>
          <w:rFonts w:ascii="Times New Roman" w:hAnsi="Times New Roman" w:cs="Times New Roman"/>
        </w:rPr>
        <w:t>reasurer</w:t>
      </w:r>
    </w:p>
    <w:p w14:paraId="0627936B" w14:textId="77777777" w:rsidR="000F0E4B" w:rsidRPr="005061C3" w:rsidRDefault="0095323F" w:rsidP="00B16F0D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Kelly</w:t>
      </w:r>
      <w:r w:rsidR="00C152DC" w:rsidRPr="005061C3">
        <w:rPr>
          <w:rFonts w:ascii="Times New Roman" w:hAnsi="Times New Roman" w:cs="Times New Roman"/>
        </w:rPr>
        <w:t>-</w:t>
      </w:r>
      <w:r w:rsidR="00D105A1" w:rsidRPr="005061C3">
        <w:rPr>
          <w:rFonts w:ascii="Times New Roman" w:hAnsi="Times New Roman" w:cs="Times New Roman"/>
        </w:rPr>
        <w:t>V</w:t>
      </w:r>
      <w:r w:rsidR="00C27150" w:rsidRPr="005061C3">
        <w:rPr>
          <w:rFonts w:ascii="Times New Roman" w:hAnsi="Times New Roman" w:cs="Times New Roman"/>
        </w:rPr>
        <w:t xml:space="preserve">, </w:t>
      </w:r>
      <w:r w:rsidR="00D105A1" w:rsidRPr="005061C3">
        <w:rPr>
          <w:rFonts w:ascii="Times New Roman" w:hAnsi="Times New Roman" w:cs="Times New Roman"/>
        </w:rPr>
        <w:t>M</w:t>
      </w:r>
      <w:r w:rsidR="00C27150" w:rsidRPr="005061C3">
        <w:rPr>
          <w:rFonts w:ascii="Times New Roman" w:hAnsi="Times New Roman" w:cs="Times New Roman"/>
        </w:rPr>
        <w:t>onday,</w:t>
      </w:r>
      <w:r w:rsidR="00D105A1" w:rsidRPr="005061C3">
        <w:rPr>
          <w:rFonts w:ascii="Times New Roman" w:hAnsi="Times New Roman" w:cs="Times New Roman"/>
        </w:rPr>
        <w:t xml:space="preserve"> 12pm</w:t>
      </w:r>
    </w:p>
    <w:p w14:paraId="66C587A8" w14:textId="77777777" w:rsidR="009B6F38" w:rsidRPr="005061C3" w:rsidRDefault="009B6F38" w:rsidP="009B6F38">
      <w:pPr>
        <w:spacing w:line="276" w:lineRule="auto"/>
        <w:ind w:left="720"/>
        <w:rPr>
          <w:rFonts w:ascii="Times New Roman" w:hAnsi="Times New Roman" w:cs="Times New Roman"/>
        </w:rPr>
      </w:pPr>
      <w:r w:rsidRPr="005061C3">
        <w:rPr>
          <w:rFonts w:ascii="Times New Roman" w:hAnsi="Times New Roman" w:cs="Times New Roman"/>
        </w:rPr>
        <w:t>Scott H-V Tuesday, 7pm Henderson</w:t>
      </w:r>
    </w:p>
    <w:p w14:paraId="6F571E2B" w14:textId="77777777" w:rsidR="003E5203" w:rsidRPr="005061C3" w:rsidRDefault="003E5203" w:rsidP="00B16F0D">
      <w:pPr>
        <w:spacing w:line="276" w:lineRule="auto"/>
        <w:ind w:left="720"/>
        <w:rPr>
          <w:rFonts w:ascii="Times New Roman" w:hAnsi="Times New Roman" w:cs="Times New Roman"/>
        </w:rPr>
      </w:pPr>
    </w:p>
    <w:p w14:paraId="135D0099" w14:textId="374F114A" w:rsidR="003E5203" w:rsidRDefault="003E5203" w:rsidP="00B16F0D">
      <w:pPr>
        <w:spacing w:line="276" w:lineRule="auto"/>
        <w:ind w:left="720"/>
        <w:rPr>
          <w:rFonts w:ascii="Times New Roman" w:hAnsi="Times New Roman" w:cs="Times New Roman"/>
        </w:rPr>
        <w:sectPr w:rsidR="003E5203" w:rsidSect="00463933">
          <w:type w:val="continuous"/>
          <w:pgSz w:w="12240" w:h="15840"/>
          <w:pgMar w:top="990" w:right="1080" w:bottom="450" w:left="1440" w:header="720" w:footer="720" w:gutter="0"/>
          <w:cols w:num="2" w:space="180"/>
          <w:docGrid w:linePitch="360"/>
        </w:sectPr>
      </w:pPr>
    </w:p>
    <w:p w14:paraId="7EDCA5CC" w14:textId="51C67A78" w:rsidR="00735523" w:rsidRPr="00882A22" w:rsidRDefault="00735523" w:rsidP="000C793E">
      <w:pPr>
        <w:ind w:left="720"/>
        <w:rPr>
          <w:rFonts w:ascii="Times New Roman" w:hAnsi="Times New Roman" w:cs="Times New Roman"/>
        </w:rPr>
      </w:pPr>
    </w:p>
    <w:p w14:paraId="0DBE732A" w14:textId="297F3E2C" w:rsidR="00735523" w:rsidRPr="008A4543" w:rsidRDefault="00735523" w:rsidP="000C793E">
      <w:pPr>
        <w:ind w:left="720"/>
        <w:rPr>
          <w:rFonts w:ascii="Times New Roman" w:hAnsi="Times New Roman" w:cs="Times New Roman"/>
        </w:rPr>
      </w:pPr>
      <w:r w:rsidRPr="00882A22">
        <w:rPr>
          <w:rFonts w:ascii="Times New Roman" w:hAnsi="Times New Roman" w:cs="Times New Roman"/>
        </w:rPr>
        <w:t>Qu</w:t>
      </w:r>
      <w:r w:rsidR="0080461A" w:rsidRPr="00882A22">
        <w:rPr>
          <w:rFonts w:ascii="Times New Roman" w:hAnsi="Times New Roman" w:cs="Times New Roman"/>
        </w:rPr>
        <w:t xml:space="preserve">orum: </w:t>
      </w:r>
      <w:r w:rsidR="0080461A" w:rsidRPr="00922B04">
        <w:rPr>
          <w:rFonts w:ascii="Times New Roman" w:hAnsi="Times New Roman" w:cs="Times New Roman"/>
          <w:b/>
          <w:bCs/>
        </w:rPr>
        <w:t>Established</w:t>
      </w:r>
      <w:r w:rsidR="005C61DD" w:rsidRPr="00922B04">
        <w:rPr>
          <w:rFonts w:ascii="Times New Roman" w:hAnsi="Times New Roman" w:cs="Times New Roman"/>
          <w:b/>
          <w:bCs/>
        </w:rPr>
        <w:tab/>
      </w:r>
      <w:r w:rsidR="008503AC">
        <w:rPr>
          <w:rFonts w:ascii="Times New Roman" w:hAnsi="Times New Roman" w:cs="Times New Roman"/>
          <w:b/>
          <w:bCs/>
        </w:rPr>
        <w:t>-</w:t>
      </w:r>
      <w:r w:rsidR="005C61DD" w:rsidRPr="00922B04">
        <w:rPr>
          <w:rFonts w:ascii="Times New Roman" w:hAnsi="Times New Roman" w:cs="Times New Roman"/>
          <w:b/>
          <w:bCs/>
        </w:rPr>
        <w:t xml:space="preserve">Total </w:t>
      </w:r>
      <w:r w:rsidR="00471DAC">
        <w:rPr>
          <w:rFonts w:ascii="Times New Roman" w:hAnsi="Times New Roman" w:cs="Times New Roman"/>
          <w:b/>
          <w:bCs/>
        </w:rPr>
        <w:t>14</w:t>
      </w:r>
      <w:r w:rsidR="008503AC">
        <w:rPr>
          <w:rFonts w:ascii="Times New Roman" w:hAnsi="Times New Roman" w:cs="Times New Roman"/>
          <w:b/>
          <w:bCs/>
        </w:rPr>
        <w:t xml:space="preserve"> </w:t>
      </w:r>
      <w:r w:rsidR="00DD266F" w:rsidRPr="008A4543">
        <w:rPr>
          <w:rFonts w:ascii="Times New Roman" w:hAnsi="Times New Roman" w:cs="Times New Roman"/>
        </w:rPr>
        <w:t>voting</w:t>
      </w:r>
    </w:p>
    <w:p w14:paraId="75AB6DDA" w14:textId="77777777" w:rsidR="00B65764" w:rsidRDefault="007163A1" w:rsidP="000C793E">
      <w:pPr>
        <w:pStyle w:val="04xlpa"/>
        <w:spacing w:after="0" w:afterAutospacing="0"/>
        <w:ind w:left="720" w:hanging="72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E.</w:t>
      </w:r>
      <w:r>
        <w:rPr>
          <w:rStyle w:val="jsgrdq"/>
          <w:color w:val="000000"/>
          <w:spacing w:val="-5"/>
        </w:rPr>
        <w:tab/>
        <w:t>Minutes Approval</w:t>
      </w:r>
      <w:r w:rsidR="00B65764">
        <w:rPr>
          <w:rStyle w:val="jsgrdq"/>
          <w:color w:val="000000"/>
          <w:spacing w:val="-5"/>
        </w:rPr>
        <w:t>:</w:t>
      </w:r>
    </w:p>
    <w:p w14:paraId="63774F56" w14:textId="77777777" w:rsidR="00B65764" w:rsidRDefault="00B65764" w:rsidP="00B65764">
      <w:pPr>
        <w:ind w:left="720"/>
        <w:rPr>
          <w:rStyle w:val="jsgrdq"/>
          <w:color w:val="000000"/>
          <w:spacing w:val="-5"/>
        </w:rPr>
      </w:pPr>
    </w:p>
    <w:p w14:paraId="34D94968" w14:textId="13171C04" w:rsidR="00B65764" w:rsidRPr="00221ABC" w:rsidRDefault="00B65764" w:rsidP="00B65764">
      <w:pPr>
        <w:ind w:left="720"/>
        <w:rPr>
          <w:rFonts w:ascii="Times New Roman" w:hAnsi="Times New Roman" w:cs="Times New Roman"/>
        </w:rPr>
      </w:pPr>
      <w:r w:rsidRPr="00221ABC">
        <w:rPr>
          <w:rFonts w:ascii="Times New Roman" w:hAnsi="Times New Roman" w:cs="Times New Roman"/>
        </w:rPr>
        <w:t>Ellen</w:t>
      </w:r>
      <w:r>
        <w:rPr>
          <w:rFonts w:ascii="Times New Roman" w:hAnsi="Times New Roman" w:cs="Times New Roman"/>
        </w:rPr>
        <w:t xml:space="preserve"> noted: In Attendance count of total &amp; final total do not match the names listed wanted to know what name was missing.  </w:t>
      </w:r>
    </w:p>
    <w:p w14:paraId="2C2D4847" w14:textId="6B3B2685" w:rsidR="003C2C23" w:rsidRPr="00126915" w:rsidRDefault="00B65764" w:rsidP="000C793E">
      <w:pPr>
        <w:pStyle w:val="04xlpa"/>
        <w:spacing w:after="0" w:afterAutospacing="0"/>
        <w:ind w:left="720" w:hanging="720"/>
        <w:rPr>
          <w:rStyle w:val="jsgrdq"/>
          <w:color w:val="000000"/>
          <w:spacing w:val="-5"/>
        </w:rPr>
      </w:pPr>
      <w:r>
        <w:rPr>
          <w:rStyle w:val="jsgrdq"/>
          <w:b/>
          <w:bCs/>
          <w:color w:val="000000"/>
          <w:spacing w:val="-5"/>
        </w:rPr>
        <w:tab/>
      </w:r>
      <w:bookmarkStart w:id="0" w:name="_Hlk71375646"/>
      <w:r w:rsidR="00FB7B8A" w:rsidRPr="002060DD">
        <w:rPr>
          <w:rStyle w:val="jsgrdq"/>
          <w:b/>
          <w:bCs/>
          <w:color w:val="000000"/>
          <w:spacing w:val="-5"/>
        </w:rPr>
        <w:t>Motioned and 2</w:t>
      </w:r>
      <w:r w:rsidR="00FB7B8A" w:rsidRPr="002060DD">
        <w:rPr>
          <w:rStyle w:val="jsgrdq"/>
          <w:b/>
          <w:bCs/>
          <w:color w:val="000000"/>
          <w:spacing w:val="-5"/>
          <w:vertAlign w:val="superscript"/>
        </w:rPr>
        <w:t>nd</w:t>
      </w:r>
      <w:bookmarkEnd w:id="0"/>
      <w:r w:rsidR="00FB7B8A" w:rsidRPr="002060DD">
        <w:rPr>
          <w:rStyle w:val="jsgrdq"/>
          <w:b/>
          <w:bCs/>
          <w:color w:val="000000"/>
          <w:spacing w:val="-5"/>
        </w:rPr>
        <w:t>:</w:t>
      </w:r>
      <w:r w:rsidR="00FB7B8A" w:rsidRPr="00882A22">
        <w:rPr>
          <w:rStyle w:val="jsgrdq"/>
          <w:color w:val="000000"/>
          <w:spacing w:val="-5"/>
        </w:rPr>
        <w:t xml:space="preserve"> </w:t>
      </w:r>
      <w:r w:rsidR="00B5430E" w:rsidRPr="004903AD">
        <w:rPr>
          <w:rStyle w:val="jsgrdq"/>
          <w:color w:val="000000"/>
          <w:spacing w:val="-5"/>
        </w:rPr>
        <w:t>Approv</w:t>
      </w:r>
      <w:r w:rsidR="005B1B34">
        <w:rPr>
          <w:rStyle w:val="jsgrdq"/>
          <w:color w:val="000000"/>
          <w:spacing w:val="-5"/>
        </w:rPr>
        <w:t>al of</w:t>
      </w:r>
      <w:r w:rsidR="008F43AA">
        <w:rPr>
          <w:rStyle w:val="jsgrdq"/>
          <w:color w:val="000000"/>
          <w:spacing w:val="-5"/>
        </w:rPr>
        <w:t xml:space="preserve"> minutes</w:t>
      </w:r>
      <w:r w:rsidR="008F43AA" w:rsidRPr="004903AD">
        <w:rPr>
          <w:rStyle w:val="jsgrdq"/>
          <w:color w:val="000000"/>
          <w:spacing w:val="-5"/>
        </w:rPr>
        <w:t xml:space="preserve"> for </w:t>
      </w:r>
      <w:r w:rsidR="008F43AA">
        <w:rPr>
          <w:rStyle w:val="jsgrdq"/>
          <w:color w:val="000000"/>
          <w:spacing w:val="-5"/>
        </w:rPr>
        <w:t xml:space="preserve">4/10/21 </w:t>
      </w:r>
      <w:r w:rsidR="00586317">
        <w:rPr>
          <w:rStyle w:val="jsgrdq"/>
          <w:color w:val="000000"/>
          <w:spacing w:val="-5"/>
        </w:rPr>
        <w:t xml:space="preserve">was made </w:t>
      </w:r>
      <w:r w:rsidR="00586317" w:rsidRPr="004903AD">
        <w:rPr>
          <w:rStyle w:val="jsgrdq"/>
          <w:color w:val="000000"/>
          <w:spacing w:val="-5"/>
        </w:rPr>
        <w:t xml:space="preserve">by </w:t>
      </w:r>
      <w:r w:rsidR="00586317" w:rsidRPr="004F42D0">
        <w:rPr>
          <w:rStyle w:val="jsgrdq"/>
          <w:b/>
          <w:bCs/>
          <w:color w:val="000000"/>
          <w:spacing w:val="-5"/>
        </w:rPr>
        <w:t>unanimous consensus</w:t>
      </w:r>
      <w:r w:rsidR="00586317">
        <w:rPr>
          <w:rStyle w:val="jsgrdq"/>
          <w:color w:val="000000"/>
          <w:spacing w:val="-5"/>
        </w:rPr>
        <w:t xml:space="preserve"> </w:t>
      </w:r>
      <w:r w:rsidR="006D190D">
        <w:rPr>
          <w:rStyle w:val="jsgrdq"/>
          <w:color w:val="000000"/>
          <w:spacing w:val="-5"/>
        </w:rPr>
        <w:t>(</w:t>
      </w:r>
      <w:r w:rsidR="00471DAC">
        <w:rPr>
          <w:rStyle w:val="jsgrdq"/>
          <w:color w:val="000000"/>
          <w:spacing w:val="-5"/>
        </w:rPr>
        <w:t xml:space="preserve">with note </w:t>
      </w:r>
      <w:r w:rsidR="00FB25BC">
        <w:rPr>
          <w:rStyle w:val="jsgrdq"/>
          <w:color w:val="000000"/>
          <w:spacing w:val="-5"/>
        </w:rPr>
        <w:t xml:space="preserve">that a </w:t>
      </w:r>
      <w:r w:rsidR="0077449F">
        <w:rPr>
          <w:rStyle w:val="jsgrdq"/>
          <w:color w:val="000000"/>
          <w:spacing w:val="-5"/>
        </w:rPr>
        <w:t>Quo</w:t>
      </w:r>
      <w:r w:rsidR="00471DAC">
        <w:rPr>
          <w:rStyle w:val="jsgrdq"/>
          <w:color w:val="000000"/>
          <w:spacing w:val="-5"/>
        </w:rPr>
        <w:t xml:space="preserve">rum </w:t>
      </w:r>
      <w:r w:rsidR="0077449F">
        <w:rPr>
          <w:rStyle w:val="jsgrdq"/>
          <w:color w:val="000000"/>
          <w:spacing w:val="-5"/>
        </w:rPr>
        <w:t xml:space="preserve">was established </w:t>
      </w:r>
      <w:r w:rsidR="00471DAC">
        <w:rPr>
          <w:rStyle w:val="jsgrdq"/>
          <w:color w:val="000000"/>
          <w:spacing w:val="-5"/>
        </w:rPr>
        <w:t xml:space="preserve">but </w:t>
      </w:r>
      <w:r w:rsidR="0077449F">
        <w:rPr>
          <w:rStyle w:val="jsgrdq"/>
          <w:color w:val="000000"/>
          <w:spacing w:val="-5"/>
        </w:rPr>
        <w:t xml:space="preserve">the final total </w:t>
      </w:r>
      <w:r w:rsidR="00471DAC">
        <w:rPr>
          <w:rStyle w:val="jsgrdq"/>
          <w:color w:val="000000"/>
          <w:spacing w:val="-5"/>
        </w:rPr>
        <w:t xml:space="preserve">may be </w:t>
      </w:r>
      <w:r w:rsidR="00B67050">
        <w:rPr>
          <w:rStyle w:val="jsgrdq"/>
          <w:color w:val="000000"/>
          <w:spacing w:val="-5"/>
        </w:rPr>
        <w:t>in</w:t>
      </w:r>
      <w:r w:rsidR="00C710FB">
        <w:rPr>
          <w:rStyle w:val="jsgrdq"/>
          <w:color w:val="000000"/>
          <w:spacing w:val="-5"/>
        </w:rPr>
        <w:t>correct</w:t>
      </w:r>
      <w:r w:rsidR="0077449F">
        <w:rPr>
          <w:rStyle w:val="jsgrdq"/>
          <w:color w:val="000000"/>
          <w:spacing w:val="-5"/>
        </w:rPr>
        <w:t>)</w:t>
      </w:r>
      <w:r w:rsidR="00BB572D" w:rsidRPr="004903AD">
        <w:rPr>
          <w:rStyle w:val="jsgrdq"/>
          <w:color w:val="000000"/>
          <w:spacing w:val="-5"/>
        </w:rPr>
        <w:t>.</w:t>
      </w:r>
      <w:r w:rsidR="003C2C23" w:rsidRPr="004903AD">
        <w:rPr>
          <w:rStyle w:val="jsgrdq"/>
          <w:color w:val="000000"/>
          <w:spacing w:val="-5"/>
        </w:rPr>
        <w:tab/>
      </w:r>
      <w:r w:rsidR="0092563C" w:rsidRPr="00882A22">
        <w:rPr>
          <w:rStyle w:val="jsgrdq"/>
          <w:color w:val="000000"/>
          <w:spacing w:val="-5"/>
        </w:rPr>
        <w:t xml:space="preserve">           </w:t>
      </w:r>
    </w:p>
    <w:p w14:paraId="2EDC3B6A" w14:textId="405E9213" w:rsidR="003D4CED" w:rsidRDefault="00845809" w:rsidP="000C793E">
      <w:pPr>
        <w:pStyle w:val="04xlpa"/>
        <w:spacing w:after="0" w:afterAutospacing="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F</w:t>
      </w:r>
      <w:r w:rsidR="00B95CC9">
        <w:rPr>
          <w:rStyle w:val="jsgrdq"/>
          <w:color w:val="000000"/>
          <w:spacing w:val="-5"/>
        </w:rPr>
        <w:t>.</w:t>
      </w:r>
      <w:r w:rsidR="00CD1592" w:rsidRPr="00882A22">
        <w:rPr>
          <w:rStyle w:val="jsgrdq"/>
          <w:color w:val="000000"/>
          <w:spacing w:val="-5"/>
        </w:rPr>
        <w:t>   </w:t>
      </w:r>
      <w:r w:rsidR="00CD6DEA" w:rsidRPr="00882A22">
        <w:rPr>
          <w:rStyle w:val="jsgrdq"/>
          <w:color w:val="000000"/>
          <w:spacing w:val="-5"/>
        </w:rPr>
        <w:tab/>
      </w:r>
      <w:r w:rsidR="00CD1592" w:rsidRPr="00882A22">
        <w:rPr>
          <w:rStyle w:val="jsgrdq"/>
          <w:color w:val="000000"/>
          <w:spacing w:val="-5"/>
        </w:rPr>
        <w:t xml:space="preserve">Business </w:t>
      </w:r>
    </w:p>
    <w:p w14:paraId="0FA2FD36" w14:textId="77777777" w:rsidR="00C97C04" w:rsidRPr="003A4F2F" w:rsidRDefault="00C97C04" w:rsidP="00C97C04">
      <w:pPr>
        <w:pStyle w:val="04xlpa"/>
        <w:spacing w:before="0" w:beforeAutospacing="0" w:after="0" w:afterAutospacing="0"/>
        <w:ind w:left="1440" w:right="-90"/>
        <w:rPr>
          <w:rStyle w:val="jsgrdq"/>
          <w:color w:val="000000"/>
          <w:spacing w:val="-5"/>
          <w:sz w:val="16"/>
          <w:szCs w:val="16"/>
        </w:rPr>
      </w:pPr>
    </w:p>
    <w:p w14:paraId="62A221C6" w14:textId="24A27E21" w:rsidR="004903AD" w:rsidRDefault="003D4CED" w:rsidP="000A57D6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B36F55">
        <w:rPr>
          <w:rStyle w:val="jsgrdq"/>
          <w:color w:val="000000"/>
          <w:spacing w:val="-5"/>
        </w:rPr>
        <w:t>Corresponding Secretary (Felicia):</w:t>
      </w:r>
      <w:r w:rsidR="00E00BAF" w:rsidRPr="00B36F55">
        <w:rPr>
          <w:rStyle w:val="jsgrdq"/>
          <w:color w:val="000000"/>
          <w:spacing w:val="-5"/>
        </w:rPr>
        <w:t xml:space="preserve"> </w:t>
      </w:r>
      <w:r w:rsidR="00302433">
        <w:rPr>
          <w:rStyle w:val="jsgrdq"/>
          <w:color w:val="000000"/>
          <w:spacing w:val="-5"/>
        </w:rPr>
        <w:t>Excused</w:t>
      </w:r>
      <w:r w:rsidR="00617687">
        <w:rPr>
          <w:rStyle w:val="jsgrdq"/>
          <w:color w:val="000000"/>
          <w:spacing w:val="-5"/>
        </w:rPr>
        <w:t xml:space="preserve"> and No Report</w:t>
      </w:r>
    </w:p>
    <w:p w14:paraId="46C0C6E4" w14:textId="77777777" w:rsidR="00B36F55" w:rsidRPr="00B36F55" w:rsidRDefault="00B36F55" w:rsidP="000A57D6">
      <w:pPr>
        <w:pStyle w:val="04xlpa"/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</w:p>
    <w:p w14:paraId="6912A599" w14:textId="1BF5943A" w:rsidR="007F5FEA" w:rsidRPr="006D190D" w:rsidRDefault="003D4CED" w:rsidP="000A57D6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aps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Recording Secretary (Ellen):</w:t>
      </w:r>
      <w:r w:rsidR="0026675A">
        <w:rPr>
          <w:rStyle w:val="jsgrdq"/>
          <w:color w:val="000000"/>
          <w:spacing w:val="-5"/>
        </w:rPr>
        <w:t xml:space="preserve"> </w:t>
      </w:r>
      <w:r w:rsidR="00617687">
        <w:rPr>
          <w:rStyle w:val="jsgrdq"/>
          <w:color w:val="000000"/>
          <w:spacing w:val="-5"/>
        </w:rPr>
        <w:t>Pass</w:t>
      </w:r>
    </w:p>
    <w:p w14:paraId="0B67D499" w14:textId="77777777" w:rsidR="007F5FEA" w:rsidRPr="006D190D" w:rsidRDefault="007F5FEA" w:rsidP="000A57D6">
      <w:pPr>
        <w:pStyle w:val="ListParagraph"/>
        <w:spacing w:after="0"/>
        <w:ind w:left="1440" w:hanging="720"/>
        <w:rPr>
          <w:rStyle w:val="jsgrdq"/>
          <w:color w:val="000000"/>
          <w:spacing w:val="-5"/>
          <w:sz w:val="16"/>
          <w:szCs w:val="16"/>
        </w:rPr>
      </w:pPr>
    </w:p>
    <w:p w14:paraId="08804548" w14:textId="1C7B4484" w:rsidR="00307FF0" w:rsidRDefault="009F0CF4" w:rsidP="000A57D6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6D190D">
        <w:rPr>
          <w:rStyle w:val="jsgrdq"/>
          <w:color w:val="000000"/>
          <w:spacing w:val="-5"/>
        </w:rPr>
        <w:t>Treasurer (</w:t>
      </w:r>
      <w:r w:rsidR="00FB105A" w:rsidRPr="006D190D">
        <w:rPr>
          <w:rStyle w:val="jsgrdq"/>
          <w:color w:val="000000"/>
          <w:spacing w:val="-5"/>
        </w:rPr>
        <w:t>Karen</w:t>
      </w:r>
      <w:r w:rsidR="00522AD9" w:rsidRPr="006D190D">
        <w:rPr>
          <w:rStyle w:val="jsgrdq"/>
          <w:color w:val="000000"/>
          <w:spacing w:val="-5"/>
        </w:rPr>
        <w:t>):</w:t>
      </w:r>
      <w:r w:rsidR="0026675A" w:rsidRPr="006D190D">
        <w:rPr>
          <w:rStyle w:val="jsgrdq"/>
          <w:color w:val="000000"/>
          <w:spacing w:val="-5"/>
        </w:rPr>
        <w:t xml:space="preserve"> </w:t>
      </w:r>
      <w:r w:rsidR="00C51888">
        <w:rPr>
          <w:rStyle w:val="jsgrdq"/>
          <w:color w:val="000000"/>
          <w:spacing w:val="-5"/>
        </w:rPr>
        <w:t xml:space="preserve"> Asked if there </w:t>
      </w:r>
      <w:r w:rsidR="00900C23">
        <w:rPr>
          <w:rStyle w:val="jsgrdq"/>
          <w:color w:val="000000"/>
          <w:spacing w:val="-5"/>
        </w:rPr>
        <w:t xml:space="preserve">were </w:t>
      </w:r>
      <w:r w:rsidR="00C51888">
        <w:rPr>
          <w:rStyle w:val="jsgrdq"/>
          <w:color w:val="000000"/>
          <w:spacing w:val="-5"/>
        </w:rPr>
        <w:t>a</w:t>
      </w:r>
      <w:r w:rsidR="00866108">
        <w:rPr>
          <w:rStyle w:val="jsgrdq"/>
          <w:color w:val="000000"/>
          <w:spacing w:val="-5"/>
        </w:rPr>
        <w:t xml:space="preserve">ny specific questions of the report. Carole stated that the Pahrump meeting </w:t>
      </w:r>
      <w:r w:rsidR="00C51888">
        <w:rPr>
          <w:rStyle w:val="jsgrdq"/>
          <w:color w:val="000000"/>
          <w:spacing w:val="-5"/>
        </w:rPr>
        <w:t xml:space="preserve">is </w:t>
      </w:r>
      <w:r w:rsidR="00F2011A">
        <w:rPr>
          <w:rStyle w:val="jsgrdq"/>
          <w:color w:val="000000"/>
          <w:spacing w:val="-5"/>
        </w:rPr>
        <w:t>now face</w:t>
      </w:r>
      <w:r w:rsidR="00EB3BF7">
        <w:rPr>
          <w:rStyle w:val="jsgrdq"/>
          <w:color w:val="000000"/>
          <w:spacing w:val="-5"/>
        </w:rPr>
        <w:t>-t</w:t>
      </w:r>
      <w:r w:rsidR="00F2011A">
        <w:rPr>
          <w:rStyle w:val="jsgrdq"/>
          <w:color w:val="000000"/>
          <w:spacing w:val="-5"/>
        </w:rPr>
        <w:t>o</w:t>
      </w:r>
      <w:r w:rsidR="00EB3BF7">
        <w:rPr>
          <w:rStyle w:val="jsgrdq"/>
          <w:color w:val="000000"/>
          <w:spacing w:val="-5"/>
        </w:rPr>
        <w:t>-</w:t>
      </w:r>
      <w:r w:rsidR="00F2011A">
        <w:rPr>
          <w:rStyle w:val="jsgrdq"/>
          <w:color w:val="000000"/>
          <w:spacing w:val="-5"/>
        </w:rPr>
        <w:t>face</w:t>
      </w:r>
      <w:r w:rsidR="00307FF0">
        <w:rPr>
          <w:rStyle w:val="jsgrdq"/>
          <w:color w:val="000000"/>
          <w:spacing w:val="-5"/>
        </w:rPr>
        <w:t>. It will be noted on the report.</w:t>
      </w:r>
    </w:p>
    <w:p w14:paraId="4750448E" w14:textId="3FDD197C" w:rsidR="00C90675" w:rsidRDefault="00C90675" w:rsidP="00307FF0">
      <w:pPr>
        <w:pStyle w:val="04xlpa"/>
        <w:spacing w:before="0" w:beforeAutospacing="0" w:after="0" w:afterAutospacing="0"/>
        <w:ind w:left="1440"/>
        <w:rPr>
          <w:rStyle w:val="jsgrdq"/>
          <w:b/>
          <w:bCs/>
          <w:color w:val="000000"/>
          <w:spacing w:val="-5"/>
        </w:rPr>
      </w:pPr>
    </w:p>
    <w:p w14:paraId="6CBD4435" w14:textId="7125F24F" w:rsidR="00656019" w:rsidRPr="006D190D" w:rsidRDefault="00307FF0" w:rsidP="00307FF0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2060DD">
        <w:rPr>
          <w:rStyle w:val="jsgrdq"/>
          <w:b/>
          <w:bCs/>
          <w:color w:val="000000"/>
          <w:spacing w:val="-5"/>
        </w:rPr>
        <w:t>Motioned and 2</w:t>
      </w:r>
      <w:r w:rsidRPr="002060DD">
        <w:rPr>
          <w:rStyle w:val="jsgrdq"/>
          <w:b/>
          <w:bCs/>
          <w:color w:val="000000"/>
          <w:spacing w:val="-5"/>
          <w:vertAlign w:val="superscript"/>
        </w:rPr>
        <w:t>nd</w:t>
      </w:r>
      <w:r w:rsidR="00C90675">
        <w:rPr>
          <w:rStyle w:val="jsgrdq"/>
          <w:color w:val="000000"/>
          <w:spacing w:val="-5"/>
        </w:rPr>
        <w:t>: T</w:t>
      </w:r>
      <w:r w:rsidR="00F26301">
        <w:rPr>
          <w:rStyle w:val="jsgrdq"/>
          <w:color w:val="000000"/>
          <w:spacing w:val="-5"/>
        </w:rPr>
        <w:t xml:space="preserve">o accept </w:t>
      </w:r>
      <w:r w:rsidR="00C90675">
        <w:rPr>
          <w:rStyle w:val="jsgrdq"/>
          <w:color w:val="000000"/>
          <w:spacing w:val="-5"/>
        </w:rPr>
        <w:t>the Treasury Report</w:t>
      </w:r>
      <w:r w:rsidR="00C944BA">
        <w:rPr>
          <w:rStyle w:val="jsgrdq"/>
          <w:color w:val="000000"/>
          <w:spacing w:val="-5"/>
        </w:rPr>
        <w:t xml:space="preserve"> </w:t>
      </w:r>
      <w:r w:rsidR="00F26301">
        <w:rPr>
          <w:rStyle w:val="jsgrdq"/>
          <w:color w:val="000000"/>
          <w:spacing w:val="-5"/>
        </w:rPr>
        <w:t>as presented.</w:t>
      </w:r>
      <w:r w:rsidR="00C944BA">
        <w:rPr>
          <w:rStyle w:val="jsgrdq"/>
          <w:color w:val="000000"/>
          <w:spacing w:val="-5"/>
        </w:rPr>
        <w:t xml:space="preserve"> </w:t>
      </w:r>
      <w:r w:rsidR="00C944BA" w:rsidRPr="004F42D0">
        <w:rPr>
          <w:rStyle w:val="jsgrdq"/>
          <w:b/>
          <w:bCs/>
          <w:color w:val="000000"/>
          <w:spacing w:val="-5"/>
        </w:rPr>
        <w:t>Approved.</w:t>
      </w:r>
    </w:p>
    <w:p w14:paraId="422E6FE1" w14:textId="77777777" w:rsidR="00D65CE8" w:rsidRPr="005544F0" w:rsidRDefault="00D65CE8" w:rsidP="000A57D6">
      <w:pPr>
        <w:pStyle w:val="04xlpa"/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</w:p>
    <w:p w14:paraId="34437A61" w14:textId="77777777" w:rsidR="005544F0" w:rsidRPr="005544F0" w:rsidRDefault="009F0CF4" w:rsidP="000A57D6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</w:rPr>
      </w:pPr>
      <w:r w:rsidRPr="005544F0">
        <w:rPr>
          <w:rStyle w:val="jsgrdq"/>
          <w:color w:val="000000"/>
          <w:spacing w:val="-5"/>
        </w:rPr>
        <w:t>Delegates (Hudson,</w:t>
      </w:r>
      <w:r w:rsidR="0035001C" w:rsidRPr="005544F0">
        <w:rPr>
          <w:rStyle w:val="jsgrdq"/>
          <w:color w:val="000000"/>
          <w:spacing w:val="-5"/>
        </w:rPr>
        <w:t>1-R3</w:t>
      </w:r>
      <w:r w:rsidRPr="005544F0">
        <w:rPr>
          <w:rStyle w:val="jsgrdq"/>
          <w:color w:val="000000"/>
          <w:spacing w:val="-5"/>
        </w:rPr>
        <w:t xml:space="preserve"> Carole</w:t>
      </w:r>
      <w:r w:rsidR="0035001C" w:rsidRPr="005544F0">
        <w:rPr>
          <w:rStyle w:val="jsgrdq"/>
          <w:color w:val="000000"/>
          <w:spacing w:val="-5"/>
        </w:rPr>
        <w:t>-2</w:t>
      </w:r>
      <w:r w:rsidR="00166E06" w:rsidRPr="005544F0">
        <w:rPr>
          <w:rStyle w:val="jsgrdq"/>
          <w:color w:val="000000"/>
          <w:spacing w:val="-5"/>
        </w:rPr>
        <w:t>-WSBC</w:t>
      </w:r>
      <w:r w:rsidRPr="005544F0">
        <w:rPr>
          <w:rStyle w:val="jsgrdq"/>
          <w:color w:val="000000"/>
          <w:spacing w:val="-5"/>
        </w:rPr>
        <w:t xml:space="preserve"> &amp; Bernadette-Alt</w:t>
      </w:r>
      <w:r w:rsidR="00166E06" w:rsidRPr="005544F0">
        <w:rPr>
          <w:rStyle w:val="jsgrdq"/>
          <w:color w:val="000000"/>
          <w:spacing w:val="-5"/>
        </w:rPr>
        <w:t xml:space="preserve"> 1,</w:t>
      </w:r>
      <w:r w:rsidR="001136B5" w:rsidRPr="005544F0">
        <w:rPr>
          <w:rStyle w:val="jsgrdq"/>
          <w:color w:val="000000"/>
          <w:spacing w:val="-5"/>
        </w:rPr>
        <w:t xml:space="preserve"> Vacant -</w:t>
      </w:r>
      <w:r w:rsidR="00166E06" w:rsidRPr="005544F0">
        <w:rPr>
          <w:rStyle w:val="jsgrdq"/>
          <w:color w:val="000000"/>
          <w:spacing w:val="-5"/>
        </w:rPr>
        <w:t xml:space="preserve"> Alt 2</w:t>
      </w:r>
      <w:r w:rsidRPr="005544F0">
        <w:rPr>
          <w:rStyle w:val="jsgrdq"/>
          <w:color w:val="000000"/>
          <w:spacing w:val="-5"/>
        </w:rPr>
        <w:t>):</w:t>
      </w:r>
      <w:r w:rsidR="00E02D7E" w:rsidRPr="005544F0">
        <w:rPr>
          <w:rStyle w:val="jsgrdq"/>
          <w:color w:val="000000"/>
          <w:spacing w:val="-5"/>
        </w:rPr>
        <w:t xml:space="preserve"> </w:t>
      </w:r>
      <w:r w:rsidR="005544F0" w:rsidRPr="005544F0">
        <w:rPr>
          <w:rStyle w:val="jsgrdq"/>
          <w:color w:val="000000"/>
          <w:spacing w:val="-5"/>
        </w:rPr>
        <w:t xml:space="preserve"> </w:t>
      </w:r>
    </w:p>
    <w:p w14:paraId="6EFDD1FA" w14:textId="77777777" w:rsidR="00A24684" w:rsidRDefault="000A57D6" w:rsidP="000A57D6">
      <w:pPr>
        <w:pStyle w:val="04xlpa"/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  <w:r w:rsidRPr="000A57D6">
        <w:rPr>
          <w:rStyle w:val="jsgrdq"/>
          <w:color w:val="000000"/>
          <w:spacing w:val="-5"/>
        </w:rPr>
        <w:tab/>
      </w:r>
      <w:r w:rsidR="008D283A">
        <w:rPr>
          <w:rStyle w:val="jsgrdq"/>
          <w:color w:val="000000"/>
          <w:spacing w:val="-5"/>
        </w:rPr>
        <w:tab/>
      </w:r>
    </w:p>
    <w:p w14:paraId="38F82D9C" w14:textId="26179EF0" w:rsidR="00C17F38" w:rsidRDefault="00D72F62" w:rsidP="000A57D6">
      <w:pPr>
        <w:pStyle w:val="04xlpa"/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ab/>
      </w:r>
      <w:r w:rsidR="00EC6194" w:rsidRPr="00481CB7">
        <w:rPr>
          <w:rStyle w:val="jsgrdq"/>
          <w:color w:val="000000"/>
          <w:spacing w:val="-5"/>
        </w:rPr>
        <w:t>Hudson</w:t>
      </w:r>
      <w:r w:rsidR="003E0A10">
        <w:rPr>
          <w:rStyle w:val="jsgrdq"/>
          <w:color w:val="000000"/>
          <w:spacing w:val="-5"/>
        </w:rPr>
        <w:t>, R3 Delegate</w:t>
      </w:r>
      <w:r w:rsidR="00EC6194" w:rsidRPr="00481CB7">
        <w:rPr>
          <w:rStyle w:val="jsgrdq"/>
          <w:color w:val="000000"/>
          <w:spacing w:val="-5"/>
        </w:rPr>
        <w:t xml:space="preserve">– </w:t>
      </w:r>
      <w:r w:rsidR="00F26301">
        <w:rPr>
          <w:rStyle w:val="jsgrdq"/>
          <w:color w:val="000000"/>
          <w:spacing w:val="-5"/>
        </w:rPr>
        <w:t>Pass</w:t>
      </w:r>
    </w:p>
    <w:p w14:paraId="31390A62" w14:textId="77777777" w:rsidR="00315D4F" w:rsidRDefault="00315D4F" w:rsidP="000A57D6">
      <w:pPr>
        <w:pStyle w:val="04xlpa"/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</w:p>
    <w:p w14:paraId="3BF48289" w14:textId="226A1BB4" w:rsidR="00882803" w:rsidRDefault="00C54308" w:rsidP="000A57D6">
      <w:pPr>
        <w:pStyle w:val="04xlpa"/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ab/>
      </w:r>
      <w:r w:rsidR="00315D4F">
        <w:rPr>
          <w:rStyle w:val="jsgrdq"/>
          <w:color w:val="000000"/>
          <w:spacing w:val="-5"/>
        </w:rPr>
        <w:t>Carol</w:t>
      </w:r>
      <w:r w:rsidR="00D72F62">
        <w:rPr>
          <w:rStyle w:val="jsgrdq"/>
          <w:color w:val="000000"/>
          <w:spacing w:val="-5"/>
        </w:rPr>
        <w:t>e</w:t>
      </w:r>
      <w:r w:rsidR="003E0A10">
        <w:rPr>
          <w:rStyle w:val="jsgrdq"/>
          <w:color w:val="000000"/>
          <w:spacing w:val="-5"/>
        </w:rPr>
        <w:t>, WSBC Delegate</w:t>
      </w:r>
      <w:r w:rsidR="002775C4">
        <w:rPr>
          <w:rStyle w:val="jsgrdq"/>
          <w:color w:val="000000"/>
          <w:spacing w:val="-5"/>
        </w:rPr>
        <w:t xml:space="preserve"> </w:t>
      </w:r>
      <w:r w:rsidR="00315D4F">
        <w:rPr>
          <w:rStyle w:val="jsgrdq"/>
          <w:color w:val="000000"/>
          <w:spacing w:val="-5"/>
        </w:rPr>
        <w:t xml:space="preserve">– </w:t>
      </w:r>
      <w:r w:rsidR="00882803">
        <w:rPr>
          <w:rStyle w:val="jsgrdq"/>
          <w:color w:val="000000"/>
          <w:spacing w:val="-5"/>
        </w:rPr>
        <w:t xml:space="preserve">Sent out </w:t>
      </w:r>
      <w:r w:rsidR="00F14241">
        <w:rPr>
          <w:rStyle w:val="jsgrdq"/>
          <w:color w:val="000000"/>
          <w:spacing w:val="-5"/>
        </w:rPr>
        <w:t xml:space="preserve">her report this morning </w:t>
      </w:r>
      <w:r w:rsidR="00171871">
        <w:rPr>
          <w:rStyle w:val="jsgrdq"/>
          <w:color w:val="000000"/>
          <w:spacing w:val="-5"/>
        </w:rPr>
        <w:t xml:space="preserve">to membership </w:t>
      </w:r>
      <w:r w:rsidR="00F14241">
        <w:rPr>
          <w:rStyle w:val="jsgrdq"/>
          <w:color w:val="000000"/>
          <w:spacing w:val="-5"/>
        </w:rPr>
        <w:t>and a copy of it will be included with the minutes’ distribution.</w:t>
      </w:r>
      <w:r w:rsidR="0035719F">
        <w:rPr>
          <w:rStyle w:val="jsgrdq"/>
          <w:color w:val="000000"/>
          <w:spacing w:val="-5"/>
        </w:rPr>
        <w:t xml:space="preserve"> Please refer to the report for specifics.</w:t>
      </w:r>
      <w:r w:rsidR="00F14241">
        <w:rPr>
          <w:rStyle w:val="jsgrdq"/>
          <w:color w:val="000000"/>
          <w:spacing w:val="-5"/>
        </w:rPr>
        <w:t xml:space="preserve">  </w:t>
      </w:r>
      <w:r w:rsidR="00D0705E">
        <w:rPr>
          <w:rStyle w:val="jsgrdq"/>
          <w:color w:val="000000"/>
          <w:spacing w:val="-5"/>
        </w:rPr>
        <w:t>Conference was simultaneously conducted around the world with time</w:t>
      </w:r>
      <w:r w:rsidR="00404CAF">
        <w:rPr>
          <w:rStyle w:val="jsgrdq"/>
          <w:color w:val="000000"/>
          <w:spacing w:val="-5"/>
        </w:rPr>
        <w:t>line based on Mountain Time (extremely early for Australia)</w:t>
      </w:r>
      <w:r w:rsidR="00CE75AB">
        <w:rPr>
          <w:rStyle w:val="jsgrdq"/>
          <w:color w:val="000000"/>
          <w:spacing w:val="-5"/>
        </w:rPr>
        <w:t xml:space="preserve"> – </w:t>
      </w:r>
      <w:r w:rsidR="00C37E82">
        <w:rPr>
          <w:rStyle w:val="jsgrdq"/>
          <w:color w:val="000000"/>
          <w:spacing w:val="-5"/>
        </w:rPr>
        <w:t>20</w:t>
      </w:r>
      <w:r w:rsidR="00CE75AB">
        <w:rPr>
          <w:rStyle w:val="jsgrdq"/>
          <w:color w:val="000000"/>
          <w:spacing w:val="-5"/>
        </w:rPr>
        <w:t xml:space="preserve"> countries represented</w:t>
      </w:r>
      <w:r w:rsidR="00404CAF">
        <w:rPr>
          <w:rStyle w:val="jsgrdq"/>
          <w:color w:val="000000"/>
          <w:spacing w:val="-5"/>
        </w:rPr>
        <w:t xml:space="preserve">. </w:t>
      </w:r>
      <w:r w:rsidR="00344993">
        <w:rPr>
          <w:rStyle w:val="jsgrdq"/>
          <w:color w:val="000000"/>
          <w:spacing w:val="-5"/>
        </w:rPr>
        <w:t>There is an</w:t>
      </w:r>
      <w:r w:rsidR="006D1A0B">
        <w:rPr>
          <w:rStyle w:val="jsgrdq"/>
          <w:color w:val="000000"/>
          <w:spacing w:val="-5"/>
        </w:rPr>
        <w:t xml:space="preserve"> </w:t>
      </w:r>
      <w:r w:rsidR="006D1A0B">
        <w:rPr>
          <w:rStyle w:val="jsgrdq"/>
          <w:color w:val="000000"/>
          <w:spacing w:val="-5"/>
        </w:rPr>
        <w:lastRenderedPageBreak/>
        <w:t>investigation</w:t>
      </w:r>
      <w:r w:rsidR="00344993">
        <w:rPr>
          <w:rStyle w:val="jsgrdq"/>
          <w:color w:val="000000"/>
          <w:spacing w:val="-5"/>
        </w:rPr>
        <w:t xml:space="preserve"> for</w:t>
      </w:r>
      <w:r w:rsidR="00984858">
        <w:rPr>
          <w:rStyle w:val="jsgrdq"/>
          <w:color w:val="000000"/>
          <w:spacing w:val="-5"/>
        </w:rPr>
        <w:t xml:space="preserve"> </w:t>
      </w:r>
      <w:r w:rsidR="00344993">
        <w:rPr>
          <w:rStyle w:val="jsgrdq"/>
          <w:color w:val="000000"/>
          <w:spacing w:val="-5"/>
        </w:rPr>
        <w:t>the 2022</w:t>
      </w:r>
      <w:r w:rsidR="00984858">
        <w:rPr>
          <w:rStyle w:val="jsgrdq"/>
          <w:color w:val="000000"/>
          <w:spacing w:val="-5"/>
        </w:rPr>
        <w:t xml:space="preserve"> Conference </w:t>
      </w:r>
      <w:r w:rsidR="00344993">
        <w:rPr>
          <w:rStyle w:val="jsgrdq"/>
          <w:color w:val="000000"/>
          <w:spacing w:val="-5"/>
        </w:rPr>
        <w:t xml:space="preserve">to </w:t>
      </w:r>
      <w:r w:rsidR="00984858">
        <w:rPr>
          <w:rStyle w:val="jsgrdq"/>
          <w:color w:val="000000"/>
          <w:spacing w:val="-5"/>
        </w:rPr>
        <w:t xml:space="preserve">have live translations since this year’s process was quite cumbersome. </w:t>
      </w:r>
      <w:r w:rsidR="004664C2">
        <w:rPr>
          <w:rStyle w:val="jsgrdq"/>
          <w:color w:val="000000"/>
          <w:spacing w:val="-5"/>
        </w:rPr>
        <w:t xml:space="preserve">Highlights: </w:t>
      </w:r>
      <w:r w:rsidR="009D7556">
        <w:rPr>
          <w:rStyle w:val="jsgrdq"/>
          <w:color w:val="000000"/>
          <w:spacing w:val="-5"/>
        </w:rPr>
        <w:t xml:space="preserve">Definition of Abstinence went back to </w:t>
      </w:r>
      <w:r w:rsidR="009934C8">
        <w:rPr>
          <w:rStyle w:val="jsgrdq"/>
          <w:color w:val="000000"/>
          <w:spacing w:val="-5"/>
        </w:rPr>
        <w:t>its</w:t>
      </w:r>
      <w:r w:rsidR="009D7556">
        <w:rPr>
          <w:rStyle w:val="jsgrdq"/>
          <w:color w:val="000000"/>
          <w:spacing w:val="-5"/>
        </w:rPr>
        <w:t xml:space="preserve"> original statement (prior to 2019)</w:t>
      </w:r>
      <w:r w:rsidR="007905A5">
        <w:rPr>
          <w:rStyle w:val="jsgrdq"/>
          <w:color w:val="000000"/>
          <w:spacing w:val="-5"/>
        </w:rPr>
        <w:t xml:space="preserve"> - excludes definition of “recovery</w:t>
      </w:r>
      <w:r w:rsidR="004A595B">
        <w:rPr>
          <w:rStyle w:val="jsgrdq"/>
          <w:color w:val="000000"/>
          <w:spacing w:val="-5"/>
        </w:rPr>
        <w:t>”. Many pamphlets need to be translated</w:t>
      </w:r>
      <w:r w:rsidR="0061488A">
        <w:rPr>
          <w:rStyle w:val="jsgrdq"/>
          <w:color w:val="000000"/>
          <w:spacing w:val="-5"/>
        </w:rPr>
        <w:t xml:space="preserve">. </w:t>
      </w:r>
      <w:r w:rsidR="00DD73C5">
        <w:rPr>
          <w:rStyle w:val="jsgrdq"/>
          <w:color w:val="000000"/>
          <w:spacing w:val="-5"/>
        </w:rPr>
        <w:t>PayPal</w:t>
      </w:r>
      <w:r w:rsidR="000831B1">
        <w:rPr>
          <w:rStyle w:val="jsgrdq"/>
          <w:color w:val="000000"/>
          <w:spacing w:val="-5"/>
        </w:rPr>
        <w:t xml:space="preserve"> </w:t>
      </w:r>
      <w:r w:rsidR="00DD73C5">
        <w:rPr>
          <w:rStyle w:val="jsgrdq"/>
          <w:color w:val="000000"/>
          <w:spacing w:val="-5"/>
        </w:rPr>
        <w:t xml:space="preserve">was the major </w:t>
      </w:r>
      <w:r w:rsidR="006A1392">
        <w:rPr>
          <w:rStyle w:val="jsgrdq"/>
          <w:color w:val="000000"/>
          <w:spacing w:val="-5"/>
        </w:rPr>
        <w:t xml:space="preserve">donation </w:t>
      </w:r>
      <w:r w:rsidR="009934C8">
        <w:rPr>
          <w:rStyle w:val="jsgrdq"/>
          <w:color w:val="000000"/>
          <w:spacing w:val="-5"/>
        </w:rPr>
        <w:t>site</w:t>
      </w:r>
      <w:r w:rsidR="006A1392">
        <w:rPr>
          <w:rStyle w:val="jsgrdq"/>
          <w:color w:val="000000"/>
          <w:spacing w:val="-5"/>
        </w:rPr>
        <w:t>.</w:t>
      </w:r>
      <w:r w:rsidR="000831B1">
        <w:rPr>
          <w:rStyle w:val="jsgrdq"/>
          <w:color w:val="000000"/>
          <w:spacing w:val="-5"/>
        </w:rPr>
        <w:t xml:space="preserve"> </w:t>
      </w:r>
      <w:r w:rsidR="008F38A0">
        <w:rPr>
          <w:rStyle w:val="jsgrdq"/>
          <w:color w:val="000000"/>
          <w:spacing w:val="-5"/>
        </w:rPr>
        <w:t>There was a minor d</w:t>
      </w:r>
      <w:r w:rsidR="00F81E15">
        <w:rPr>
          <w:rStyle w:val="jsgrdq"/>
          <w:color w:val="000000"/>
          <w:spacing w:val="-5"/>
        </w:rPr>
        <w:t xml:space="preserve">iscussion about </w:t>
      </w:r>
      <w:r w:rsidR="00CB498A">
        <w:rPr>
          <w:rStyle w:val="jsgrdq"/>
          <w:color w:val="000000"/>
          <w:spacing w:val="-5"/>
        </w:rPr>
        <w:t xml:space="preserve">a </w:t>
      </w:r>
      <w:r w:rsidR="002B123F">
        <w:rPr>
          <w:rStyle w:val="jsgrdq"/>
          <w:color w:val="000000"/>
          <w:spacing w:val="-5"/>
        </w:rPr>
        <w:t>possible</w:t>
      </w:r>
      <w:r w:rsidR="00CB498A">
        <w:rPr>
          <w:rStyle w:val="jsgrdq"/>
          <w:color w:val="000000"/>
          <w:spacing w:val="-5"/>
        </w:rPr>
        <w:t xml:space="preserve"> electronic platform to replace </w:t>
      </w:r>
      <w:r w:rsidR="00AD2605">
        <w:rPr>
          <w:rStyle w:val="jsgrdq"/>
          <w:color w:val="000000"/>
          <w:spacing w:val="-5"/>
        </w:rPr>
        <w:t xml:space="preserve">the now defunct </w:t>
      </w:r>
      <w:r w:rsidR="00CB498A" w:rsidRPr="00AD2605">
        <w:rPr>
          <w:rStyle w:val="jsgrdq"/>
          <w:i/>
          <w:iCs/>
          <w:color w:val="000000"/>
          <w:spacing w:val="-5"/>
        </w:rPr>
        <w:t>L</w:t>
      </w:r>
      <w:r w:rsidR="00420827" w:rsidRPr="00AD2605">
        <w:rPr>
          <w:rStyle w:val="jsgrdq"/>
          <w:i/>
          <w:iCs/>
          <w:color w:val="000000"/>
          <w:spacing w:val="-5"/>
        </w:rPr>
        <w:t>ifeline</w:t>
      </w:r>
      <w:r w:rsidR="00420827">
        <w:rPr>
          <w:rStyle w:val="jsgrdq"/>
          <w:color w:val="000000"/>
          <w:spacing w:val="-5"/>
        </w:rPr>
        <w:t>. Receive</w:t>
      </w:r>
      <w:r w:rsidR="00AD2605">
        <w:rPr>
          <w:rStyle w:val="jsgrdq"/>
          <w:color w:val="000000"/>
          <w:spacing w:val="-5"/>
        </w:rPr>
        <w:t>d</w:t>
      </w:r>
      <w:r w:rsidR="00420827">
        <w:rPr>
          <w:rStyle w:val="jsgrdq"/>
          <w:color w:val="000000"/>
          <w:spacing w:val="-5"/>
        </w:rPr>
        <w:t xml:space="preserve"> </w:t>
      </w:r>
      <w:r w:rsidR="00A82C6E">
        <w:rPr>
          <w:rStyle w:val="jsgrdq"/>
          <w:color w:val="000000"/>
          <w:spacing w:val="-5"/>
        </w:rPr>
        <w:t>Payroll Protection Progra</w:t>
      </w:r>
      <w:r w:rsidR="005316AA">
        <w:rPr>
          <w:rStyle w:val="jsgrdq"/>
          <w:color w:val="000000"/>
          <w:spacing w:val="-5"/>
        </w:rPr>
        <w:t>m funding</w:t>
      </w:r>
      <w:r w:rsidR="004D4335">
        <w:rPr>
          <w:rStyle w:val="jsgrdq"/>
          <w:color w:val="000000"/>
          <w:spacing w:val="-5"/>
        </w:rPr>
        <w:t xml:space="preserve"> loan</w:t>
      </w:r>
      <w:r w:rsidR="00420827">
        <w:rPr>
          <w:rStyle w:val="jsgrdq"/>
          <w:color w:val="000000"/>
          <w:spacing w:val="-5"/>
        </w:rPr>
        <w:t xml:space="preserve"> to</w:t>
      </w:r>
      <w:r w:rsidR="00832CC3">
        <w:rPr>
          <w:rStyle w:val="jsgrdq"/>
          <w:color w:val="000000"/>
          <w:spacing w:val="-5"/>
        </w:rPr>
        <w:t xml:space="preserve"> help cover </w:t>
      </w:r>
      <w:r w:rsidR="00420827">
        <w:rPr>
          <w:rStyle w:val="jsgrdq"/>
          <w:color w:val="000000"/>
          <w:spacing w:val="-5"/>
        </w:rPr>
        <w:t xml:space="preserve">payroll </w:t>
      </w:r>
      <w:r w:rsidR="004D4335">
        <w:rPr>
          <w:rStyle w:val="jsgrdq"/>
          <w:color w:val="000000"/>
          <w:spacing w:val="-5"/>
        </w:rPr>
        <w:t>to the amo</w:t>
      </w:r>
      <w:r w:rsidR="00843D6B">
        <w:rPr>
          <w:rStyle w:val="jsgrdq"/>
          <w:color w:val="000000"/>
          <w:spacing w:val="-5"/>
        </w:rPr>
        <w:t>u</w:t>
      </w:r>
      <w:r w:rsidR="004D4335">
        <w:rPr>
          <w:rStyle w:val="jsgrdq"/>
          <w:color w:val="000000"/>
          <w:spacing w:val="-5"/>
        </w:rPr>
        <w:t>n</w:t>
      </w:r>
      <w:r w:rsidR="00843D6B">
        <w:rPr>
          <w:rStyle w:val="jsgrdq"/>
          <w:color w:val="000000"/>
          <w:spacing w:val="-5"/>
        </w:rPr>
        <w:t xml:space="preserve">t </w:t>
      </w:r>
      <w:r w:rsidR="004D4335">
        <w:rPr>
          <w:rStyle w:val="jsgrdq"/>
          <w:color w:val="000000"/>
          <w:spacing w:val="-5"/>
        </w:rPr>
        <w:t xml:space="preserve">of </w:t>
      </w:r>
      <w:r w:rsidR="00420827">
        <w:rPr>
          <w:rStyle w:val="jsgrdq"/>
          <w:color w:val="000000"/>
          <w:spacing w:val="-5"/>
        </w:rPr>
        <w:t>$134,</w:t>
      </w:r>
      <w:r w:rsidR="004D4335">
        <w:rPr>
          <w:rStyle w:val="jsgrdq"/>
          <w:color w:val="000000"/>
          <w:spacing w:val="-5"/>
        </w:rPr>
        <w:t>8</w:t>
      </w:r>
      <w:r w:rsidR="00420827">
        <w:rPr>
          <w:rStyle w:val="jsgrdq"/>
          <w:color w:val="000000"/>
          <w:spacing w:val="-5"/>
        </w:rPr>
        <w:t>00</w:t>
      </w:r>
      <w:r w:rsidR="004D4335">
        <w:rPr>
          <w:rStyle w:val="jsgrdq"/>
          <w:color w:val="000000"/>
          <w:spacing w:val="-5"/>
        </w:rPr>
        <w:t>. Although</w:t>
      </w:r>
      <w:r w:rsidR="00AF1DB5">
        <w:rPr>
          <w:rStyle w:val="jsgrdq"/>
          <w:color w:val="000000"/>
          <w:spacing w:val="-5"/>
        </w:rPr>
        <w:t xml:space="preserve"> the Loan was recorded as income for 2020 it was formally forgive</w:t>
      </w:r>
      <w:r w:rsidR="0008455C">
        <w:rPr>
          <w:rStyle w:val="jsgrdq"/>
          <w:color w:val="000000"/>
          <w:spacing w:val="-5"/>
        </w:rPr>
        <w:t>n</w:t>
      </w:r>
      <w:r w:rsidR="00AF1DB5">
        <w:rPr>
          <w:rStyle w:val="jsgrdq"/>
          <w:color w:val="000000"/>
          <w:spacing w:val="-5"/>
        </w:rPr>
        <w:t xml:space="preserve"> in January 2021.</w:t>
      </w:r>
      <w:r w:rsidR="00C508A1">
        <w:rPr>
          <w:rStyle w:val="jsgrdq"/>
          <w:color w:val="000000"/>
          <w:spacing w:val="-5"/>
        </w:rPr>
        <w:t xml:space="preserve"> Some delegates felt this was </w:t>
      </w:r>
      <w:r w:rsidR="00843D6B">
        <w:rPr>
          <w:rStyle w:val="jsgrdq"/>
          <w:color w:val="000000"/>
          <w:spacing w:val="-5"/>
        </w:rPr>
        <w:t xml:space="preserve">in </w:t>
      </w:r>
      <w:r w:rsidR="00C508A1">
        <w:rPr>
          <w:rStyle w:val="jsgrdq"/>
          <w:color w:val="000000"/>
          <w:spacing w:val="-5"/>
        </w:rPr>
        <w:t>violation of Tradition</w:t>
      </w:r>
      <w:r w:rsidR="0008455C">
        <w:rPr>
          <w:rStyle w:val="jsgrdq"/>
          <w:color w:val="000000"/>
          <w:spacing w:val="-5"/>
        </w:rPr>
        <w:t xml:space="preserve"> 7 and the Board of Trustees will be investigating</w:t>
      </w:r>
      <w:r w:rsidR="0035719F">
        <w:rPr>
          <w:rStyle w:val="jsgrdq"/>
          <w:color w:val="000000"/>
          <w:spacing w:val="-5"/>
        </w:rPr>
        <w:t xml:space="preserve"> on how to repay the loan.</w:t>
      </w:r>
    </w:p>
    <w:p w14:paraId="5CBCE2CF" w14:textId="55560BEB" w:rsidR="00325906" w:rsidRDefault="00325906" w:rsidP="000A57D6">
      <w:pPr>
        <w:pStyle w:val="04xlpa"/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</w:p>
    <w:p w14:paraId="611425B6" w14:textId="7C53CCDB" w:rsidR="00325906" w:rsidRPr="005544F0" w:rsidRDefault="00325906" w:rsidP="000A57D6">
      <w:pPr>
        <w:pStyle w:val="04xlpa"/>
        <w:spacing w:before="0" w:beforeAutospacing="0" w:after="0" w:afterAutospacing="0"/>
        <w:ind w:left="1440" w:hanging="720"/>
        <w:rPr>
          <w:rStyle w:val="jsgrdq"/>
        </w:rPr>
      </w:pPr>
      <w:r>
        <w:rPr>
          <w:rStyle w:val="jsgrdq"/>
          <w:color w:val="000000"/>
          <w:spacing w:val="-5"/>
        </w:rPr>
        <w:tab/>
        <w:t>Bernadette - Pass</w:t>
      </w:r>
    </w:p>
    <w:p w14:paraId="4F5390A7" w14:textId="77777777" w:rsidR="00BD61C2" w:rsidRPr="005544F0" w:rsidRDefault="00BD61C2" w:rsidP="000A57D6">
      <w:pPr>
        <w:pStyle w:val="04xlpa"/>
        <w:spacing w:before="0" w:beforeAutospacing="0" w:after="0" w:afterAutospacing="0"/>
        <w:ind w:left="1440" w:hanging="720"/>
        <w:rPr>
          <w:rStyle w:val="jsgrdq"/>
        </w:rPr>
      </w:pPr>
    </w:p>
    <w:p w14:paraId="6908165A" w14:textId="1E0BC484" w:rsidR="001C1A40" w:rsidRDefault="009F0CF4" w:rsidP="00095BB3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A568FA">
        <w:rPr>
          <w:rStyle w:val="jsgrdq"/>
          <w:color w:val="000000"/>
          <w:spacing w:val="-5"/>
        </w:rPr>
        <w:t>Board Advisor (Cheryl</w:t>
      </w:r>
      <w:r w:rsidR="00A553E1" w:rsidRPr="00A568FA">
        <w:rPr>
          <w:rStyle w:val="jsgrdq"/>
          <w:color w:val="000000"/>
          <w:spacing w:val="-5"/>
        </w:rPr>
        <w:t xml:space="preserve"> B</w:t>
      </w:r>
      <w:r w:rsidRPr="00A568FA">
        <w:rPr>
          <w:rStyle w:val="jsgrdq"/>
          <w:color w:val="000000"/>
          <w:spacing w:val="-5"/>
        </w:rPr>
        <w:t>):</w:t>
      </w:r>
      <w:r w:rsidR="00701A32" w:rsidRPr="00A568FA">
        <w:rPr>
          <w:rStyle w:val="jsgrdq"/>
          <w:color w:val="000000"/>
          <w:spacing w:val="-5"/>
        </w:rPr>
        <w:t xml:space="preserve"> </w:t>
      </w:r>
      <w:r w:rsidR="00B668CF" w:rsidRPr="00A568FA">
        <w:rPr>
          <w:rStyle w:val="jsgrdq"/>
          <w:color w:val="000000"/>
          <w:spacing w:val="-5"/>
        </w:rPr>
        <w:t xml:space="preserve"> </w:t>
      </w:r>
      <w:r w:rsidR="000D3AA2">
        <w:rPr>
          <w:rStyle w:val="jsgrdq"/>
          <w:color w:val="000000"/>
          <w:spacing w:val="-5"/>
        </w:rPr>
        <w:t>Pass</w:t>
      </w:r>
    </w:p>
    <w:p w14:paraId="4121F412" w14:textId="77777777" w:rsidR="00A568FA" w:rsidRPr="00A568FA" w:rsidRDefault="00A568FA" w:rsidP="00A568FA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5E6D9F6C" w14:textId="3915A62F" w:rsidR="00D05B79" w:rsidRDefault="00247734" w:rsidP="00CB2217">
      <w:pPr>
        <w:pStyle w:val="04xlpa"/>
        <w:numPr>
          <w:ilvl w:val="0"/>
          <w:numId w:val="3"/>
        </w:numPr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 w:rsidRPr="00A568FA">
        <w:rPr>
          <w:rStyle w:val="jsgrdq"/>
          <w:color w:val="000000"/>
          <w:spacing w:val="-5"/>
        </w:rPr>
        <w:t xml:space="preserve">Voicemail: (Ruth): </w:t>
      </w:r>
      <w:r w:rsidR="00306D91" w:rsidRPr="00A568FA">
        <w:rPr>
          <w:rStyle w:val="jsgrdq"/>
          <w:color w:val="000000"/>
          <w:spacing w:val="-5"/>
        </w:rPr>
        <w:t xml:space="preserve"> </w:t>
      </w:r>
      <w:r w:rsidR="00325906">
        <w:rPr>
          <w:rStyle w:val="jsgrdq"/>
          <w:color w:val="000000"/>
          <w:spacing w:val="-5"/>
        </w:rPr>
        <w:t>Excused</w:t>
      </w:r>
      <w:r w:rsidR="00844B6F">
        <w:rPr>
          <w:rStyle w:val="jsgrdq"/>
          <w:color w:val="000000"/>
          <w:spacing w:val="-5"/>
        </w:rPr>
        <w:t xml:space="preserve">. </w:t>
      </w:r>
      <w:r w:rsidR="000A0E02">
        <w:rPr>
          <w:rStyle w:val="jsgrdq"/>
          <w:color w:val="000000"/>
          <w:spacing w:val="-5"/>
        </w:rPr>
        <w:t xml:space="preserve">Ruth </w:t>
      </w:r>
      <w:r w:rsidR="00FA1F74">
        <w:rPr>
          <w:rStyle w:val="jsgrdq"/>
          <w:color w:val="000000"/>
          <w:spacing w:val="-5"/>
        </w:rPr>
        <w:t xml:space="preserve">(via Ellen) </w:t>
      </w:r>
      <w:r w:rsidR="000A0E02">
        <w:rPr>
          <w:rStyle w:val="jsgrdq"/>
          <w:color w:val="000000"/>
          <w:spacing w:val="-5"/>
        </w:rPr>
        <w:t>is home now and stated that nothing new to report.</w:t>
      </w:r>
    </w:p>
    <w:p w14:paraId="3CF2B8BF" w14:textId="77777777" w:rsidR="00A568FA" w:rsidRPr="00A568FA" w:rsidRDefault="00A568FA" w:rsidP="00A568FA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73E8DFEB" w14:textId="02EEA36D" w:rsidR="005A010C" w:rsidRDefault="00612A49" w:rsidP="00230FD9">
      <w:pPr>
        <w:pStyle w:val="04xlpa"/>
        <w:numPr>
          <w:ilvl w:val="0"/>
          <w:numId w:val="3"/>
        </w:numPr>
        <w:spacing w:before="0" w:beforeAutospacing="0" w:after="0" w:afterAutospacing="0"/>
        <w:ind w:left="1440" w:right="-90"/>
        <w:rPr>
          <w:rStyle w:val="jsgrdq"/>
          <w:color w:val="000000"/>
          <w:spacing w:val="-5"/>
        </w:rPr>
      </w:pPr>
      <w:r w:rsidRPr="00A568FA">
        <w:rPr>
          <w:rStyle w:val="jsgrdq"/>
          <w:color w:val="000000"/>
          <w:spacing w:val="-5"/>
        </w:rPr>
        <w:t xml:space="preserve">Literature (Hester): </w:t>
      </w:r>
      <w:r w:rsidR="002D0AEE">
        <w:rPr>
          <w:rStyle w:val="jsgrdq"/>
          <w:color w:val="000000"/>
          <w:spacing w:val="-5"/>
        </w:rPr>
        <w:t>Sent</w:t>
      </w:r>
      <w:r w:rsidR="00C32B46">
        <w:rPr>
          <w:rStyle w:val="jsgrdq"/>
          <w:color w:val="000000"/>
          <w:spacing w:val="-5"/>
        </w:rPr>
        <w:t xml:space="preserve"> out</w:t>
      </w:r>
      <w:r w:rsidR="002D0AEE">
        <w:rPr>
          <w:rStyle w:val="jsgrdq"/>
          <w:color w:val="000000"/>
          <w:spacing w:val="-5"/>
        </w:rPr>
        <w:t xml:space="preserve"> a few newcomer pamph</w:t>
      </w:r>
      <w:r w:rsidR="004C5756">
        <w:rPr>
          <w:rStyle w:val="jsgrdq"/>
          <w:color w:val="000000"/>
          <w:spacing w:val="-5"/>
        </w:rPr>
        <w:t>lets</w:t>
      </w:r>
      <w:r w:rsidR="002D0AEE">
        <w:rPr>
          <w:rStyle w:val="jsgrdq"/>
          <w:color w:val="000000"/>
          <w:spacing w:val="-5"/>
        </w:rPr>
        <w:t xml:space="preserve">.  </w:t>
      </w:r>
      <w:r w:rsidR="004C5756">
        <w:rPr>
          <w:rStyle w:val="jsgrdq"/>
          <w:color w:val="000000"/>
          <w:spacing w:val="-5"/>
        </w:rPr>
        <w:t xml:space="preserve">Received an inquiry from </w:t>
      </w:r>
      <w:r w:rsidR="002D0AEE">
        <w:rPr>
          <w:rStyle w:val="jsgrdq"/>
          <w:color w:val="000000"/>
          <w:spacing w:val="-5"/>
        </w:rPr>
        <w:t xml:space="preserve">Victoria </w:t>
      </w:r>
      <w:r w:rsidR="004C5756">
        <w:rPr>
          <w:rStyle w:val="jsgrdq"/>
          <w:color w:val="000000"/>
          <w:spacing w:val="-5"/>
        </w:rPr>
        <w:t>about being</w:t>
      </w:r>
      <w:r w:rsidR="002D0AEE">
        <w:rPr>
          <w:rStyle w:val="jsgrdq"/>
          <w:color w:val="000000"/>
          <w:spacing w:val="-5"/>
        </w:rPr>
        <w:t xml:space="preserve"> interest</w:t>
      </w:r>
      <w:r w:rsidR="004C5756">
        <w:rPr>
          <w:rStyle w:val="jsgrdq"/>
          <w:color w:val="000000"/>
          <w:spacing w:val="-5"/>
        </w:rPr>
        <w:t>ed</w:t>
      </w:r>
      <w:r w:rsidR="002D0AEE">
        <w:rPr>
          <w:rStyle w:val="jsgrdq"/>
          <w:color w:val="000000"/>
          <w:spacing w:val="-5"/>
        </w:rPr>
        <w:t xml:space="preserve"> in taking over the Literature</w:t>
      </w:r>
      <w:r w:rsidR="004C5756">
        <w:rPr>
          <w:rStyle w:val="jsgrdq"/>
          <w:color w:val="000000"/>
          <w:spacing w:val="-5"/>
        </w:rPr>
        <w:t xml:space="preserve"> position</w:t>
      </w:r>
      <w:r w:rsidR="002D0AEE">
        <w:rPr>
          <w:rStyle w:val="jsgrdq"/>
          <w:color w:val="000000"/>
          <w:spacing w:val="-5"/>
        </w:rPr>
        <w:t>.</w:t>
      </w:r>
      <w:r w:rsidR="00DB68FA">
        <w:rPr>
          <w:rStyle w:val="jsgrdq"/>
          <w:color w:val="000000"/>
          <w:spacing w:val="-5"/>
        </w:rPr>
        <w:t xml:space="preserve"> </w:t>
      </w:r>
      <w:r w:rsidR="004C5756">
        <w:rPr>
          <w:rStyle w:val="jsgrdq"/>
          <w:color w:val="000000"/>
          <w:spacing w:val="-5"/>
        </w:rPr>
        <w:t xml:space="preserve">Victoria is not able to make June elections but wants to be nominated. </w:t>
      </w:r>
      <w:r w:rsidR="00C567D7">
        <w:rPr>
          <w:rStyle w:val="jsgrdq"/>
          <w:color w:val="000000"/>
          <w:spacing w:val="-5"/>
        </w:rPr>
        <w:t xml:space="preserve">She will </w:t>
      </w:r>
      <w:r w:rsidR="00840444">
        <w:rPr>
          <w:rStyle w:val="jsgrdq"/>
          <w:color w:val="000000"/>
          <w:spacing w:val="-5"/>
        </w:rPr>
        <w:t>be advised t</w:t>
      </w:r>
      <w:r w:rsidR="00C567D7">
        <w:rPr>
          <w:rStyle w:val="jsgrdq"/>
          <w:color w:val="000000"/>
          <w:spacing w:val="-5"/>
        </w:rPr>
        <w:t xml:space="preserve">o send </w:t>
      </w:r>
      <w:r w:rsidR="00BF1EC0">
        <w:rPr>
          <w:rStyle w:val="jsgrdq"/>
          <w:color w:val="000000"/>
          <w:spacing w:val="-5"/>
        </w:rPr>
        <w:t xml:space="preserve">to Carole </w:t>
      </w:r>
      <w:r w:rsidR="00C567D7">
        <w:rPr>
          <w:rStyle w:val="jsgrdq"/>
          <w:color w:val="000000"/>
          <w:spacing w:val="-5"/>
        </w:rPr>
        <w:t xml:space="preserve">(in writing) </w:t>
      </w:r>
      <w:r w:rsidR="00840444">
        <w:rPr>
          <w:rStyle w:val="jsgrdq"/>
          <w:color w:val="000000"/>
          <w:spacing w:val="-5"/>
        </w:rPr>
        <w:t>her request. An a</w:t>
      </w:r>
      <w:r w:rsidR="00BF1EC0">
        <w:rPr>
          <w:rStyle w:val="jsgrdq"/>
          <w:color w:val="000000"/>
          <w:spacing w:val="-5"/>
        </w:rPr>
        <w:t xml:space="preserve">udit will take place </w:t>
      </w:r>
      <w:r w:rsidR="00840444">
        <w:rPr>
          <w:rStyle w:val="jsgrdq"/>
          <w:color w:val="000000"/>
          <w:spacing w:val="-5"/>
        </w:rPr>
        <w:t>after the elections.</w:t>
      </w:r>
    </w:p>
    <w:p w14:paraId="5A512891" w14:textId="77777777" w:rsidR="00A568FA" w:rsidRPr="00A568FA" w:rsidRDefault="00A568FA" w:rsidP="00A568FA">
      <w:pPr>
        <w:pStyle w:val="04xlpa"/>
        <w:spacing w:before="0" w:beforeAutospacing="0" w:after="0" w:afterAutospacing="0"/>
        <w:ind w:left="1440" w:right="-90"/>
        <w:rPr>
          <w:rStyle w:val="jsgrdq"/>
          <w:color w:val="000000"/>
          <w:spacing w:val="-5"/>
        </w:rPr>
      </w:pPr>
    </w:p>
    <w:p w14:paraId="4631694C" w14:textId="67454602" w:rsidR="00D65CE8" w:rsidRDefault="00EB51F8" w:rsidP="000F4D14">
      <w:pPr>
        <w:pStyle w:val="04xlpa"/>
        <w:numPr>
          <w:ilvl w:val="0"/>
          <w:numId w:val="15"/>
        </w:numPr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  <w:r w:rsidRPr="00302715">
        <w:rPr>
          <w:rStyle w:val="jsgrdq"/>
          <w:color w:val="000000"/>
          <w:spacing w:val="-5"/>
        </w:rPr>
        <w:t>Meeting Lists (Julie):</w:t>
      </w:r>
      <w:r w:rsidR="00F56847" w:rsidRPr="00302715">
        <w:rPr>
          <w:rStyle w:val="jsgrdq"/>
          <w:color w:val="000000"/>
          <w:spacing w:val="-5"/>
        </w:rPr>
        <w:t xml:space="preserve"> </w:t>
      </w:r>
      <w:r w:rsidR="00E1110E">
        <w:rPr>
          <w:rStyle w:val="jsgrdq"/>
          <w:color w:val="000000"/>
          <w:spacing w:val="-5"/>
        </w:rPr>
        <w:t>Quest</w:t>
      </w:r>
      <w:r w:rsidR="00D35A23">
        <w:rPr>
          <w:rStyle w:val="jsgrdq"/>
          <w:color w:val="000000"/>
          <w:spacing w:val="-5"/>
        </w:rPr>
        <w:t>ion</w:t>
      </w:r>
      <w:r w:rsidR="00E1110E">
        <w:rPr>
          <w:rStyle w:val="jsgrdq"/>
          <w:color w:val="000000"/>
          <w:spacing w:val="-5"/>
        </w:rPr>
        <w:t>s: 1) Please rev</w:t>
      </w:r>
      <w:r w:rsidR="00D51889">
        <w:rPr>
          <w:rStyle w:val="jsgrdq"/>
          <w:color w:val="000000"/>
          <w:spacing w:val="-5"/>
        </w:rPr>
        <w:t>i</w:t>
      </w:r>
      <w:r w:rsidR="00E1110E">
        <w:rPr>
          <w:rStyle w:val="jsgrdq"/>
          <w:color w:val="000000"/>
          <w:spacing w:val="-5"/>
        </w:rPr>
        <w:t>ew the m</w:t>
      </w:r>
      <w:r w:rsidR="00A34D30">
        <w:rPr>
          <w:rStyle w:val="jsgrdq"/>
          <w:color w:val="000000"/>
          <w:spacing w:val="-5"/>
        </w:rPr>
        <w:t>ee</w:t>
      </w:r>
      <w:r w:rsidR="00E1110E">
        <w:rPr>
          <w:rStyle w:val="jsgrdq"/>
          <w:color w:val="000000"/>
          <w:spacing w:val="-5"/>
        </w:rPr>
        <w:t>t</w:t>
      </w:r>
      <w:r w:rsidR="00A34D30">
        <w:rPr>
          <w:rStyle w:val="jsgrdq"/>
          <w:color w:val="000000"/>
          <w:spacing w:val="-5"/>
        </w:rPr>
        <w:t>in</w:t>
      </w:r>
      <w:r w:rsidR="00E1110E">
        <w:rPr>
          <w:rStyle w:val="jsgrdq"/>
          <w:color w:val="000000"/>
          <w:spacing w:val="-5"/>
        </w:rPr>
        <w:t xml:space="preserve">g list on the LVOI website and </w:t>
      </w:r>
      <w:r w:rsidR="00F17713">
        <w:rPr>
          <w:rStyle w:val="jsgrdq"/>
          <w:color w:val="000000"/>
          <w:spacing w:val="-5"/>
        </w:rPr>
        <w:t>to make sure your group information is there and correct.</w:t>
      </w:r>
      <w:r w:rsidR="005B58A0">
        <w:rPr>
          <w:rStyle w:val="jsgrdq"/>
          <w:color w:val="000000"/>
          <w:spacing w:val="-5"/>
        </w:rPr>
        <w:t xml:space="preserve"> </w:t>
      </w:r>
      <w:r w:rsidR="0075462A">
        <w:rPr>
          <w:rStyle w:val="jsgrdq"/>
          <w:color w:val="000000"/>
          <w:spacing w:val="-5"/>
        </w:rPr>
        <w:t>Also check</w:t>
      </w:r>
      <w:r w:rsidR="005B58A0">
        <w:rPr>
          <w:rStyle w:val="jsgrdq"/>
          <w:color w:val="000000"/>
          <w:spacing w:val="-5"/>
        </w:rPr>
        <w:t xml:space="preserve"> the PDF list</w:t>
      </w:r>
      <w:r w:rsidR="004F597B">
        <w:rPr>
          <w:rStyle w:val="jsgrdq"/>
          <w:color w:val="000000"/>
          <w:spacing w:val="-5"/>
        </w:rPr>
        <w:t xml:space="preserve">, it </w:t>
      </w:r>
      <w:r w:rsidR="005B58A0">
        <w:rPr>
          <w:rStyle w:val="jsgrdq"/>
          <w:color w:val="000000"/>
          <w:spacing w:val="-5"/>
        </w:rPr>
        <w:t>does not have the ZOOM information so both lists should be reviewed</w:t>
      </w:r>
      <w:r w:rsidR="0075462A">
        <w:rPr>
          <w:rStyle w:val="jsgrdq"/>
          <w:color w:val="000000"/>
          <w:spacing w:val="-5"/>
        </w:rPr>
        <w:t xml:space="preserve">. </w:t>
      </w:r>
      <w:r w:rsidR="00F17713">
        <w:rPr>
          <w:rStyle w:val="jsgrdq"/>
          <w:color w:val="000000"/>
          <w:spacing w:val="-5"/>
        </w:rPr>
        <w:t xml:space="preserve">Corrections to be sent to Julie or Joy (Web </w:t>
      </w:r>
      <w:r w:rsidR="0075462A">
        <w:rPr>
          <w:rStyle w:val="jsgrdq"/>
          <w:color w:val="000000"/>
          <w:spacing w:val="-5"/>
        </w:rPr>
        <w:t>M</w:t>
      </w:r>
      <w:r w:rsidR="00F17713">
        <w:rPr>
          <w:rStyle w:val="jsgrdq"/>
          <w:color w:val="000000"/>
          <w:spacing w:val="-5"/>
        </w:rPr>
        <w:t>anager)</w:t>
      </w:r>
      <w:r w:rsidR="000D05A2">
        <w:rPr>
          <w:rStyle w:val="jsgrdq"/>
          <w:color w:val="000000"/>
          <w:spacing w:val="-5"/>
        </w:rPr>
        <w:t>;</w:t>
      </w:r>
      <w:r w:rsidR="00B663E6">
        <w:rPr>
          <w:rStyle w:val="jsgrdq"/>
          <w:color w:val="000000"/>
          <w:spacing w:val="-5"/>
        </w:rPr>
        <w:t xml:space="preserve"> 2) Will be passing the baton in June</w:t>
      </w:r>
      <w:r w:rsidR="000D05A2">
        <w:rPr>
          <w:rStyle w:val="jsgrdq"/>
          <w:color w:val="000000"/>
          <w:spacing w:val="-5"/>
        </w:rPr>
        <w:t xml:space="preserve"> and w</w:t>
      </w:r>
      <w:r w:rsidR="005926D4">
        <w:rPr>
          <w:rStyle w:val="jsgrdq"/>
          <w:color w:val="000000"/>
          <w:spacing w:val="-5"/>
        </w:rPr>
        <w:t>anted to be sure that there will be someone to fill this position.</w:t>
      </w:r>
      <w:r w:rsidR="0077522D">
        <w:rPr>
          <w:rStyle w:val="jsgrdq"/>
          <w:color w:val="000000"/>
          <w:spacing w:val="-5"/>
        </w:rPr>
        <w:t xml:space="preserve"> </w:t>
      </w:r>
      <w:r w:rsidR="00324592">
        <w:rPr>
          <w:rStyle w:val="jsgrdq"/>
          <w:color w:val="000000"/>
          <w:spacing w:val="-5"/>
        </w:rPr>
        <w:t>Representative need to be a</w:t>
      </w:r>
      <w:r w:rsidR="0077522D">
        <w:rPr>
          <w:rStyle w:val="jsgrdq"/>
          <w:color w:val="000000"/>
          <w:spacing w:val="-5"/>
        </w:rPr>
        <w:t xml:space="preserve">dvising </w:t>
      </w:r>
      <w:r w:rsidR="00AD7D26">
        <w:rPr>
          <w:rStyle w:val="jsgrdq"/>
          <w:color w:val="000000"/>
          <w:spacing w:val="-5"/>
        </w:rPr>
        <w:t>members</w:t>
      </w:r>
      <w:r w:rsidR="00324592">
        <w:rPr>
          <w:rStyle w:val="jsgrdq"/>
          <w:color w:val="000000"/>
          <w:spacing w:val="-5"/>
        </w:rPr>
        <w:t xml:space="preserve"> of the open positions</w:t>
      </w:r>
      <w:r w:rsidR="00AD7D26">
        <w:rPr>
          <w:rStyle w:val="jsgrdq"/>
          <w:color w:val="000000"/>
          <w:spacing w:val="-5"/>
        </w:rPr>
        <w:t>. Scott and Carole have been discussing a May/June newsletter to include a short paragraph for thos</w:t>
      </w:r>
      <w:r w:rsidR="00FD40CD">
        <w:rPr>
          <w:rStyle w:val="jsgrdq"/>
          <w:color w:val="000000"/>
          <w:spacing w:val="-5"/>
        </w:rPr>
        <w:t>e</w:t>
      </w:r>
      <w:r w:rsidR="00AD7D26">
        <w:rPr>
          <w:rStyle w:val="jsgrdq"/>
          <w:color w:val="000000"/>
          <w:spacing w:val="-5"/>
        </w:rPr>
        <w:t xml:space="preserve"> </w:t>
      </w:r>
      <w:r w:rsidR="00FD40CD">
        <w:rPr>
          <w:rStyle w:val="jsgrdq"/>
          <w:color w:val="000000"/>
          <w:spacing w:val="-5"/>
        </w:rPr>
        <w:t>aging</w:t>
      </w:r>
      <w:r w:rsidR="00AD7D26">
        <w:rPr>
          <w:rStyle w:val="jsgrdq"/>
          <w:color w:val="000000"/>
          <w:spacing w:val="-5"/>
        </w:rPr>
        <w:t xml:space="preserve"> out</w:t>
      </w:r>
      <w:r w:rsidR="005A5E95">
        <w:rPr>
          <w:rStyle w:val="jsgrdq"/>
          <w:color w:val="000000"/>
          <w:spacing w:val="-5"/>
        </w:rPr>
        <w:t xml:space="preserve"> </w:t>
      </w:r>
      <w:r w:rsidR="00AD7D26">
        <w:rPr>
          <w:rStyle w:val="jsgrdq"/>
          <w:color w:val="000000"/>
          <w:spacing w:val="-5"/>
        </w:rPr>
        <w:t xml:space="preserve">of their positions. </w:t>
      </w:r>
      <w:r w:rsidR="002B0F73">
        <w:rPr>
          <w:rStyle w:val="jsgrdq"/>
          <w:color w:val="000000"/>
          <w:spacing w:val="-5"/>
        </w:rPr>
        <w:t>Starting with today’s minutes,</w:t>
      </w:r>
      <w:r w:rsidR="00461541">
        <w:rPr>
          <w:rStyle w:val="jsgrdq"/>
          <w:color w:val="000000"/>
          <w:spacing w:val="-5"/>
        </w:rPr>
        <w:t xml:space="preserve"> name of</w:t>
      </w:r>
      <w:r w:rsidR="002B0F73">
        <w:rPr>
          <w:rStyle w:val="jsgrdq"/>
          <w:color w:val="000000"/>
          <w:spacing w:val="-5"/>
        </w:rPr>
        <w:t xml:space="preserve"> groups represent</w:t>
      </w:r>
      <w:r w:rsidR="00461541">
        <w:rPr>
          <w:rStyle w:val="jsgrdq"/>
          <w:color w:val="000000"/>
          <w:spacing w:val="-5"/>
        </w:rPr>
        <w:t>ed</w:t>
      </w:r>
      <w:r w:rsidR="002B0F73">
        <w:rPr>
          <w:rStyle w:val="jsgrdq"/>
          <w:color w:val="000000"/>
          <w:spacing w:val="-5"/>
        </w:rPr>
        <w:t xml:space="preserve"> will be listed</w:t>
      </w:r>
      <w:r w:rsidR="00AD7D26">
        <w:rPr>
          <w:rStyle w:val="jsgrdq"/>
          <w:color w:val="000000"/>
          <w:spacing w:val="-5"/>
        </w:rPr>
        <w:t xml:space="preserve"> </w:t>
      </w:r>
      <w:r w:rsidR="00E76A6E">
        <w:rPr>
          <w:rStyle w:val="jsgrdq"/>
          <w:color w:val="000000"/>
          <w:spacing w:val="-5"/>
        </w:rPr>
        <w:t>to have a method of reaching out to groups to encourage representation</w:t>
      </w:r>
      <w:r w:rsidR="007B5D55">
        <w:rPr>
          <w:rStyle w:val="jsgrdq"/>
          <w:color w:val="000000"/>
          <w:spacing w:val="-5"/>
        </w:rPr>
        <w:t>.</w:t>
      </w:r>
      <w:r w:rsidR="00421402">
        <w:rPr>
          <w:rStyle w:val="jsgrdq"/>
          <w:color w:val="000000"/>
          <w:spacing w:val="-5"/>
        </w:rPr>
        <w:t xml:space="preserve"> </w:t>
      </w:r>
      <w:r w:rsidR="00BE753B">
        <w:rPr>
          <w:rStyle w:val="jsgrdq"/>
          <w:color w:val="000000"/>
          <w:spacing w:val="-5"/>
        </w:rPr>
        <w:t>Th</w:t>
      </w:r>
      <w:r w:rsidR="00276042">
        <w:rPr>
          <w:rStyle w:val="jsgrdq"/>
          <w:color w:val="000000"/>
          <w:spacing w:val="-5"/>
        </w:rPr>
        <w:t>e Saturday</w:t>
      </w:r>
      <w:r w:rsidR="00BE753B">
        <w:rPr>
          <w:rStyle w:val="jsgrdq"/>
          <w:color w:val="000000"/>
          <w:spacing w:val="-5"/>
        </w:rPr>
        <w:t xml:space="preserve">10:30am meeting at Trinity is now </w:t>
      </w:r>
      <w:r w:rsidR="00342A6C">
        <w:rPr>
          <w:rStyle w:val="jsgrdq"/>
          <w:color w:val="000000"/>
          <w:spacing w:val="-5"/>
        </w:rPr>
        <w:t>meeting in person</w:t>
      </w:r>
      <w:r w:rsidR="00BE753B">
        <w:rPr>
          <w:rStyle w:val="jsgrdq"/>
          <w:color w:val="000000"/>
          <w:spacing w:val="-5"/>
        </w:rPr>
        <w:t xml:space="preserve"> but </w:t>
      </w:r>
      <w:r w:rsidR="00461541">
        <w:rPr>
          <w:rStyle w:val="jsgrdq"/>
          <w:color w:val="000000"/>
          <w:spacing w:val="-5"/>
        </w:rPr>
        <w:t>cannot</w:t>
      </w:r>
      <w:r w:rsidR="00BE753B">
        <w:rPr>
          <w:rStyle w:val="jsgrdq"/>
          <w:color w:val="000000"/>
          <w:spacing w:val="-5"/>
        </w:rPr>
        <w:t xml:space="preserve"> verify this information to include on the m</w:t>
      </w:r>
      <w:r w:rsidR="007D7F27">
        <w:rPr>
          <w:rStyle w:val="jsgrdq"/>
          <w:color w:val="000000"/>
          <w:spacing w:val="-5"/>
        </w:rPr>
        <w:t>eetin</w:t>
      </w:r>
      <w:r w:rsidR="00BE753B">
        <w:rPr>
          <w:rStyle w:val="jsgrdq"/>
          <w:color w:val="000000"/>
          <w:spacing w:val="-5"/>
        </w:rPr>
        <w:t xml:space="preserve">g list. </w:t>
      </w:r>
      <w:r w:rsidR="005D6AC4">
        <w:rPr>
          <w:rStyle w:val="jsgrdq"/>
          <w:color w:val="000000"/>
          <w:spacing w:val="-5"/>
        </w:rPr>
        <w:t xml:space="preserve">A reminder that the position descriptions can be found on the LVOA website under Documents. </w:t>
      </w:r>
      <w:r w:rsidR="00D82D2F">
        <w:rPr>
          <w:rStyle w:val="jsgrdq"/>
          <w:color w:val="000000"/>
          <w:spacing w:val="-5"/>
        </w:rPr>
        <w:t>It was noted that Felicia sends out information to more than just the representatives (</w:t>
      </w:r>
      <w:r w:rsidR="00C33E84">
        <w:rPr>
          <w:rStyle w:val="jsgrdq"/>
          <w:color w:val="000000"/>
          <w:spacing w:val="-5"/>
        </w:rPr>
        <w:t>more than 1</w:t>
      </w:r>
      <w:r w:rsidR="000E7204">
        <w:rPr>
          <w:rStyle w:val="jsgrdq"/>
          <w:color w:val="000000"/>
          <w:spacing w:val="-5"/>
        </w:rPr>
        <w:t>00)</w:t>
      </w:r>
      <w:r w:rsidR="00340CA6">
        <w:rPr>
          <w:rStyle w:val="jsgrdq"/>
          <w:color w:val="000000"/>
          <w:spacing w:val="-5"/>
        </w:rPr>
        <w:t>. Members are encourage</w:t>
      </w:r>
      <w:r w:rsidR="004D2A63">
        <w:rPr>
          <w:rStyle w:val="jsgrdq"/>
          <w:color w:val="000000"/>
          <w:spacing w:val="-5"/>
        </w:rPr>
        <w:t>d</w:t>
      </w:r>
      <w:r w:rsidR="00340CA6">
        <w:rPr>
          <w:rStyle w:val="jsgrdq"/>
          <w:color w:val="000000"/>
          <w:spacing w:val="-5"/>
        </w:rPr>
        <w:t xml:space="preserve"> to contact Felicia (</w:t>
      </w:r>
      <w:hyperlink r:id="rId9" w:history="1">
        <w:r w:rsidR="00D51889" w:rsidRPr="002042F4">
          <w:rPr>
            <w:rStyle w:val="Hyperlink"/>
            <w:spacing w:val="-5"/>
          </w:rPr>
          <w:t>felicialvoa@gmail.com</w:t>
        </w:r>
      </w:hyperlink>
      <w:r w:rsidR="00D51889">
        <w:rPr>
          <w:rStyle w:val="jsgrdq"/>
          <w:color w:val="000000"/>
          <w:spacing w:val="-5"/>
        </w:rPr>
        <w:t xml:space="preserve">) to </w:t>
      </w:r>
      <w:r w:rsidR="004D2A63">
        <w:rPr>
          <w:rStyle w:val="jsgrdq"/>
          <w:color w:val="000000"/>
          <w:spacing w:val="-5"/>
        </w:rPr>
        <w:t xml:space="preserve">be added to </w:t>
      </w:r>
      <w:r w:rsidR="00D51889">
        <w:rPr>
          <w:rStyle w:val="jsgrdq"/>
          <w:color w:val="000000"/>
          <w:spacing w:val="-5"/>
        </w:rPr>
        <w:t>this list.</w:t>
      </w:r>
      <w:r w:rsidR="002A2B96">
        <w:rPr>
          <w:rStyle w:val="jsgrdq"/>
          <w:color w:val="000000"/>
          <w:spacing w:val="-5"/>
        </w:rPr>
        <w:t xml:space="preserve"> </w:t>
      </w:r>
    </w:p>
    <w:p w14:paraId="3E44DA9F" w14:textId="7283ED89" w:rsidR="00A83FC1" w:rsidRDefault="00A83FC1" w:rsidP="00A83FC1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4A3C9090" w14:textId="560E0C69" w:rsidR="00A83FC1" w:rsidRDefault="00A83FC1" w:rsidP="00A83FC1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Carole stated that WSBC discussed the hybrid m</w:t>
      </w:r>
      <w:r w:rsidR="00854BD3">
        <w:rPr>
          <w:rStyle w:val="jsgrdq"/>
          <w:color w:val="000000"/>
          <w:spacing w:val="-5"/>
        </w:rPr>
        <w:t>ee</w:t>
      </w:r>
      <w:r>
        <w:rPr>
          <w:rStyle w:val="jsgrdq"/>
          <w:color w:val="000000"/>
          <w:spacing w:val="-5"/>
        </w:rPr>
        <w:t>t</w:t>
      </w:r>
      <w:r w:rsidR="00854BD3">
        <w:rPr>
          <w:rStyle w:val="jsgrdq"/>
          <w:color w:val="000000"/>
          <w:spacing w:val="-5"/>
        </w:rPr>
        <w:t>in</w:t>
      </w:r>
      <w:r>
        <w:rPr>
          <w:rStyle w:val="jsgrdq"/>
          <w:color w:val="000000"/>
          <w:spacing w:val="-5"/>
        </w:rPr>
        <w:t>gs</w:t>
      </w:r>
      <w:r w:rsidR="00854BD3">
        <w:rPr>
          <w:rStyle w:val="jsgrdq"/>
          <w:color w:val="000000"/>
          <w:spacing w:val="-5"/>
        </w:rPr>
        <w:t xml:space="preserve"> </w:t>
      </w:r>
      <w:r w:rsidR="00222297">
        <w:rPr>
          <w:rStyle w:val="jsgrdq"/>
          <w:color w:val="000000"/>
          <w:spacing w:val="-5"/>
        </w:rPr>
        <w:t>(</w:t>
      </w:r>
      <w:r w:rsidR="006C37FD">
        <w:rPr>
          <w:rStyle w:val="jsgrdq"/>
          <w:color w:val="000000"/>
          <w:spacing w:val="-5"/>
        </w:rPr>
        <w:t>face</w:t>
      </w:r>
      <w:r w:rsidR="00FD6D58">
        <w:rPr>
          <w:rStyle w:val="jsgrdq"/>
          <w:color w:val="000000"/>
          <w:spacing w:val="-5"/>
        </w:rPr>
        <w:t>-</w:t>
      </w:r>
      <w:r w:rsidR="006C37FD">
        <w:rPr>
          <w:rStyle w:val="jsgrdq"/>
          <w:color w:val="000000"/>
          <w:spacing w:val="-5"/>
        </w:rPr>
        <w:t>to</w:t>
      </w:r>
      <w:r w:rsidR="00FD6D58">
        <w:rPr>
          <w:rStyle w:val="jsgrdq"/>
          <w:color w:val="000000"/>
          <w:spacing w:val="-5"/>
        </w:rPr>
        <w:t>-</w:t>
      </w:r>
      <w:r w:rsidR="006C37FD">
        <w:rPr>
          <w:rStyle w:val="jsgrdq"/>
          <w:color w:val="000000"/>
          <w:spacing w:val="-5"/>
        </w:rPr>
        <w:t>fac</w:t>
      </w:r>
      <w:r w:rsidR="00222297">
        <w:rPr>
          <w:rStyle w:val="jsgrdq"/>
          <w:color w:val="000000"/>
          <w:spacing w:val="-5"/>
        </w:rPr>
        <w:t>e</w:t>
      </w:r>
      <w:r w:rsidR="00854BD3">
        <w:rPr>
          <w:rStyle w:val="jsgrdq"/>
          <w:color w:val="000000"/>
          <w:spacing w:val="-5"/>
        </w:rPr>
        <w:t xml:space="preserve"> </w:t>
      </w:r>
      <w:r w:rsidR="00D13F2F">
        <w:rPr>
          <w:rStyle w:val="jsgrdq"/>
          <w:color w:val="000000"/>
          <w:spacing w:val="-5"/>
        </w:rPr>
        <w:t>&amp; Zoom</w:t>
      </w:r>
      <w:r w:rsidR="00854BD3">
        <w:rPr>
          <w:rStyle w:val="jsgrdq"/>
          <w:color w:val="000000"/>
          <w:spacing w:val="-5"/>
        </w:rPr>
        <w:t>)</w:t>
      </w:r>
      <w:r w:rsidR="00E20682">
        <w:rPr>
          <w:rStyle w:val="jsgrdq"/>
          <w:color w:val="000000"/>
          <w:spacing w:val="-5"/>
        </w:rPr>
        <w:t>, i.e.,</w:t>
      </w:r>
      <w:r w:rsidR="00D13F2F">
        <w:rPr>
          <w:rStyle w:val="jsgrdq"/>
          <w:color w:val="000000"/>
          <w:spacing w:val="-5"/>
        </w:rPr>
        <w:t xml:space="preserve"> how to function </w:t>
      </w:r>
      <w:r w:rsidR="00E20682">
        <w:rPr>
          <w:rStyle w:val="jsgrdq"/>
          <w:color w:val="000000"/>
          <w:spacing w:val="-5"/>
        </w:rPr>
        <w:t xml:space="preserve">(make it work) </w:t>
      </w:r>
      <w:r w:rsidR="00D13F2F">
        <w:rPr>
          <w:rStyle w:val="jsgrdq"/>
          <w:color w:val="000000"/>
          <w:spacing w:val="-5"/>
        </w:rPr>
        <w:t xml:space="preserve">and share that information throughout the </w:t>
      </w:r>
      <w:r w:rsidR="00E20682">
        <w:rPr>
          <w:rStyle w:val="jsgrdq"/>
          <w:color w:val="000000"/>
          <w:spacing w:val="-5"/>
        </w:rPr>
        <w:t>F</w:t>
      </w:r>
      <w:r w:rsidR="00D13F2F">
        <w:rPr>
          <w:rStyle w:val="jsgrdq"/>
          <w:color w:val="000000"/>
          <w:spacing w:val="-5"/>
        </w:rPr>
        <w:t>ellowship.</w:t>
      </w:r>
    </w:p>
    <w:p w14:paraId="7E5F2AC6" w14:textId="77777777" w:rsidR="00302715" w:rsidRPr="00302715" w:rsidRDefault="00302715" w:rsidP="00302715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5175AF80" w14:textId="4AEA0185" w:rsidR="00FE40A4" w:rsidRPr="004B5A3D" w:rsidRDefault="0036548C" w:rsidP="000A57D6">
      <w:pPr>
        <w:pStyle w:val="04xlpa"/>
        <w:numPr>
          <w:ilvl w:val="0"/>
          <w:numId w:val="15"/>
        </w:numPr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P</w:t>
      </w:r>
      <w:r w:rsidR="00EB51F8" w:rsidRPr="00882A22">
        <w:rPr>
          <w:rStyle w:val="jsgrdq"/>
          <w:color w:val="000000"/>
          <w:spacing w:val="-5"/>
        </w:rPr>
        <w:t>IPO</w:t>
      </w:r>
      <w:r w:rsidR="00A56E06">
        <w:rPr>
          <w:rStyle w:val="jsgrdq"/>
          <w:color w:val="000000"/>
          <w:spacing w:val="-5"/>
        </w:rPr>
        <w:t xml:space="preserve"> (</w:t>
      </w:r>
      <w:r w:rsidR="005E728B" w:rsidRPr="00882A22">
        <w:rPr>
          <w:rStyle w:val="jsgrdq"/>
          <w:color w:val="000000"/>
          <w:spacing w:val="-5"/>
        </w:rPr>
        <w:t>Vacant</w:t>
      </w:r>
      <w:r w:rsidR="00A56E06">
        <w:rPr>
          <w:rStyle w:val="jsgrdq"/>
          <w:color w:val="000000"/>
          <w:spacing w:val="-5"/>
        </w:rPr>
        <w:t>):</w:t>
      </w:r>
    </w:p>
    <w:p w14:paraId="0AE30084" w14:textId="32A1A3D4" w:rsidR="005E728B" w:rsidRPr="003C327B" w:rsidRDefault="005E728B" w:rsidP="000A57D6">
      <w:pPr>
        <w:ind w:left="1440" w:hanging="720"/>
        <w:rPr>
          <w:rStyle w:val="jsgrdq"/>
          <w:caps/>
          <w:color w:val="000000"/>
          <w:spacing w:val="-5"/>
        </w:rPr>
      </w:pPr>
    </w:p>
    <w:p w14:paraId="6132CD76" w14:textId="51AE3AD8" w:rsidR="00FE40A4" w:rsidRPr="00882A22" w:rsidRDefault="00EB51F8" w:rsidP="000A57D6">
      <w:pPr>
        <w:pStyle w:val="04xlpa"/>
        <w:numPr>
          <w:ilvl w:val="0"/>
          <w:numId w:val="15"/>
        </w:numPr>
        <w:spacing w:before="0" w:beforeAutospacing="0" w:after="0" w:afterAutospacing="0"/>
        <w:ind w:left="1440" w:hanging="720"/>
        <w:rPr>
          <w:rStyle w:val="jsgrdq"/>
          <w:caps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Ways &amp; Means</w:t>
      </w:r>
      <w:r w:rsidR="001A4000">
        <w:rPr>
          <w:rStyle w:val="jsgrdq"/>
          <w:color w:val="000000"/>
          <w:spacing w:val="-5"/>
        </w:rPr>
        <w:t xml:space="preserve"> (Vacant)</w:t>
      </w:r>
      <w:r w:rsidRPr="00882A22">
        <w:rPr>
          <w:rStyle w:val="jsgrdq"/>
          <w:color w:val="000000"/>
          <w:spacing w:val="-5"/>
        </w:rPr>
        <w:t>:</w:t>
      </w:r>
    </w:p>
    <w:p w14:paraId="127996CE" w14:textId="77777777" w:rsidR="00D52CD5" w:rsidRPr="00882A22" w:rsidRDefault="00D52CD5" w:rsidP="000A57D6">
      <w:pPr>
        <w:pStyle w:val="04xlpa"/>
        <w:spacing w:before="0" w:beforeAutospacing="0" w:after="0" w:afterAutospacing="0"/>
        <w:ind w:left="1440" w:hanging="720"/>
        <w:rPr>
          <w:rStyle w:val="jsgrdq"/>
          <w:caps/>
          <w:color w:val="000000"/>
          <w:spacing w:val="-5"/>
        </w:rPr>
      </w:pPr>
    </w:p>
    <w:p w14:paraId="6200BCBC" w14:textId="74A6B6CD" w:rsidR="005A010C" w:rsidRPr="00302715" w:rsidRDefault="00EB51F8" w:rsidP="00C26C2E">
      <w:pPr>
        <w:pStyle w:val="04xlpa"/>
        <w:numPr>
          <w:ilvl w:val="0"/>
          <w:numId w:val="15"/>
        </w:numPr>
        <w:spacing w:before="0" w:beforeAutospacing="0" w:after="0" w:afterAutospacing="0"/>
        <w:ind w:left="1440" w:hanging="720"/>
        <w:rPr>
          <w:rStyle w:val="jsgrdq"/>
          <w:caps/>
          <w:color w:val="000000"/>
          <w:spacing w:val="-5"/>
        </w:rPr>
      </w:pPr>
      <w:r w:rsidRPr="00302715">
        <w:rPr>
          <w:rStyle w:val="jsgrdq"/>
          <w:color w:val="000000"/>
          <w:spacing w:val="-5"/>
        </w:rPr>
        <w:t>12</w:t>
      </w:r>
      <w:r w:rsidRPr="00302715">
        <w:rPr>
          <w:rStyle w:val="jsgrdq"/>
          <w:color w:val="000000"/>
          <w:spacing w:val="-5"/>
          <w:vertAlign w:val="superscript"/>
        </w:rPr>
        <w:t>th</w:t>
      </w:r>
      <w:r w:rsidRPr="00302715">
        <w:rPr>
          <w:rStyle w:val="jsgrdq"/>
          <w:color w:val="000000"/>
          <w:spacing w:val="-5"/>
        </w:rPr>
        <w:t xml:space="preserve"> Step Within</w:t>
      </w:r>
      <w:r w:rsidR="00ED3231" w:rsidRPr="00302715">
        <w:rPr>
          <w:rStyle w:val="jsgrdq"/>
          <w:color w:val="000000"/>
          <w:spacing w:val="-5"/>
        </w:rPr>
        <w:t xml:space="preserve"> (Cher):</w:t>
      </w:r>
      <w:r w:rsidR="00E00172" w:rsidRPr="00302715">
        <w:rPr>
          <w:rStyle w:val="jsgrdq"/>
          <w:color w:val="000000"/>
          <w:spacing w:val="-5"/>
        </w:rPr>
        <w:t xml:space="preserve"> </w:t>
      </w:r>
      <w:r w:rsidR="00327796">
        <w:rPr>
          <w:rStyle w:val="jsgrdq"/>
          <w:color w:val="000000"/>
          <w:spacing w:val="-5"/>
        </w:rPr>
        <w:t>Not in Attendance</w:t>
      </w:r>
    </w:p>
    <w:p w14:paraId="034A2BD6" w14:textId="77777777" w:rsidR="00302715" w:rsidRPr="00302715" w:rsidRDefault="00302715" w:rsidP="00302715">
      <w:pPr>
        <w:pStyle w:val="04xlpa"/>
        <w:spacing w:before="0" w:beforeAutospacing="0" w:after="0" w:afterAutospacing="0"/>
        <w:ind w:left="1440"/>
        <w:rPr>
          <w:rStyle w:val="jsgrdq"/>
          <w:caps/>
          <w:color w:val="000000"/>
          <w:spacing w:val="-5"/>
        </w:rPr>
      </w:pPr>
    </w:p>
    <w:p w14:paraId="5B95CAA7" w14:textId="38942220" w:rsidR="00711018" w:rsidRDefault="00EB51F8" w:rsidP="002F788C">
      <w:pPr>
        <w:pStyle w:val="04xlpa"/>
        <w:numPr>
          <w:ilvl w:val="0"/>
          <w:numId w:val="15"/>
        </w:numPr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  <w:r w:rsidRPr="00302715">
        <w:rPr>
          <w:rStyle w:val="jsgrdq"/>
          <w:color w:val="000000"/>
          <w:spacing w:val="-5"/>
        </w:rPr>
        <w:t>Web Manager (Joy):</w:t>
      </w:r>
      <w:r w:rsidR="004B0FF4" w:rsidRPr="00302715">
        <w:rPr>
          <w:rStyle w:val="jsgrdq"/>
          <w:color w:val="000000"/>
          <w:spacing w:val="-5"/>
        </w:rPr>
        <w:t xml:space="preserve"> </w:t>
      </w:r>
      <w:r w:rsidR="005A010C" w:rsidRPr="00302715">
        <w:rPr>
          <w:rStyle w:val="jsgrdq"/>
          <w:color w:val="000000"/>
          <w:spacing w:val="-5"/>
        </w:rPr>
        <w:t xml:space="preserve"> </w:t>
      </w:r>
      <w:r w:rsidR="00327796">
        <w:rPr>
          <w:rStyle w:val="jsgrdq"/>
          <w:color w:val="000000"/>
          <w:spacing w:val="-5"/>
        </w:rPr>
        <w:t>Carole indicated that</w:t>
      </w:r>
      <w:r w:rsidR="00CE2434">
        <w:rPr>
          <w:rStyle w:val="jsgrdq"/>
          <w:color w:val="000000"/>
          <w:spacing w:val="-5"/>
        </w:rPr>
        <w:t xml:space="preserve"> all is going well.  Joy is aging out </w:t>
      </w:r>
      <w:r w:rsidR="00F11020">
        <w:rPr>
          <w:rStyle w:val="jsgrdq"/>
          <w:color w:val="000000"/>
          <w:spacing w:val="-5"/>
        </w:rPr>
        <w:t>of the position.</w:t>
      </w:r>
      <w:r w:rsidR="005B4822">
        <w:rPr>
          <w:rStyle w:val="jsgrdq"/>
          <w:color w:val="000000"/>
          <w:spacing w:val="-5"/>
        </w:rPr>
        <w:t xml:space="preserve"> This position requires an individual with </w:t>
      </w:r>
      <w:r w:rsidR="00E67E7F">
        <w:rPr>
          <w:rStyle w:val="jsgrdq"/>
          <w:color w:val="000000"/>
          <w:spacing w:val="-5"/>
        </w:rPr>
        <w:t xml:space="preserve">knowledge of computers and managing a website. </w:t>
      </w:r>
      <w:r w:rsidR="009829A8">
        <w:rPr>
          <w:rStyle w:val="jsgrdq"/>
          <w:color w:val="000000"/>
          <w:spacing w:val="-5"/>
        </w:rPr>
        <w:t xml:space="preserve">LVOAI </w:t>
      </w:r>
      <w:r w:rsidR="00CE2434">
        <w:rPr>
          <w:rStyle w:val="jsgrdq"/>
          <w:color w:val="000000"/>
          <w:spacing w:val="-5"/>
        </w:rPr>
        <w:t>Bylaws state that</w:t>
      </w:r>
      <w:r w:rsidR="009829A8">
        <w:rPr>
          <w:rStyle w:val="jsgrdq"/>
          <w:color w:val="000000"/>
          <w:spacing w:val="-5"/>
        </w:rPr>
        <w:t xml:space="preserve"> it</w:t>
      </w:r>
      <w:r w:rsidR="00CE2434">
        <w:rPr>
          <w:rStyle w:val="jsgrdq"/>
          <w:color w:val="000000"/>
          <w:spacing w:val="-5"/>
        </w:rPr>
        <w:t xml:space="preserve"> can pay someone</w:t>
      </w:r>
      <w:r w:rsidR="000A0C94">
        <w:rPr>
          <w:rStyle w:val="jsgrdq"/>
          <w:color w:val="000000"/>
          <w:spacing w:val="-5"/>
        </w:rPr>
        <w:t xml:space="preserve"> </w:t>
      </w:r>
      <w:r w:rsidR="00C8333B">
        <w:rPr>
          <w:rStyle w:val="jsgrdq"/>
          <w:color w:val="000000"/>
          <w:spacing w:val="-5"/>
        </w:rPr>
        <w:t xml:space="preserve">who is </w:t>
      </w:r>
      <w:r w:rsidR="00913D28">
        <w:rPr>
          <w:rStyle w:val="jsgrdq"/>
          <w:color w:val="000000"/>
          <w:spacing w:val="-5"/>
        </w:rPr>
        <w:t>knowledgeable</w:t>
      </w:r>
      <w:r w:rsidR="00AA129A">
        <w:rPr>
          <w:rStyle w:val="jsgrdq"/>
          <w:color w:val="000000"/>
          <w:spacing w:val="-5"/>
        </w:rPr>
        <w:t xml:space="preserve"> in this </w:t>
      </w:r>
      <w:r w:rsidR="00AA129A">
        <w:rPr>
          <w:rStyle w:val="jsgrdq"/>
          <w:color w:val="000000"/>
          <w:spacing w:val="-5"/>
        </w:rPr>
        <w:lastRenderedPageBreak/>
        <w:t>posit</w:t>
      </w:r>
      <w:r w:rsidR="005B4822">
        <w:rPr>
          <w:rStyle w:val="jsgrdq"/>
          <w:color w:val="000000"/>
          <w:spacing w:val="-5"/>
        </w:rPr>
        <w:t>i</w:t>
      </w:r>
      <w:r w:rsidR="00AA129A">
        <w:rPr>
          <w:rStyle w:val="jsgrdq"/>
          <w:color w:val="000000"/>
          <w:spacing w:val="-5"/>
        </w:rPr>
        <w:t>on.  Discussion of the difference of</w:t>
      </w:r>
      <w:r w:rsidR="006425CA">
        <w:rPr>
          <w:rStyle w:val="jsgrdq"/>
          <w:color w:val="000000"/>
          <w:spacing w:val="-5"/>
        </w:rPr>
        <w:t xml:space="preserve"> B</w:t>
      </w:r>
      <w:r w:rsidR="009829A8">
        <w:rPr>
          <w:rStyle w:val="jsgrdq"/>
          <w:color w:val="000000"/>
          <w:spacing w:val="-5"/>
        </w:rPr>
        <w:t>oard</w:t>
      </w:r>
      <w:r w:rsidR="006425CA">
        <w:rPr>
          <w:rStyle w:val="jsgrdq"/>
          <w:color w:val="000000"/>
          <w:spacing w:val="-5"/>
        </w:rPr>
        <w:t xml:space="preserve"> positions vs Committee Chair</w:t>
      </w:r>
      <w:r w:rsidR="00913D28">
        <w:rPr>
          <w:rStyle w:val="jsgrdq"/>
          <w:color w:val="000000"/>
          <w:spacing w:val="-5"/>
        </w:rPr>
        <w:t xml:space="preserve"> positions</w:t>
      </w:r>
      <w:r w:rsidR="00133D9F">
        <w:rPr>
          <w:rStyle w:val="jsgrdq"/>
          <w:color w:val="000000"/>
          <w:spacing w:val="-5"/>
        </w:rPr>
        <w:t xml:space="preserve"> and term limitations</w:t>
      </w:r>
      <w:r w:rsidR="006D5DA9">
        <w:rPr>
          <w:rStyle w:val="jsgrdq"/>
          <w:color w:val="000000"/>
          <w:spacing w:val="-5"/>
        </w:rPr>
        <w:t xml:space="preserve"> </w:t>
      </w:r>
      <w:r w:rsidR="00913D28">
        <w:rPr>
          <w:rStyle w:val="jsgrdq"/>
          <w:color w:val="000000"/>
          <w:spacing w:val="-5"/>
        </w:rPr>
        <w:t>ensued</w:t>
      </w:r>
      <w:r w:rsidR="00696EE1">
        <w:rPr>
          <w:rStyle w:val="jsgrdq"/>
          <w:color w:val="000000"/>
          <w:spacing w:val="-5"/>
        </w:rPr>
        <w:t>. Again</w:t>
      </w:r>
      <w:r w:rsidR="00DA20F4">
        <w:rPr>
          <w:rStyle w:val="jsgrdq"/>
          <w:color w:val="000000"/>
          <w:spacing w:val="-5"/>
        </w:rPr>
        <w:t>,</w:t>
      </w:r>
      <w:r w:rsidR="00696EE1">
        <w:rPr>
          <w:rStyle w:val="jsgrdq"/>
          <w:color w:val="000000"/>
          <w:spacing w:val="-5"/>
        </w:rPr>
        <w:t xml:space="preserve"> this information is listed </w:t>
      </w:r>
      <w:r w:rsidR="00F6000D">
        <w:rPr>
          <w:rStyle w:val="jsgrdq"/>
          <w:color w:val="000000"/>
          <w:spacing w:val="-5"/>
        </w:rPr>
        <w:t>in the position descriptions on the LVOAI website.</w:t>
      </w:r>
    </w:p>
    <w:p w14:paraId="5A533CFB" w14:textId="77777777" w:rsidR="00302715" w:rsidRPr="00302715" w:rsidRDefault="00302715" w:rsidP="00302715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58A1568B" w14:textId="6230C651" w:rsidR="00603267" w:rsidRDefault="00A577BB" w:rsidP="007178BE">
      <w:pPr>
        <w:pStyle w:val="04xlpa"/>
        <w:numPr>
          <w:ilvl w:val="0"/>
          <w:numId w:val="15"/>
        </w:numPr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  <w:r w:rsidRPr="00302715">
        <w:rPr>
          <w:rStyle w:val="jsgrdq"/>
          <w:color w:val="000000"/>
          <w:spacing w:val="-5"/>
        </w:rPr>
        <w:t>Newsletter</w:t>
      </w:r>
      <w:r w:rsidR="001A4000" w:rsidRPr="00302715">
        <w:rPr>
          <w:rStyle w:val="jsgrdq"/>
          <w:color w:val="000000"/>
          <w:spacing w:val="-5"/>
        </w:rPr>
        <w:t xml:space="preserve"> (Vacant)</w:t>
      </w:r>
      <w:r w:rsidRPr="00302715">
        <w:rPr>
          <w:rStyle w:val="jsgrdq"/>
          <w:color w:val="000000"/>
          <w:spacing w:val="-5"/>
        </w:rPr>
        <w:t>:</w:t>
      </w:r>
      <w:r w:rsidR="00F41C68" w:rsidRPr="00302715">
        <w:rPr>
          <w:rStyle w:val="jsgrdq"/>
          <w:color w:val="000000"/>
          <w:spacing w:val="-5"/>
        </w:rPr>
        <w:t xml:space="preserve"> </w:t>
      </w:r>
      <w:r w:rsidR="00730665" w:rsidRPr="00302715">
        <w:rPr>
          <w:rStyle w:val="jsgrdq"/>
          <w:color w:val="000000"/>
          <w:spacing w:val="-5"/>
        </w:rPr>
        <w:t xml:space="preserve"> </w:t>
      </w:r>
      <w:r w:rsidR="00014A1D">
        <w:rPr>
          <w:rStyle w:val="jsgrdq"/>
          <w:color w:val="000000"/>
          <w:spacing w:val="-5"/>
        </w:rPr>
        <w:t>Another</w:t>
      </w:r>
      <w:r w:rsidR="006D5DA9">
        <w:rPr>
          <w:rStyle w:val="jsgrdq"/>
          <w:color w:val="000000"/>
          <w:spacing w:val="-5"/>
        </w:rPr>
        <w:t xml:space="preserve"> one</w:t>
      </w:r>
      <w:r w:rsidR="00014A1D">
        <w:rPr>
          <w:rStyle w:val="jsgrdq"/>
          <w:color w:val="000000"/>
          <w:spacing w:val="-5"/>
        </w:rPr>
        <w:t xml:space="preserve">-time special </w:t>
      </w:r>
      <w:r w:rsidR="006D5DA9">
        <w:rPr>
          <w:rStyle w:val="jsgrdq"/>
          <w:color w:val="000000"/>
          <w:spacing w:val="-5"/>
        </w:rPr>
        <w:t xml:space="preserve">issue </w:t>
      </w:r>
      <w:r w:rsidR="00014A1D">
        <w:rPr>
          <w:rStyle w:val="jsgrdq"/>
          <w:color w:val="000000"/>
          <w:spacing w:val="-5"/>
        </w:rPr>
        <w:t>is being worked on. Carole asked to have</w:t>
      </w:r>
      <w:r w:rsidR="000139C5">
        <w:rPr>
          <w:rStyle w:val="jsgrdq"/>
          <w:color w:val="000000"/>
          <w:spacing w:val="-5"/>
        </w:rPr>
        <w:t xml:space="preserve"> the “</w:t>
      </w:r>
      <w:r w:rsidR="002D2269">
        <w:rPr>
          <w:rStyle w:val="jsgrdq"/>
          <w:color w:val="000000"/>
          <w:spacing w:val="-5"/>
        </w:rPr>
        <w:t>W</w:t>
      </w:r>
      <w:r w:rsidR="000139C5">
        <w:rPr>
          <w:rStyle w:val="jsgrdq"/>
          <w:color w:val="000000"/>
          <w:spacing w:val="-5"/>
        </w:rPr>
        <w:t xml:space="preserve">hat I did </w:t>
      </w:r>
      <w:r w:rsidR="002D2269">
        <w:rPr>
          <w:rStyle w:val="jsgrdq"/>
          <w:color w:val="000000"/>
          <w:spacing w:val="-5"/>
        </w:rPr>
        <w:t xml:space="preserve">in </w:t>
      </w:r>
      <w:r w:rsidR="000139C5">
        <w:rPr>
          <w:rStyle w:val="jsgrdq"/>
          <w:color w:val="000000"/>
          <w:spacing w:val="-5"/>
        </w:rPr>
        <w:t xml:space="preserve">my position” </w:t>
      </w:r>
      <w:r w:rsidR="002D2269">
        <w:rPr>
          <w:rStyle w:val="jsgrdq"/>
          <w:color w:val="000000"/>
          <w:spacing w:val="-5"/>
        </w:rPr>
        <w:t>descript</w:t>
      </w:r>
      <w:r w:rsidR="00F81A41">
        <w:rPr>
          <w:rStyle w:val="jsgrdq"/>
          <w:color w:val="000000"/>
          <w:spacing w:val="-5"/>
        </w:rPr>
        <w:t>i</w:t>
      </w:r>
      <w:r w:rsidR="002D2269">
        <w:rPr>
          <w:rStyle w:val="jsgrdq"/>
          <w:color w:val="000000"/>
          <w:spacing w:val="-5"/>
        </w:rPr>
        <w:t xml:space="preserve">ons from current and past </w:t>
      </w:r>
      <w:r w:rsidR="00F81A41">
        <w:rPr>
          <w:rStyle w:val="jsgrdq"/>
          <w:color w:val="000000"/>
          <w:spacing w:val="-5"/>
        </w:rPr>
        <w:t>serving members</w:t>
      </w:r>
      <w:r w:rsidR="000139C5">
        <w:rPr>
          <w:rStyle w:val="jsgrdq"/>
          <w:color w:val="000000"/>
          <w:spacing w:val="-5"/>
        </w:rPr>
        <w:t xml:space="preserve"> to her by</w:t>
      </w:r>
      <w:r w:rsidR="006D5DA9">
        <w:rPr>
          <w:rStyle w:val="jsgrdq"/>
          <w:color w:val="000000"/>
          <w:spacing w:val="-5"/>
        </w:rPr>
        <w:t xml:space="preserve"> Wed</w:t>
      </w:r>
      <w:r w:rsidR="000139C5">
        <w:rPr>
          <w:rStyle w:val="jsgrdq"/>
          <w:color w:val="000000"/>
          <w:spacing w:val="-5"/>
        </w:rPr>
        <w:t>nesday</w:t>
      </w:r>
      <w:r w:rsidR="006D5DA9">
        <w:rPr>
          <w:rStyle w:val="jsgrdq"/>
          <w:color w:val="000000"/>
          <w:spacing w:val="-5"/>
        </w:rPr>
        <w:t xml:space="preserve"> 5/12</w:t>
      </w:r>
      <w:r w:rsidR="000139C5">
        <w:rPr>
          <w:rStyle w:val="jsgrdq"/>
          <w:color w:val="000000"/>
          <w:spacing w:val="-5"/>
        </w:rPr>
        <w:t xml:space="preserve">. </w:t>
      </w:r>
      <w:r w:rsidR="00D97962">
        <w:rPr>
          <w:rStyle w:val="jsgrdq"/>
          <w:color w:val="000000"/>
          <w:spacing w:val="-5"/>
        </w:rPr>
        <w:t xml:space="preserve">Cheryl offered to help anyone </w:t>
      </w:r>
      <w:r w:rsidR="00E20C1A">
        <w:rPr>
          <w:rStyle w:val="jsgrdq"/>
          <w:color w:val="000000"/>
          <w:spacing w:val="-5"/>
        </w:rPr>
        <w:t xml:space="preserve">in </w:t>
      </w:r>
      <w:r w:rsidR="00EA7CA1">
        <w:rPr>
          <w:rStyle w:val="jsgrdq"/>
          <w:color w:val="000000"/>
          <w:spacing w:val="-5"/>
        </w:rPr>
        <w:t>writing</w:t>
      </w:r>
      <w:r w:rsidR="009A7255">
        <w:rPr>
          <w:rStyle w:val="jsgrdq"/>
          <w:color w:val="000000"/>
          <w:spacing w:val="-5"/>
        </w:rPr>
        <w:t xml:space="preserve"> their</w:t>
      </w:r>
      <w:r w:rsidR="00EA7CA1">
        <w:rPr>
          <w:rStyle w:val="jsgrdq"/>
          <w:color w:val="000000"/>
          <w:spacing w:val="-5"/>
        </w:rPr>
        <w:t xml:space="preserve"> articles.</w:t>
      </w:r>
      <w:r w:rsidR="00794D92">
        <w:rPr>
          <w:rStyle w:val="jsgrdq"/>
          <w:color w:val="000000"/>
          <w:spacing w:val="-5"/>
        </w:rPr>
        <w:t xml:space="preserve"> Carole will check to </w:t>
      </w:r>
      <w:r w:rsidR="00623824">
        <w:rPr>
          <w:rStyle w:val="jsgrdq"/>
          <w:color w:val="000000"/>
          <w:spacing w:val="-5"/>
        </w:rPr>
        <w:t xml:space="preserve">confirm </w:t>
      </w:r>
      <w:r w:rsidR="00794D92">
        <w:rPr>
          <w:rStyle w:val="jsgrdq"/>
          <w:color w:val="000000"/>
          <w:spacing w:val="-5"/>
        </w:rPr>
        <w:t>Bernadette aging out</w:t>
      </w:r>
      <w:r w:rsidR="00E20C1A">
        <w:rPr>
          <w:rStyle w:val="jsgrdq"/>
          <w:color w:val="000000"/>
          <w:spacing w:val="-5"/>
        </w:rPr>
        <w:t xml:space="preserve"> of her Alternate 1 Delegate position</w:t>
      </w:r>
      <w:r w:rsidR="00794D92">
        <w:rPr>
          <w:rStyle w:val="jsgrdq"/>
          <w:color w:val="000000"/>
          <w:spacing w:val="-5"/>
        </w:rPr>
        <w:t>.</w:t>
      </w:r>
      <w:r w:rsidR="00E20C1A">
        <w:rPr>
          <w:rStyle w:val="jsgrdq"/>
          <w:color w:val="000000"/>
          <w:spacing w:val="-5"/>
        </w:rPr>
        <w:t xml:space="preserve"> </w:t>
      </w:r>
      <w:r w:rsidR="00794D92">
        <w:rPr>
          <w:rStyle w:val="jsgrdq"/>
          <w:color w:val="000000"/>
          <w:spacing w:val="-5"/>
        </w:rPr>
        <w:t>Julie T</w:t>
      </w:r>
      <w:r w:rsidR="00623824">
        <w:rPr>
          <w:rStyle w:val="jsgrdq"/>
          <w:color w:val="000000"/>
          <w:spacing w:val="-5"/>
        </w:rPr>
        <w:t>.</w:t>
      </w:r>
      <w:r w:rsidR="00794D92">
        <w:rPr>
          <w:rStyle w:val="jsgrdq"/>
          <w:color w:val="000000"/>
          <w:spacing w:val="-5"/>
        </w:rPr>
        <w:t xml:space="preserve"> suggested to have a running</w:t>
      </w:r>
      <w:r w:rsidR="00183179">
        <w:rPr>
          <w:rStyle w:val="jsgrdq"/>
          <w:color w:val="000000"/>
          <w:spacing w:val="-5"/>
        </w:rPr>
        <w:t xml:space="preserve"> </w:t>
      </w:r>
      <w:r w:rsidR="00CB780D">
        <w:rPr>
          <w:rStyle w:val="jsgrdq"/>
          <w:color w:val="000000"/>
          <w:spacing w:val="-5"/>
        </w:rPr>
        <w:t xml:space="preserve">list of </w:t>
      </w:r>
      <w:r w:rsidR="00BF046A">
        <w:rPr>
          <w:rStyle w:val="jsgrdq"/>
          <w:color w:val="000000"/>
          <w:spacing w:val="-5"/>
        </w:rPr>
        <w:t xml:space="preserve">current serving Board Members and Committee Chairs </w:t>
      </w:r>
      <w:r w:rsidR="00563A86">
        <w:rPr>
          <w:rStyle w:val="jsgrdq"/>
          <w:color w:val="000000"/>
          <w:spacing w:val="-5"/>
        </w:rPr>
        <w:t>including their term dates</w:t>
      </w:r>
      <w:r w:rsidR="00BF046A">
        <w:rPr>
          <w:rStyle w:val="jsgrdq"/>
          <w:color w:val="000000"/>
          <w:spacing w:val="-5"/>
        </w:rPr>
        <w:t>.</w:t>
      </w:r>
    </w:p>
    <w:p w14:paraId="41B1CA31" w14:textId="00AA6792" w:rsidR="00CB780D" w:rsidRDefault="00CB780D" w:rsidP="00CB780D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062F3D8F" w14:textId="4F3818A3" w:rsidR="00CB780D" w:rsidRDefault="00CB780D" w:rsidP="00CB780D">
      <w:pPr>
        <w:pStyle w:val="04xlpa"/>
        <w:spacing w:before="0" w:beforeAutospacing="0" w:after="0" w:afterAutospacing="0"/>
        <w:ind w:left="1440"/>
        <w:rPr>
          <w:rStyle w:val="jsgrdq"/>
          <w:b/>
          <w:bCs/>
          <w:color w:val="000000"/>
          <w:spacing w:val="-5"/>
        </w:rPr>
      </w:pPr>
      <w:r w:rsidRPr="008929B5">
        <w:rPr>
          <w:rStyle w:val="jsgrdq"/>
          <w:b/>
          <w:bCs/>
          <w:color w:val="000000"/>
          <w:spacing w:val="-5"/>
        </w:rPr>
        <w:t>Motioned &amp; 2</w:t>
      </w:r>
      <w:r w:rsidRPr="008929B5">
        <w:rPr>
          <w:rStyle w:val="jsgrdq"/>
          <w:b/>
          <w:bCs/>
          <w:color w:val="000000"/>
          <w:spacing w:val="-5"/>
          <w:vertAlign w:val="superscript"/>
        </w:rPr>
        <w:t>nd</w:t>
      </w:r>
      <w:r w:rsidRPr="008929B5">
        <w:rPr>
          <w:rStyle w:val="jsgrdq"/>
          <w:b/>
          <w:bCs/>
          <w:color w:val="000000"/>
          <w:spacing w:val="-5"/>
        </w:rPr>
        <w:t>:</w:t>
      </w:r>
      <w:r>
        <w:rPr>
          <w:rStyle w:val="jsgrdq"/>
          <w:color w:val="000000"/>
          <w:spacing w:val="-5"/>
        </w:rPr>
        <w:t xml:space="preserve"> </w:t>
      </w:r>
      <w:bookmarkStart w:id="1" w:name="_Hlk71377570"/>
      <w:r>
        <w:rPr>
          <w:rStyle w:val="jsgrdq"/>
          <w:color w:val="000000"/>
          <w:spacing w:val="-5"/>
        </w:rPr>
        <w:t>Keep an on</w:t>
      </w:r>
      <w:r w:rsidR="008929B5">
        <w:rPr>
          <w:rStyle w:val="jsgrdq"/>
          <w:color w:val="000000"/>
          <w:spacing w:val="-5"/>
        </w:rPr>
        <w:t>-</w:t>
      </w:r>
      <w:r>
        <w:rPr>
          <w:rStyle w:val="jsgrdq"/>
          <w:color w:val="000000"/>
          <w:spacing w:val="-5"/>
        </w:rPr>
        <w:t>going list of positions</w:t>
      </w:r>
      <w:r w:rsidR="00563A86">
        <w:rPr>
          <w:rStyle w:val="jsgrdq"/>
          <w:color w:val="000000"/>
          <w:spacing w:val="-5"/>
        </w:rPr>
        <w:t>,</w:t>
      </w:r>
      <w:r>
        <w:rPr>
          <w:rStyle w:val="jsgrdq"/>
          <w:color w:val="000000"/>
          <w:spacing w:val="-5"/>
        </w:rPr>
        <w:t xml:space="preserve"> who holds the positions and include</w:t>
      </w:r>
      <w:r w:rsidR="008929B5">
        <w:rPr>
          <w:rStyle w:val="jsgrdq"/>
          <w:color w:val="000000"/>
          <w:spacing w:val="-5"/>
        </w:rPr>
        <w:t xml:space="preserve"> the dates of term</w:t>
      </w:r>
      <w:bookmarkEnd w:id="1"/>
      <w:r w:rsidR="008929B5">
        <w:rPr>
          <w:rStyle w:val="jsgrdq"/>
          <w:color w:val="000000"/>
          <w:spacing w:val="-5"/>
        </w:rPr>
        <w:t xml:space="preserve">. </w:t>
      </w:r>
      <w:r w:rsidR="00397C12" w:rsidRPr="00260B84">
        <w:rPr>
          <w:rStyle w:val="jsgrdq"/>
          <w:b/>
          <w:bCs/>
          <w:color w:val="000000"/>
          <w:spacing w:val="-5"/>
        </w:rPr>
        <w:t>Rescinded</w:t>
      </w:r>
      <w:r w:rsidR="005146AB">
        <w:rPr>
          <w:rStyle w:val="jsgrdq"/>
          <w:b/>
          <w:bCs/>
          <w:color w:val="000000"/>
          <w:spacing w:val="-5"/>
        </w:rPr>
        <w:t>.</w:t>
      </w:r>
      <w:r w:rsidR="00397C12" w:rsidRPr="00260B84">
        <w:rPr>
          <w:rStyle w:val="jsgrdq"/>
          <w:b/>
          <w:bCs/>
          <w:color w:val="000000"/>
          <w:spacing w:val="-5"/>
        </w:rPr>
        <w:t xml:space="preserve"> </w:t>
      </w:r>
    </w:p>
    <w:p w14:paraId="3615FD68" w14:textId="77777777" w:rsidR="00A433BF" w:rsidRDefault="00A433BF" w:rsidP="00CB780D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0B261674" w14:textId="2A9E4E60" w:rsidR="00A433BF" w:rsidRDefault="00A433BF" w:rsidP="00A433BF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General discussion on how the positions/terms</w:t>
      </w:r>
      <w:r w:rsidR="00E72398">
        <w:rPr>
          <w:rStyle w:val="jsgrdq"/>
          <w:color w:val="000000"/>
          <w:spacing w:val="-5"/>
        </w:rPr>
        <w:t xml:space="preserve"> were kept. </w:t>
      </w:r>
      <w:r>
        <w:rPr>
          <w:rStyle w:val="jsgrdq"/>
          <w:color w:val="000000"/>
          <w:spacing w:val="-5"/>
        </w:rPr>
        <w:t xml:space="preserve">Carole will check </w:t>
      </w:r>
      <w:r w:rsidR="00E72398">
        <w:rPr>
          <w:rStyle w:val="jsgrdq"/>
          <w:color w:val="000000"/>
          <w:spacing w:val="-5"/>
        </w:rPr>
        <w:t>past meeting minutes</w:t>
      </w:r>
      <w:r w:rsidR="00EC4A29">
        <w:rPr>
          <w:rStyle w:val="jsgrdq"/>
          <w:color w:val="000000"/>
          <w:spacing w:val="-5"/>
        </w:rPr>
        <w:t xml:space="preserve"> </w:t>
      </w:r>
      <w:r>
        <w:rPr>
          <w:rStyle w:val="jsgrdq"/>
          <w:color w:val="000000"/>
          <w:spacing w:val="-5"/>
        </w:rPr>
        <w:t xml:space="preserve">to see if </w:t>
      </w:r>
      <w:r w:rsidR="00EC4A29">
        <w:rPr>
          <w:rStyle w:val="jsgrdq"/>
          <w:color w:val="000000"/>
          <w:spacing w:val="-5"/>
        </w:rPr>
        <w:t>there is anything list</w:t>
      </w:r>
      <w:r w:rsidR="00623824">
        <w:rPr>
          <w:rStyle w:val="jsgrdq"/>
          <w:color w:val="000000"/>
          <w:spacing w:val="-5"/>
        </w:rPr>
        <w:t>ed</w:t>
      </w:r>
      <w:r w:rsidR="00EC4A29">
        <w:rPr>
          <w:rStyle w:val="jsgrdq"/>
          <w:color w:val="000000"/>
          <w:spacing w:val="-5"/>
        </w:rPr>
        <w:t xml:space="preserve"> </w:t>
      </w:r>
      <w:r w:rsidR="00623824">
        <w:rPr>
          <w:rStyle w:val="jsgrdq"/>
          <w:color w:val="000000"/>
          <w:spacing w:val="-5"/>
        </w:rPr>
        <w:t>the minutes</w:t>
      </w:r>
      <w:r w:rsidR="00EC4A29">
        <w:rPr>
          <w:rStyle w:val="jsgrdq"/>
          <w:color w:val="000000"/>
          <w:spacing w:val="-5"/>
        </w:rPr>
        <w:t>. T</w:t>
      </w:r>
      <w:r w:rsidR="006A0A65">
        <w:rPr>
          <w:rStyle w:val="jsgrdq"/>
          <w:color w:val="000000"/>
          <w:spacing w:val="-5"/>
        </w:rPr>
        <w:t>h</w:t>
      </w:r>
      <w:r w:rsidR="00EC4A29">
        <w:rPr>
          <w:rStyle w:val="jsgrdq"/>
          <w:color w:val="000000"/>
          <w:spacing w:val="-5"/>
        </w:rPr>
        <w:t>e June election</w:t>
      </w:r>
      <w:r w:rsidR="006A0A65">
        <w:rPr>
          <w:rStyle w:val="jsgrdq"/>
          <w:color w:val="000000"/>
          <w:spacing w:val="-5"/>
        </w:rPr>
        <w:t xml:space="preserve">s meeting minutes would be a good </w:t>
      </w:r>
      <w:r w:rsidR="00623824">
        <w:rPr>
          <w:rStyle w:val="jsgrdq"/>
          <w:color w:val="000000"/>
          <w:spacing w:val="-5"/>
        </w:rPr>
        <w:t xml:space="preserve">place to </w:t>
      </w:r>
      <w:r w:rsidR="006A0A65">
        <w:rPr>
          <w:rStyle w:val="jsgrdq"/>
          <w:color w:val="000000"/>
          <w:spacing w:val="-5"/>
        </w:rPr>
        <w:t>start but it would not include anyone vacating</w:t>
      </w:r>
      <w:r w:rsidR="002442F0">
        <w:rPr>
          <w:rStyle w:val="jsgrdq"/>
          <w:color w:val="000000"/>
          <w:spacing w:val="-5"/>
        </w:rPr>
        <w:t xml:space="preserve"> and a replacement found</w:t>
      </w:r>
      <w:r w:rsidR="006A0A65">
        <w:rPr>
          <w:rStyle w:val="jsgrdq"/>
          <w:color w:val="000000"/>
          <w:spacing w:val="-5"/>
        </w:rPr>
        <w:t xml:space="preserve"> prior to the next election.</w:t>
      </w:r>
    </w:p>
    <w:p w14:paraId="08F84EA1" w14:textId="38ED3B33" w:rsidR="00397C12" w:rsidRDefault="00397C12" w:rsidP="00CB780D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0004DCA9" w14:textId="5D4C998D" w:rsidR="00397C12" w:rsidRPr="004F42D0" w:rsidRDefault="00397C12" w:rsidP="00CB780D">
      <w:pPr>
        <w:pStyle w:val="04xlpa"/>
        <w:spacing w:before="0" w:beforeAutospacing="0" w:after="0" w:afterAutospacing="0"/>
        <w:ind w:left="1440"/>
        <w:rPr>
          <w:rStyle w:val="jsgrdq"/>
          <w:b/>
          <w:bCs/>
          <w:color w:val="000000"/>
          <w:spacing w:val="-5"/>
        </w:rPr>
      </w:pPr>
      <w:r w:rsidRPr="00260B84">
        <w:rPr>
          <w:rStyle w:val="jsgrdq"/>
          <w:b/>
          <w:bCs/>
          <w:color w:val="000000"/>
          <w:spacing w:val="-5"/>
        </w:rPr>
        <w:t>Motioned &amp; 2</w:t>
      </w:r>
      <w:r w:rsidRPr="00260B84">
        <w:rPr>
          <w:rStyle w:val="jsgrdq"/>
          <w:b/>
          <w:bCs/>
          <w:color w:val="000000"/>
          <w:spacing w:val="-5"/>
          <w:vertAlign w:val="superscript"/>
        </w:rPr>
        <w:t>n</w:t>
      </w:r>
      <w:r>
        <w:rPr>
          <w:rStyle w:val="jsgrdq"/>
          <w:color w:val="000000"/>
          <w:spacing w:val="-5"/>
        </w:rPr>
        <w:t xml:space="preserve">: </w:t>
      </w:r>
      <w:r w:rsidR="00A676ED">
        <w:rPr>
          <w:rStyle w:val="jsgrdq"/>
          <w:color w:val="000000"/>
          <w:spacing w:val="-5"/>
        </w:rPr>
        <w:t>Keep an on-going list of positions</w:t>
      </w:r>
      <w:r w:rsidR="00563A86">
        <w:rPr>
          <w:rStyle w:val="jsgrdq"/>
          <w:color w:val="000000"/>
          <w:spacing w:val="-5"/>
        </w:rPr>
        <w:t>,</w:t>
      </w:r>
      <w:r w:rsidR="00A676ED">
        <w:rPr>
          <w:rStyle w:val="jsgrdq"/>
          <w:color w:val="000000"/>
          <w:spacing w:val="-5"/>
        </w:rPr>
        <w:t xml:space="preserve"> who holds the positions and include the dates of term.</w:t>
      </w:r>
      <w:r>
        <w:rPr>
          <w:rStyle w:val="jsgrdq"/>
          <w:color w:val="000000"/>
          <w:spacing w:val="-5"/>
        </w:rPr>
        <w:t xml:space="preserve"> </w:t>
      </w:r>
      <w:r w:rsidR="00A676ED">
        <w:rPr>
          <w:rStyle w:val="jsgrdq"/>
          <w:color w:val="000000"/>
          <w:spacing w:val="-5"/>
        </w:rPr>
        <w:t>The Recording Secretary will be responsible</w:t>
      </w:r>
      <w:r>
        <w:rPr>
          <w:rStyle w:val="jsgrdq"/>
          <w:color w:val="000000"/>
          <w:spacing w:val="-5"/>
        </w:rPr>
        <w:t xml:space="preserve"> for </w:t>
      </w:r>
      <w:r w:rsidR="00A676ED">
        <w:rPr>
          <w:rStyle w:val="jsgrdq"/>
          <w:color w:val="000000"/>
          <w:spacing w:val="-5"/>
        </w:rPr>
        <w:t xml:space="preserve">keeping the list </w:t>
      </w:r>
      <w:r w:rsidR="00C23B7B">
        <w:rPr>
          <w:rStyle w:val="jsgrdq"/>
          <w:color w:val="000000"/>
          <w:spacing w:val="-5"/>
        </w:rPr>
        <w:t>up to date</w:t>
      </w:r>
      <w:r w:rsidR="00EC1AB3">
        <w:rPr>
          <w:rStyle w:val="jsgrdq"/>
          <w:color w:val="000000"/>
          <w:spacing w:val="-5"/>
        </w:rPr>
        <w:t>.</w:t>
      </w:r>
      <w:r w:rsidR="00260B84">
        <w:rPr>
          <w:rStyle w:val="jsgrdq"/>
          <w:color w:val="000000"/>
          <w:spacing w:val="-5"/>
        </w:rPr>
        <w:t xml:space="preserve">  </w:t>
      </w:r>
      <w:r w:rsidR="00260B84" w:rsidRPr="004F42D0">
        <w:rPr>
          <w:rStyle w:val="jsgrdq"/>
          <w:b/>
          <w:bCs/>
          <w:color w:val="000000"/>
          <w:spacing w:val="-5"/>
        </w:rPr>
        <w:t>Passed</w:t>
      </w:r>
      <w:r w:rsidR="00C23B7B" w:rsidRPr="004F42D0">
        <w:rPr>
          <w:rStyle w:val="jsgrdq"/>
          <w:b/>
          <w:bCs/>
          <w:color w:val="000000"/>
          <w:spacing w:val="-5"/>
        </w:rPr>
        <w:t xml:space="preserve"> </w:t>
      </w:r>
      <w:r w:rsidR="005146AB" w:rsidRPr="004F42D0">
        <w:rPr>
          <w:rStyle w:val="jsgrdq"/>
          <w:b/>
          <w:bCs/>
          <w:color w:val="000000"/>
          <w:spacing w:val="-5"/>
        </w:rPr>
        <w:t>unanimously.</w:t>
      </w:r>
    </w:p>
    <w:p w14:paraId="583607A1" w14:textId="77777777" w:rsidR="00302715" w:rsidRPr="00302715" w:rsidRDefault="00302715" w:rsidP="00302715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68B8D81F" w14:textId="0EB5D1CF" w:rsidR="00FB476F" w:rsidRDefault="000C237A" w:rsidP="00FB476F">
      <w:pPr>
        <w:pStyle w:val="04xlpa"/>
        <w:numPr>
          <w:ilvl w:val="0"/>
          <w:numId w:val="15"/>
        </w:numPr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  <w:r w:rsidRPr="00FB476F">
        <w:rPr>
          <w:rStyle w:val="jsgrdq"/>
          <w:color w:val="000000"/>
          <w:spacing w:val="-5"/>
        </w:rPr>
        <w:t>O</w:t>
      </w:r>
      <w:r w:rsidR="00A577BB" w:rsidRPr="00FB476F">
        <w:rPr>
          <w:rStyle w:val="jsgrdq"/>
          <w:color w:val="000000"/>
          <w:spacing w:val="-5"/>
        </w:rPr>
        <w:t>ctober Retreat (Che</w:t>
      </w:r>
      <w:r w:rsidR="001A4000" w:rsidRPr="00FB476F">
        <w:rPr>
          <w:rStyle w:val="jsgrdq"/>
          <w:color w:val="000000"/>
          <w:spacing w:val="-5"/>
        </w:rPr>
        <w:t>r</w:t>
      </w:r>
      <w:r w:rsidR="00302715" w:rsidRPr="00FB476F">
        <w:rPr>
          <w:rStyle w:val="jsgrdq"/>
          <w:color w:val="000000"/>
          <w:spacing w:val="-5"/>
        </w:rPr>
        <w:t>):</w:t>
      </w:r>
      <w:r w:rsidR="00AD18E0" w:rsidRPr="00FB476F">
        <w:rPr>
          <w:rStyle w:val="jsgrdq"/>
          <w:color w:val="000000"/>
          <w:spacing w:val="-5"/>
        </w:rPr>
        <w:t xml:space="preserve"> </w:t>
      </w:r>
      <w:r w:rsidR="00BE49BE" w:rsidRPr="00FB476F">
        <w:rPr>
          <w:rStyle w:val="jsgrdq"/>
          <w:color w:val="000000"/>
          <w:spacing w:val="-5"/>
        </w:rPr>
        <w:t>Not in attendance.</w:t>
      </w:r>
      <w:r w:rsidR="00FB476F" w:rsidRPr="00FB476F">
        <w:rPr>
          <w:rStyle w:val="jsgrdq"/>
          <w:color w:val="000000"/>
          <w:spacing w:val="-5"/>
        </w:rPr>
        <w:t xml:space="preserve">  </w:t>
      </w:r>
      <w:r w:rsidR="001D02F5">
        <w:rPr>
          <w:rStyle w:val="jsgrdq"/>
          <w:color w:val="000000"/>
          <w:spacing w:val="-5"/>
        </w:rPr>
        <w:t xml:space="preserve">Cher will only coordinate the on-line retreat. Therefore, </w:t>
      </w:r>
      <w:r w:rsidR="00FB476F" w:rsidRPr="00FB476F">
        <w:rPr>
          <w:rStyle w:val="jsgrdq"/>
          <w:color w:val="000000"/>
          <w:spacing w:val="-5"/>
        </w:rPr>
        <w:t xml:space="preserve">LVOAI will </w:t>
      </w:r>
      <w:r w:rsidR="002B30DD" w:rsidRPr="00FB476F">
        <w:rPr>
          <w:rStyle w:val="jsgrdq"/>
          <w:color w:val="000000"/>
          <w:spacing w:val="-5"/>
        </w:rPr>
        <w:t xml:space="preserve">need </w:t>
      </w:r>
      <w:r w:rsidR="0029650C" w:rsidRPr="00FB476F">
        <w:rPr>
          <w:rStyle w:val="jsgrdq"/>
          <w:color w:val="000000"/>
          <w:spacing w:val="-5"/>
        </w:rPr>
        <w:t>to get a</w:t>
      </w:r>
      <w:r w:rsidR="00057843">
        <w:rPr>
          <w:rStyle w:val="jsgrdq"/>
          <w:color w:val="000000"/>
          <w:spacing w:val="-5"/>
        </w:rPr>
        <w:t xml:space="preserve"> new Retreat</w:t>
      </w:r>
      <w:r w:rsidR="00FB476F" w:rsidRPr="00FB476F">
        <w:rPr>
          <w:rStyle w:val="jsgrdq"/>
          <w:color w:val="000000"/>
          <w:spacing w:val="-5"/>
        </w:rPr>
        <w:t xml:space="preserve"> Chair for the next face</w:t>
      </w:r>
      <w:r w:rsidR="0070694A">
        <w:rPr>
          <w:rStyle w:val="jsgrdq"/>
          <w:color w:val="000000"/>
          <w:spacing w:val="-5"/>
        </w:rPr>
        <w:t>-</w:t>
      </w:r>
      <w:r w:rsidR="00FB476F" w:rsidRPr="00FB476F">
        <w:rPr>
          <w:rStyle w:val="jsgrdq"/>
          <w:color w:val="000000"/>
          <w:spacing w:val="-5"/>
        </w:rPr>
        <w:t>to</w:t>
      </w:r>
      <w:r w:rsidR="0070694A">
        <w:rPr>
          <w:rStyle w:val="jsgrdq"/>
          <w:color w:val="000000"/>
          <w:spacing w:val="-5"/>
        </w:rPr>
        <w:t>-</w:t>
      </w:r>
      <w:r w:rsidR="00FB476F" w:rsidRPr="00FB476F">
        <w:rPr>
          <w:rStyle w:val="jsgrdq"/>
          <w:color w:val="000000"/>
          <w:spacing w:val="-5"/>
        </w:rPr>
        <w:t>face retreat</w:t>
      </w:r>
      <w:r w:rsidR="00FB476F">
        <w:rPr>
          <w:rStyle w:val="jsgrdq"/>
          <w:color w:val="000000"/>
          <w:spacing w:val="-5"/>
        </w:rPr>
        <w:t>.</w:t>
      </w:r>
      <w:r w:rsidR="001D02F5">
        <w:rPr>
          <w:rStyle w:val="jsgrdq"/>
          <w:color w:val="000000"/>
          <w:spacing w:val="-5"/>
        </w:rPr>
        <w:t xml:space="preserve"> </w:t>
      </w:r>
    </w:p>
    <w:p w14:paraId="2B7763D9" w14:textId="77777777" w:rsidR="00FB476F" w:rsidRPr="00FB476F" w:rsidRDefault="00FB476F" w:rsidP="00FB476F">
      <w:pPr>
        <w:pStyle w:val="04xlpa"/>
        <w:spacing w:before="0" w:beforeAutospacing="0" w:after="0" w:afterAutospacing="0"/>
        <w:ind w:left="1440"/>
        <w:rPr>
          <w:rStyle w:val="jsgrdq"/>
          <w:color w:val="000000"/>
          <w:spacing w:val="-5"/>
        </w:rPr>
      </w:pPr>
    </w:p>
    <w:p w14:paraId="19CFC983" w14:textId="409CB1A6" w:rsidR="005D682B" w:rsidRDefault="00A13A32" w:rsidP="005D682B">
      <w:pPr>
        <w:pStyle w:val="04xlpa"/>
        <w:numPr>
          <w:ilvl w:val="0"/>
          <w:numId w:val="15"/>
        </w:numPr>
        <w:spacing w:before="0" w:beforeAutospacing="0" w:after="0" w:afterAutospacing="0"/>
        <w:ind w:left="1440" w:hanging="720"/>
        <w:rPr>
          <w:rStyle w:val="jsgrdq"/>
          <w:color w:val="000000"/>
          <w:spacing w:val="-5"/>
        </w:rPr>
      </w:pPr>
      <w:r w:rsidRPr="00197F5A">
        <w:rPr>
          <w:rStyle w:val="jsgrdq"/>
          <w:color w:val="000000"/>
          <w:spacing w:val="-5"/>
        </w:rPr>
        <w:t>Virtual Meetings Administrator</w:t>
      </w:r>
      <w:r w:rsidR="00A577BB" w:rsidRPr="00197F5A">
        <w:rPr>
          <w:rStyle w:val="jsgrdq"/>
          <w:color w:val="000000"/>
          <w:spacing w:val="-5"/>
        </w:rPr>
        <w:t xml:space="preserve"> (Cher):</w:t>
      </w:r>
      <w:r w:rsidR="00F51D5F" w:rsidRPr="00197F5A">
        <w:rPr>
          <w:rStyle w:val="jsgrdq"/>
          <w:color w:val="000000"/>
          <w:spacing w:val="-5"/>
        </w:rPr>
        <w:t xml:space="preserve"> </w:t>
      </w:r>
      <w:r w:rsidR="00E06B48" w:rsidRPr="00197F5A">
        <w:rPr>
          <w:rStyle w:val="jsgrdq"/>
          <w:color w:val="000000"/>
          <w:spacing w:val="-5"/>
        </w:rPr>
        <w:t xml:space="preserve"> </w:t>
      </w:r>
      <w:r w:rsidR="0029650C">
        <w:rPr>
          <w:rStyle w:val="jsgrdq"/>
          <w:color w:val="000000"/>
          <w:spacing w:val="-5"/>
        </w:rPr>
        <w:t>Not in attendance</w:t>
      </w:r>
    </w:p>
    <w:p w14:paraId="12170A65" w14:textId="77777777" w:rsidR="00616AFA" w:rsidRDefault="00616AFA" w:rsidP="005D682B">
      <w:pPr>
        <w:pStyle w:val="04xlpa"/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</w:p>
    <w:p w14:paraId="2D007428" w14:textId="4ADECB00" w:rsidR="00032C8E" w:rsidRPr="005D682B" w:rsidRDefault="00B57BBE" w:rsidP="00616AFA">
      <w:pPr>
        <w:pStyle w:val="04xlpa"/>
        <w:numPr>
          <w:ilvl w:val="0"/>
          <w:numId w:val="18"/>
        </w:numPr>
        <w:spacing w:before="0" w:beforeAutospacing="0" w:after="0" w:afterAutospacing="0"/>
        <w:ind w:hanging="630"/>
        <w:rPr>
          <w:rStyle w:val="jsgrdq"/>
          <w:color w:val="000000"/>
          <w:spacing w:val="-5"/>
        </w:rPr>
      </w:pPr>
      <w:r w:rsidRPr="005D682B">
        <w:rPr>
          <w:rStyle w:val="jsgrdq"/>
          <w:color w:val="000000"/>
          <w:spacing w:val="-5"/>
        </w:rPr>
        <w:t>Old Business</w:t>
      </w:r>
      <w:r w:rsidR="00B82394" w:rsidRPr="005D682B">
        <w:rPr>
          <w:rStyle w:val="jsgrdq"/>
          <w:color w:val="000000"/>
          <w:spacing w:val="-5"/>
        </w:rPr>
        <w:t>:</w:t>
      </w:r>
      <w:r w:rsidR="00271DE6" w:rsidRPr="005D682B">
        <w:rPr>
          <w:rStyle w:val="jsgrdq"/>
          <w:color w:val="000000"/>
          <w:spacing w:val="-5"/>
        </w:rPr>
        <w:t xml:space="preserve"> </w:t>
      </w:r>
      <w:r w:rsidR="000F14E2">
        <w:rPr>
          <w:rStyle w:val="jsgrdq"/>
          <w:color w:val="000000"/>
          <w:spacing w:val="-5"/>
        </w:rPr>
        <w:t>None</w:t>
      </w:r>
    </w:p>
    <w:p w14:paraId="7B022E53" w14:textId="77777777" w:rsidR="008A5733" w:rsidRPr="003A4F2F" w:rsidRDefault="008A5733" w:rsidP="000C793E">
      <w:pPr>
        <w:pStyle w:val="04xlpa"/>
        <w:spacing w:before="0" w:beforeAutospacing="0" w:after="0" w:afterAutospacing="0"/>
        <w:ind w:left="1170" w:hanging="360"/>
        <w:rPr>
          <w:rStyle w:val="jsgrdq"/>
          <w:color w:val="000000"/>
          <w:spacing w:val="-5"/>
          <w:sz w:val="16"/>
          <w:szCs w:val="16"/>
        </w:rPr>
      </w:pPr>
    </w:p>
    <w:p w14:paraId="7A5623F3" w14:textId="1FA2F345" w:rsidR="001B7B09" w:rsidRDefault="00CD1592" w:rsidP="00C83999">
      <w:pPr>
        <w:pStyle w:val="04xlpa"/>
        <w:numPr>
          <w:ilvl w:val="0"/>
          <w:numId w:val="18"/>
        </w:numPr>
        <w:spacing w:before="0" w:beforeAutospacing="0" w:after="0" w:afterAutospacing="0"/>
        <w:ind w:right="-90" w:hanging="63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 xml:space="preserve">New </w:t>
      </w:r>
      <w:r w:rsidR="00B7174B" w:rsidRPr="00882A22">
        <w:rPr>
          <w:rStyle w:val="jsgrdq"/>
          <w:color w:val="000000"/>
          <w:spacing w:val="-5"/>
        </w:rPr>
        <w:t>B</w:t>
      </w:r>
      <w:r w:rsidRPr="00882A22">
        <w:rPr>
          <w:rStyle w:val="jsgrdq"/>
          <w:color w:val="000000"/>
          <w:spacing w:val="-5"/>
        </w:rPr>
        <w:t>usiness</w:t>
      </w:r>
      <w:r w:rsidR="00E4346F">
        <w:rPr>
          <w:rStyle w:val="jsgrdq"/>
          <w:color w:val="000000"/>
          <w:spacing w:val="-5"/>
        </w:rPr>
        <w:t xml:space="preserve">: </w:t>
      </w:r>
    </w:p>
    <w:p w14:paraId="495B676C" w14:textId="77777777" w:rsidR="002775C4" w:rsidRPr="003A4F2F" w:rsidRDefault="002775C4" w:rsidP="002775C4">
      <w:pPr>
        <w:pStyle w:val="04xlpa"/>
        <w:spacing w:before="0" w:beforeAutospacing="0" w:after="0" w:afterAutospacing="0"/>
        <w:ind w:left="630" w:right="-90"/>
        <w:rPr>
          <w:rStyle w:val="jsgrdq"/>
          <w:color w:val="000000"/>
          <w:spacing w:val="-5"/>
          <w:sz w:val="16"/>
          <w:szCs w:val="16"/>
        </w:rPr>
      </w:pPr>
    </w:p>
    <w:p w14:paraId="4D46E847" w14:textId="0518924C" w:rsidR="00BF69CE" w:rsidRDefault="0029650C" w:rsidP="00BF69CE">
      <w:pPr>
        <w:pStyle w:val="04xlpa"/>
        <w:spacing w:before="0" w:beforeAutospacing="0" w:after="0" w:afterAutospacing="0"/>
        <w:ind w:left="630" w:right="-9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>Scott</w:t>
      </w:r>
      <w:r w:rsidR="00604FBD">
        <w:rPr>
          <w:rStyle w:val="jsgrdq"/>
          <w:color w:val="000000"/>
          <w:spacing w:val="-5"/>
        </w:rPr>
        <w:t xml:space="preserve"> – </w:t>
      </w:r>
      <w:r w:rsidR="00EB1782">
        <w:rPr>
          <w:rStyle w:val="jsgrdq"/>
          <w:color w:val="000000"/>
          <w:spacing w:val="-5"/>
        </w:rPr>
        <w:t xml:space="preserve">Indicated that if newsletter is set up as </w:t>
      </w:r>
      <w:r w:rsidR="00075F9A">
        <w:rPr>
          <w:rStyle w:val="jsgrdq"/>
          <w:color w:val="000000"/>
          <w:spacing w:val="-5"/>
        </w:rPr>
        <w:t xml:space="preserve">a </w:t>
      </w:r>
      <w:r w:rsidR="00604FBD">
        <w:rPr>
          <w:rStyle w:val="jsgrdq"/>
          <w:color w:val="000000"/>
          <w:spacing w:val="-5"/>
        </w:rPr>
        <w:t>Weblin</w:t>
      </w:r>
      <w:r w:rsidR="00075F9A">
        <w:rPr>
          <w:rStyle w:val="jsgrdq"/>
          <w:color w:val="000000"/>
          <w:spacing w:val="-5"/>
        </w:rPr>
        <w:t>k</w:t>
      </w:r>
      <w:r w:rsidR="009C75C7">
        <w:rPr>
          <w:rStyle w:val="jsgrdq"/>
          <w:color w:val="000000"/>
          <w:spacing w:val="-5"/>
        </w:rPr>
        <w:t xml:space="preserve"> </w:t>
      </w:r>
      <w:r w:rsidR="00CF7228">
        <w:rPr>
          <w:rStyle w:val="jsgrdq"/>
          <w:color w:val="000000"/>
          <w:spacing w:val="-5"/>
        </w:rPr>
        <w:t>on the LVOAI websi</w:t>
      </w:r>
      <w:r w:rsidR="00BB3929">
        <w:rPr>
          <w:rStyle w:val="jsgrdq"/>
          <w:color w:val="000000"/>
          <w:spacing w:val="-5"/>
        </w:rPr>
        <w:t>t</w:t>
      </w:r>
      <w:r w:rsidR="00CF7228">
        <w:rPr>
          <w:rStyle w:val="jsgrdq"/>
          <w:color w:val="000000"/>
          <w:spacing w:val="-5"/>
        </w:rPr>
        <w:t>e</w:t>
      </w:r>
      <w:r w:rsidR="00BB3929">
        <w:rPr>
          <w:rStyle w:val="jsgrdq"/>
          <w:color w:val="000000"/>
          <w:spacing w:val="-5"/>
        </w:rPr>
        <w:t xml:space="preserve">, </w:t>
      </w:r>
      <w:r w:rsidR="009C75C7">
        <w:rPr>
          <w:rStyle w:val="jsgrdq"/>
          <w:color w:val="000000"/>
          <w:spacing w:val="-5"/>
        </w:rPr>
        <w:t>Zoom</w:t>
      </w:r>
      <w:r w:rsidR="00604FBD">
        <w:rPr>
          <w:rStyle w:val="jsgrdq"/>
          <w:color w:val="000000"/>
          <w:spacing w:val="-5"/>
        </w:rPr>
        <w:t xml:space="preserve"> meetings</w:t>
      </w:r>
      <w:r w:rsidR="009C75C7">
        <w:rPr>
          <w:rStyle w:val="jsgrdq"/>
          <w:color w:val="000000"/>
          <w:spacing w:val="-5"/>
        </w:rPr>
        <w:t xml:space="preserve"> can</w:t>
      </w:r>
      <w:r w:rsidR="00604FBD">
        <w:rPr>
          <w:rStyle w:val="jsgrdq"/>
          <w:color w:val="000000"/>
          <w:spacing w:val="-5"/>
        </w:rPr>
        <w:t xml:space="preserve"> drop the link into chat</w:t>
      </w:r>
      <w:r w:rsidR="00AB1870">
        <w:rPr>
          <w:rStyle w:val="jsgrdq"/>
          <w:color w:val="000000"/>
          <w:spacing w:val="-5"/>
        </w:rPr>
        <w:t>.  Joy</w:t>
      </w:r>
      <w:r w:rsidR="00FE3380">
        <w:rPr>
          <w:rStyle w:val="jsgrdq"/>
          <w:color w:val="000000"/>
          <w:spacing w:val="-5"/>
        </w:rPr>
        <w:t xml:space="preserve"> can</w:t>
      </w:r>
      <w:r w:rsidR="00AB1870">
        <w:rPr>
          <w:rStyle w:val="jsgrdq"/>
          <w:color w:val="000000"/>
          <w:spacing w:val="-5"/>
        </w:rPr>
        <w:t xml:space="preserve"> post this link on the website.</w:t>
      </w:r>
      <w:r w:rsidR="00C17931">
        <w:rPr>
          <w:rStyle w:val="jsgrdq"/>
          <w:color w:val="000000"/>
          <w:spacing w:val="-5"/>
        </w:rPr>
        <w:t xml:space="preserve"> </w:t>
      </w:r>
      <w:r w:rsidR="00FE3380">
        <w:rPr>
          <w:rStyle w:val="jsgrdq"/>
          <w:color w:val="000000"/>
          <w:spacing w:val="-5"/>
        </w:rPr>
        <w:t xml:space="preserve">Members will be </w:t>
      </w:r>
      <w:r w:rsidR="00253FCB">
        <w:rPr>
          <w:rStyle w:val="jsgrdq"/>
          <w:color w:val="000000"/>
          <w:spacing w:val="-5"/>
        </w:rPr>
        <w:t xml:space="preserve">emailed this information also. </w:t>
      </w:r>
      <w:r w:rsidR="00772157">
        <w:rPr>
          <w:rStyle w:val="jsgrdq"/>
          <w:color w:val="000000"/>
          <w:spacing w:val="-5"/>
        </w:rPr>
        <w:t>There was c</w:t>
      </w:r>
      <w:r w:rsidR="00253FCB">
        <w:rPr>
          <w:rStyle w:val="jsgrdq"/>
          <w:color w:val="000000"/>
          <w:spacing w:val="-5"/>
        </w:rPr>
        <w:t xml:space="preserve">oncern </w:t>
      </w:r>
      <w:r w:rsidR="009A5CE0">
        <w:rPr>
          <w:rStyle w:val="jsgrdq"/>
          <w:color w:val="000000"/>
          <w:spacing w:val="-5"/>
        </w:rPr>
        <w:t>about hard copy of the flyers being sent to those w/o computer access.</w:t>
      </w:r>
      <w:r w:rsidR="00FE5E98">
        <w:rPr>
          <w:rStyle w:val="jsgrdq"/>
          <w:color w:val="000000"/>
          <w:spacing w:val="-5"/>
        </w:rPr>
        <w:t xml:space="preserve"> </w:t>
      </w:r>
      <w:r w:rsidR="00586725">
        <w:rPr>
          <w:rStyle w:val="jsgrdq"/>
          <w:color w:val="000000"/>
          <w:spacing w:val="-5"/>
        </w:rPr>
        <w:t>Face to face</w:t>
      </w:r>
      <w:r w:rsidR="00FE5E98">
        <w:rPr>
          <w:rStyle w:val="jsgrdq"/>
          <w:color w:val="000000"/>
          <w:spacing w:val="-5"/>
        </w:rPr>
        <w:t xml:space="preserve"> meetings can have hard copies available. Intergroup </w:t>
      </w:r>
      <w:r w:rsidR="007F6E11">
        <w:rPr>
          <w:rStyle w:val="jsgrdq"/>
          <w:color w:val="000000"/>
          <w:spacing w:val="-5"/>
        </w:rPr>
        <w:t>Reps</w:t>
      </w:r>
      <w:r w:rsidR="00FE5E98">
        <w:rPr>
          <w:rStyle w:val="jsgrdq"/>
          <w:color w:val="000000"/>
          <w:spacing w:val="-5"/>
        </w:rPr>
        <w:t xml:space="preserve"> should be able t</w:t>
      </w:r>
      <w:r w:rsidR="00586725">
        <w:rPr>
          <w:rStyle w:val="jsgrdq"/>
          <w:color w:val="000000"/>
          <w:spacing w:val="-5"/>
        </w:rPr>
        <w:t>o</w:t>
      </w:r>
      <w:r w:rsidR="007E2422">
        <w:rPr>
          <w:rStyle w:val="jsgrdq"/>
          <w:color w:val="000000"/>
          <w:spacing w:val="-5"/>
        </w:rPr>
        <w:t xml:space="preserve"> print </w:t>
      </w:r>
      <w:r w:rsidR="00586725">
        <w:rPr>
          <w:rStyle w:val="jsgrdq"/>
          <w:color w:val="000000"/>
          <w:spacing w:val="-5"/>
        </w:rPr>
        <w:t>flyers</w:t>
      </w:r>
      <w:r w:rsidR="007E2422">
        <w:rPr>
          <w:rStyle w:val="jsgrdq"/>
          <w:color w:val="000000"/>
          <w:spacing w:val="-5"/>
        </w:rPr>
        <w:t xml:space="preserve"> and </w:t>
      </w:r>
      <w:r w:rsidR="00586725">
        <w:rPr>
          <w:rStyle w:val="jsgrdq"/>
          <w:color w:val="000000"/>
          <w:spacing w:val="-5"/>
        </w:rPr>
        <w:t>make available to th</w:t>
      </w:r>
      <w:r w:rsidR="007F3C00">
        <w:rPr>
          <w:rStyle w:val="jsgrdq"/>
          <w:color w:val="000000"/>
          <w:spacing w:val="-5"/>
        </w:rPr>
        <w:t>eir face</w:t>
      </w:r>
      <w:r w:rsidR="0070694A">
        <w:rPr>
          <w:rStyle w:val="jsgrdq"/>
          <w:color w:val="000000"/>
          <w:spacing w:val="-5"/>
        </w:rPr>
        <w:t>-</w:t>
      </w:r>
      <w:r w:rsidR="007F3C00">
        <w:rPr>
          <w:rStyle w:val="jsgrdq"/>
          <w:color w:val="000000"/>
          <w:spacing w:val="-5"/>
        </w:rPr>
        <w:t>to</w:t>
      </w:r>
      <w:r w:rsidR="0070694A">
        <w:rPr>
          <w:rStyle w:val="jsgrdq"/>
          <w:color w:val="000000"/>
          <w:spacing w:val="-5"/>
        </w:rPr>
        <w:t>-</w:t>
      </w:r>
      <w:r w:rsidR="007F3C00">
        <w:rPr>
          <w:rStyle w:val="jsgrdq"/>
          <w:color w:val="000000"/>
          <w:spacing w:val="-5"/>
        </w:rPr>
        <w:t>face meetings (it was stated that it would be an individual groups decision as to how to receive</w:t>
      </w:r>
      <w:r w:rsidR="00D506F7">
        <w:rPr>
          <w:rStyle w:val="jsgrdq"/>
          <w:color w:val="000000"/>
          <w:spacing w:val="-5"/>
        </w:rPr>
        <w:t xml:space="preserve"> the flyers).</w:t>
      </w:r>
    </w:p>
    <w:p w14:paraId="0FADCCD1" w14:textId="77777777" w:rsidR="00BF69CE" w:rsidRDefault="00BF69CE" w:rsidP="00BF69CE">
      <w:pPr>
        <w:pStyle w:val="04xlpa"/>
        <w:spacing w:before="0" w:beforeAutospacing="0" w:after="0" w:afterAutospacing="0"/>
        <w:ind w:left="630" w:right="-90"/>
        <w:rPr>
          <w:rStyle w:val="jsgrdq"/>
          <w:color w:val="000000"/>
          <w:spacing w:val="-5"/>
        </w:rPr>
      </w:pPr>
    </w:p>
    <w:p w14:paraId="32BB589C" w14:textId="4929B5B0" w:rsidR="00B96BF0" w:rsidRDefault="00B96BF0" w:rsidP="00BF69CE">
      <w:pPr>
        <w:pStyle w:val="04xlpa"/>
        <w:spacing w:before="0" w:beforeAutospacing="0" w:after="0" w:afterAutospacing="0"/>
        <w:ind w:left="630" w:right="-90"/>
        <w:rPr>
          <w:rStyle w:val="jsgrdq"/>
          <w:color w:val="000000"/>
          <w:spacing w:val="-5"/>
        </w:rPr>
      </w:pPr>
      <w:r>
        <w:rPr>
          <w:rStyle w:val="jsgrdq"/>
          <w:color w:val="000000"/>
          <w:spacing w:val="-5"/>
        </w:rPr>
        <w:t xml:space="preserve">Carole will </w:t>
      </w:r>
      <w:r w:rsidR="00BF69CE">
        <w:rPr>
          <w:rStyle w:val="jsgrdq"/>
          <w:color w:val="000000"/>
          <w:spacing w:val="-5"/>
        </w:rPr>
        <w:t xml:space="preserve">speak </w:t>
      </w:r>
      <w:r>
        <w:rPr>
          <w:rStyle w:val="jsgrdq"/>
          <w:color w:val="000000"/>
          <w:spacing w:val="-5"/>
        </w:rPr>
        <w:t>with Dick and Julie</w:t>
      </w:r>
      <w:r w:rsidR="00BF69CE">
        <w:rPr>
          <w:rStyle w:val="jsgrdq"/>
          <w:color w:val="000000"/>
          <w:spacing w:val="-5"/>
        </w:rPr>
        <w:t xml:space="preserve"> </w:t>
      </w:r>
      <w:r w:rsidR="00C0324D">
        <w:rPr>
          <w:rStyle w:val="jsgrdq"/>
          <w:color w:val="000000"/>
          <w:spacing w:val="-5"/>
        </w:rPr>
        <w:t>regarding</w:t>
      </w:r>
      <w:r>
        <w:rPr>
          <w:rStyle w:val="jsgrdq"/>
          <w:color w:val="000000"/>
          <w:spacing w:val="-5"/>
        </w:rPr>
        <w:t xml:space="preserve"> their email addresses</w:t>
      </w:r>
      <w:r w:rsidR="00C0324D">
        <w:rPr>
          <w:rStyle w:val="jsgrdq"/>
          <w:color w:val="000000"/>
          <w:spacing w:val="-5"/>
        </w:rPr>
        <w:t xml:space="preserve"> being sent</w:t>
      </w:r>
      <w:r>
        <w:rPr>
          <w:rStyle w:val="jsgrdq"/>
          <w:color w:val="000000"/>
          <w:spacing w:val="-5"/>
        </w:rPr>
        <w:t xml:space="preserve"> to Felecia</w:t>
      </w:r>
      <w:r w:rsidR="00C0324D">
        <w:rPr>
          <w:rStyle w:val="jsgrdq"/>
          <w:color w:val="000000"/>
          <w:spacing w:val="-5"/>
        </w:rPr>
        <w:t>.</w:t>
      </w:r>
    </w:p>
    <w:p w14:paraId="26EE7BD0" w14:textId="77777777" w:rsidR="00B96BF0" w:rsidRPr="003A4F2F" w:rsidRDefault="00B96BF0" w:rsidP="00B768A6">
      <w:pPr>
        <w:pStyle w:val="04xlpa"/>
        <w:tabs>
          <w:tab w:val="left" w:pos="8495"/>
        </w:tabs>
        <w:spacing w:before="0" w:beforeAutospacing="0" w:after="0" w:afterAutospacing="0"/>
        <w:ind w:left="720" w:right="-90"/>
        <w:rPr>
          <w:rStyle w:val="jsgrdq"/>
          <w:color w:val="000000"/>
          <w:spacing w:val="-5"/>
          <w:sz w:val="16"/>
          <w:szCs w:val="16"/>
        </w:rPr>
      </w:pPr>
    </w:p>
    <w:p w14:paraId="25ED2251" w14:textId="7391232A" w:rsidR="004E1961" w:rsidRDefault="00235FA0" w:rsidP="00364D11">
      <w:pPr>
        <w:pStyle w:val="04xlpa"/>
        <w:numPr>
          <w:ilvl w:val="0"/>
          <w:numId w:val="18"/>
        </w:numPr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Announcements</w:t>
      </w:r>
      <w:r w:rsidR="00476EAD" w:rsidRPr="00882A22">
        <w:rPr>
          <w:rStyle w:val="jsgrdq"/>
          <w:color w:val="000000"/>
          <w:spacing w:val="-5"/>
        </w:rPr>
        <w:t xml:space="preserve">:  </w:t>
      </w:r>
      <w:r w:rsidR="00C0324D">
        <w:rPr>
          <w:rStyle w:val="jsgrdq"/>
          <w:color w:val="000000"/>
          <w:spacing w:val="-5"/>
        </w:rPr>
        <w:t>None</w:t>
      </w:r>
    </w:p>
    <w:p w14:paraId="21FEF234" w14:textId="77777777" w:rsidR="003A4F2F" w:rsidRDefault="003A4F2F" w:rsidP="003A4F2F">
      <w:pPr>
        <w:pStyle w:val="04xlpa"/>
        <w:spacing w:before="0" w:beforeAutospacing="0" w:after="0" w:afterAutospacing="0"/>
        <w:ind w:left="630"/>
        <w:rPr>
          <w:rStyle w:val="jsgrdq"/>
          <w:color w:val="000000"/>
          <w:spacing w:val="-5"/>
        </w:rPr>
      </w:pPr>
    </w:p>
    <w:p w14:paraId="763E96FD" w14:textId="77777777" w:rsidR="003A4F2F" w:rsidRDefault="00DF5FC1" w:rsidP="003A4F2F">
      <w:pPr>
        <w:pStyle w:val="04xlpa"/>
        <w:spacing w:before="0" w:beforeAutospacing="0" w:after="0" w:afterAutospacing="0"/>
        <w:ind w:left="720" w:right="-360" w:hanging="720"/>
        <w:rPr>
          <w:rStyle w:val="jsgrdq"/>
          <w:b/>
          <w:bCs/>
          <w:color w:val="000000"/>
          <w:spacing w:val="-5"/>
        </w:rPr>
      </w:pPr>
      <w:r w:rsidRPr="00882A22">
        <w:t xml:space="preserve">Next </w:t>
      </w:r>
      <w:r w:rsidR="00BB06FD" w:rsidRPr="00882A22">
        <w:t xml:space="preserve">Intergroup Meeting (via ZOOM): </w:t>
      </w:r>
      <w:r w:rsidR="003F6916" w:rsidRPr="00616CC0">
        <w:rPr>
          <w:rStyle w:val="jsgrdq"/>
          <w:b/>
          <w:bCs/>
          <w:color w:val="000000"/>
          <w:spacing w:val="-5"/>
        </w:rPr>
        <w:t>Saturday,</w:t>
      </w:r>
      <w:r w:rsidR="008B192A" w:rsidRPr="00616CC0">
        <w:rPr>
          <w:rStyle w:val="jsgrdq"/>
          <w:b/>
          <w:bCs/>
          <w:color w:val="000000"/>
          <w:spacing w:val="-5"/>
        </w:rPr>
        <w:t xml:space="preserve"> </w:t>
      </w:r>
      <w:r w:rsidR="00AB13E5">
        <w:rPr>
          <w:rStyle w:val="jsgrdq"/>
          <w:b/>
          <w:bCs/>
          <w:color w:val="000000"/>
          <w:spacing w:val="-5"/>
        </w:rPr>
        <w:t>June 12</w:t>
      </w:r>
      <w:r w:rsidR="008B192A" w:rsidRPr="00616CC0">
        <w:rPr>
          <w:rStyle w:val="jsgrdq"/>
          <w:b/>
          <w:bCs/>
          <w:color w:val="000000"/>
          <w:spacing w:val="-5"/>
        </w:rPr>
        <w:t>, 2021</w:t>
      </w:r>
      <w:r w:rsidR="00DB3F2A" w:rsidRPr="00616CC0">
        <w:rPr>
          <w:rStyle w:val="jsgrdq"/>
          <w:b/>
          <w:bCs/>
          <w:color w:val="000000"/>
          <w:spacing w:val="-5"/>
        </w:rPr>
        <w:t xml:space="preserve"> at 12:30pm</w:t>
      </w:r>
      <w:r w:rsidR="004E1961" w:rsidRPr="00882A22">
        <w:rPr>
          <w:rStyle w:val="jsgrdq"/>
          <w:b/>
          <w:bCs/>
          <w:color w:val="000000"/>
          <w:spacing w:val="-5"/>
        </w:rPr>
        <w:t xml:space="preserve"> </w:t>
      </w:r>
    </w:p>
    <w:p w14:paraId="5C986A57" w14:textId="4C9E76C1" w:rsidR="00F23D06" w:rsidRPr="00792DB8" w:rsidRDefault="00792DB8" w:rsidP="003A4F2F">
      <w:pPr>
        <w:pStyle w:val="04xlpa"/>
        <w:spacing w:before="0" w:beforeAutospacing="0" w:after="0" w:afterAutospacing="0"/>
        <w:ind w:left="720" w:right="-360" w:hanging="720"/>
        <w:rPr>
          <w:rStyle w:val="jsgrdq"/>
          <w:b/>
          <w:bCs/>
          <w:color w:val="000000"/>
          <w:spacing w:val="-5"/>
        </w:rPr>
      </w:pPr>
      <w:r>
        <w:rPr>
          <w:rStyle w:val="jsgrdq"/>
          <w:b/>
          <w:bCs/>
          <w:color w:val="000000"/>
          <w:spacing w:val="-5"/>
        </w:rPr>
        <w:t xml:space="preserve"> </w:t>
      </w:r>
    </w:p>
    <w:p w14:paraId="7C444F92" w14:textId="5A334FAF" w:rsidR="00B7174B" w:rsidRDefault="00DF69C6" w:rsidP="003A4F2F">
      <w:pPr>
        <w:pStyle w:val="04xlpa"/>
        <w:spacing w:before="0" w:beforeAutospacing="0" w:after="0" w:afterAutospacing="0"/>
      </w:pPr>
      <w:r w:rsidRPr="00882A22">
        <w:rPr>
          <w:b/>
          <w:bCs/>
        </w:rPr>
        <w:t>Motioned &amp; 2</w:t>
      </w:r>
      <w:r w:rsidRPr="00882A22">
        <w:rPr>
          <w:b/>
          <w:bCs/>
          <w:vertAlign w:val="superscript"/>
        </w:rPr>
        <w:t>nd</w:t>
      </w:r>
      <w:r w:rsidRPr="00882A22">
        <w:rPr>
          <w:b/>
          <w:bCs/>
        </w:rPr>
        <w:t xml:space="preserve"> to Adjourn</w:t>
      </w:r>
      <w:r w:rsidRPr="00BC0CD3">
        <w:t xml:space="preserve">:  </w:t>
      </w:r>
      <w:r w:rsidR="00A96349">
        <w:t>1:32pm</w:t>
      </w:r>
    </w:p>
    <w:p w14:paraId="7D84DC70" w14:textId="77777777" w:rsidR="003A4F2F" w:rsidRPr="00882A22" w:rsidRDefault="003A4F2F" w:rsidP="003A4F2F">
      <w:pPr>
        <w:pStyle w:val="04xlpa"/>
        <w:spacing w:before="0" w:beforeAutospacing="0" w:after="0" w:afterAutospacing="0"/>
      </w:pPr>
    </w:p>
    <w:p w14:paraId="115AEE87" w14:textId="08B098DE" w:rsidR="00B7174B" w:rsidRDefault="00B7174B" w:rsidP="003A4F2F">
      <w:pPr>
        <w:pStyle w:val="04xlpa"/>
        <w:spacing w:before="0" w:beforeAutospacing="0" w:after="0" w:afterAutospacing="0"/>
        <w:rPr>
          <w:rStyle w:val="jsgrdq"/>
          <w:color w:val="000000"/>
          <w:spacing w:val="-5"/>
        </w:rPr>
      </w:pPr>
      <w:r w:rsidRPr="00882A22">
        <w:rPr>
          <w:rStyle w:val="jsgrdq"/>
          <w:color w:val="000000"/>
          <w:spacing w:val="-5"/>
        </w:rPr>
        <w:t>Close</w:t>
      </w:r>
      <w:r w:rsidR="007C4B35" w:rsidRPr="00882A22">
        <w:rPr>
          <w:rStyle w:val="jsgrdq"/>
          <w:color w:val="000000"/>
          <w:spacing w:val="-5"/>
        </w:rPr>
        <w:t>d</w:t>
      </w:r>
      <w:r w:rsidRPr="00882A22">
        <w:rPr>
          <w:rStyle w:val="jsgrdq"/>
          <w:color w:val="000000"/>
          <w:spacing w:val="-5"/>
        </w:rPr>
        <w:t xml:space="preserve"> with the</w:t>
      </w:r>
      <w:r w:rsidR="00DD7B4D" w:rsidRPr="00882A22">
        <w:rPr>
          <w:rStyle w:val="jsgrdq"/>
          <w:color w:val="000000"/>
          <w:spacing w:val="-5"/>
        </w:rPr>
        <w:t xml:space="preserve"> “We” version of the</w:t>
      </w:r>
      <w:r w:rsidRPr="00882A22">
        <w:rPr>
          <w:rStyle w:val="jsgrdq"/>
          <w:color w:val="000000"/>
          <w:spacing w:val="-5"/>
        </w:rPr>
        <w:t xml:space="preserve"> Serenity Prayer</w:t>
      </w:r>
      <w:r w:rsidR="009D6CF4">
        <w:rPr>
          <w:rStyle w:val="jsgrdq"/>
          <w:color w:val="000000"/>
          <w:spacing w:val="-5"/>
        </w:rPr>
        <w:t>.</w:t>
      </w:r>
    </w:p>
    <w:p w14:paraId="79E5288E" w14:textId="77777777" w:rsidR="003A4F2F" w:rsidRPr="003A4F2F" w:rsidRDefault="003A4F2F" w:rsidP="003A4F2F">
      <w:pPr>
        <w:pStyle w:val="04xlpa"/>
        <w:spacing w:before="0" w:beforeAutospacing="0" w:after="0" w:afterAutospacing="0"/>
        <w:rPr>
          <w:caps/>
          <w:color w:val="000000"/>
          <w:spacing w:val="-5"/>
          <w:sz w:val="16"/>
          <w:szCs w:val="16"/>
        </w:rPr>
      </w:pPr>
    </w:p>
    <w:p w14:paraId="7B3BC58A" w14:textId="7225E92A" w:rsidR="00FD2BBA" w:rsidRPr="003A4F2F" w:rsidRDefault="00DF69C6" w:rsidP="00252CBA">
      <w:pPr>
        <w:tabs>
          <w:tab w:val="left" w:pos="1080"/>
        </w:tabs>
        <w:rPr>
          <w:rFonts w:ascii="Times New Roman" w:hAnsi="Times New Roman" w:cs="Times New Roman"/>
        </w:rPr>
      </w:pPr>
      <w:r w:rsidRPr="00882A22">
        <w:rPr>
          <w:rFonts w:ascii="Times New Roman" w:hAnsi="Times New Roman" w:cs="Times New Roman"/>
        </w:rPr>
        <w:t>Submitted By:  Ellen R.</w:t>
      </w:r>
    </w:p>
    <w:sectPr w:rsidR="00FD2BBA" w:rsidRPr="003A4F2F" w:rsidSect="00FD2F85">
      <w:type w:val="continuous"/>
      <w:pgSz w:w="12240" w:h="15840"/>
      <w:pgMar w:top="990" w:right="108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64CB" w14:textId="77777777" w:rsidR="008B0681" w:rsidRDefault="008B0681" w:rsidP="00550825">
      <w:r>
        <w:separator/>
      </w:r>
    </w:p>
  </w:endnote>
  <w:endnote w:type="continuationSeparator" w:id="0">
    <w:p w14:paraId="54326C15" w14:textId="77777777" w:rsidR="008B0681" w:rsidRDefault="008B0681" w:rsidP="0055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55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3C3C8" w14:textId="518012EA" w:rsidR="00426353" w:rsidRDefault="004C748B">
        <w:pPr>
          <w:pStyle w:val="Footer"/>
          <w:jc w:val="center"/>
        </w:pPr>
        <w:r>
          <w:t xml:space="preserve">Page </w:t>
        </w:r>
        <w:r w:rsidR="00426353">
          <w:fldChar w:fldCharType="begin"/>
        </w:r>
        <w:r w:rsidR="00426353">
          <w:instrText xml:space="preserve"> PAGE   \* MERGEFORMAT </w:instrText>
        </w:r>
        <w:r w:rsidR="00426353">
          <w:fldChar w:fldCharType="separate"/>
        </w:r>
        <w:r w:rsidR="00426353">
          <w:rPr>
            <w:noProof/>
          </w:rPr>
          <w:t>2</w:t>
        </w:r>
        <w:r w:rsidR="00426353">
          <w:rPr>
            <w:noProof/>
          </w:rPr>
          <w:fldChar w:fldCharType="end"/>
        </w:r>
      </w:p>
    </w:sdtContent>
  </w:sdt>
  <w:p w14:paraId="63DF81A0" w14:textId="77777777" w:rsidR="00A4078F" w:rsidRDefault="00A40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13C7" w14:textId="77777777" w:rsidR="008B0681" w:rsidRDefault="008B0681" w:rsidP="00550825">
      <w:r>
        <w:separator/>
      </w:r>
    </w:p>
  </w:footnote>
  <w:footnote w:type="continuationSeparator" w:id="0">
    <w:p w14:paraId="2ECF6AF2" w14:textId="77777777" w:rsidR="008B0681" w:rsidRDefault="008B0681" w:rsidP="0055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6693"/>
    <w:multiLevelType w:val="hybridMultilevel"/>
    <w:tmpl w:val="235AB75C"/>
    <w:lvl w:ilvl="0" w:tplc="DBF01190">
      <w:start w:val="6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AB3515F"/>
    <w:multiLevelType w:val="hybridMultilevel"/>
    <w:tmpl w:val="BB9E4E12"/>
    <w:lvl w:ilvl="0" w:tplc="0464E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9B4519"/>
    <w:multiLevelType w:val="hybridMultilevel"/>
    <w:tmpl w:val="CCE4DE86"/>
    <w:lvl w:ilvl="0" w:tplc="C330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52A11"/>
    <w:multiLevelType w:val="hybridMultilevel"/>
    <w:tmpl w:val="205E11AA"/>
    <w:lvl w:ilvl="0" w:tplc="124ADF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6E4629"/>
    <w:multiLevelType w:val="hybridMultilevel"/>
    <w:tmpl w:val="E84AEFA0"/>
    <w:lvl w:ilvl="0" w:tplc="04090015">
      <w:start w:val="7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424D44CF"/>
    <w:multiLevelType w:val="hybridMultilevel"/>
    <w:tmpl w:val="376478FA"/>
    <w:lvl w:ilvl="0" w:tplc="A5F4EFC2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94EC8"/>
    <w:multiLevelType w:val="hybridMultilevel"/>
    <w:tmpl w:val="D69A72D2"/>
    <w:lvl w:ilvl="0" w:tplc="80DE6234">
      <w:start w:val="1"/>
      <w:numFmt w:val="upperRoman"/>
      <w:lvlText w:val="%1.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 w15:restartNumberingAfterBreak="0">
    <w:nsid w:val="45981D7F"/>
    <w:multiLevelType w:val="hybridMultilevel"/>
    <w:tmpl w:val="8B468F3C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62989"/>
    <w:multiLevelType w:val="hybridMultilevel"/>
    <w:tmpl w:val="562E819C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913554"/>
    <w:multiLevelType w:val="hybridMultilevel"/>
    <w:tmpl w:val="972AB512"/>
    <w:lvl w:ilvl="0" w:tplc="31285A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F1AC6"/>
    <w:multiLevelType w:val="hybridMultilevel"/>
    <w:tmpl w:val="83A4A262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3878F4"/>
    <w:multiLevelType w:val="hybridMultilevel"/>
    <w:tmpl w:val="EFE27A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404355"/>
    <w:multiLevelType w:val="hybridMultilevel"/>
    <w:tmpl w:val="AAD64F46"/>
    <w:lvl w:ilvl="0" w:tplc="4D92536C">
      <w:start w:val="7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5C74A43"/>
    <w:multiLevelType w:val="hybridMultilevel"/>
    <w:tmpl w:val="7B3E7D88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074E3D"/>
    <w:multiLevelType w:val="hybridMultilevel"/>
    <w:tmpl w:val="223A6CC8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A6737"/>
    <w:multiLevelType w:val="hybridMultilevel"/>
    <w:tmpl w:val="C8A4D282"/>
    <w:lvl w:ilvl="0" w:tplc="0E40E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663E3"/>
    <w:multiLevelType w:val="hybridMultilevel"/>
    <w:tmpl w:val="0F548894"/>
    <w:lvl w:ilvl="0" w:tplc="C9207FD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15"/>
  </w:num>
  <w:num w:numId="8">
    <w:abstractNumId w:val="8"/>
  </w:num>
  <w:num w:numId="9">
    <w:abstractNumId w:val="14"/>
  </w:num>
  <w:num w:numId="10">
    <w:abstractNumId w:val="4"/>
  </w:num>
  <w:num w:numId="11">
    <w:abstractNumId w:val="3"/>
  </w:num>
  <w:num w:numId="12">
    <w:abstractNumId w:val="6"/>
  </w:num>
  <w:num w:numId="13">
    <w:abstractNumId w:val="5"/>
    <w:lvlOverride w:ilvl="0">
      <w:lvl w:ilvl="0" w:tplc="A5F4EFC2">
        <w:start w:val="1"/>
        <w:numFmt w:val="decimal"/>
        <w:lvlText w:val="%1."/>
        <w:lvlJc w:val="left"/>
        <w:pPr>
          <w:ind w:left="144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"/>
  </w:num>
  <w:num w:numId="15">
    <w:abstractNumId w:val="9"/>
  </w:num>
  <w:num w:numId="16">
    <w:abstractNumId w:val="1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DC"/>
    <w:rsid w:val="0000007F"/>
    <w:rsid w:val="00001B8A"/>
    <w:rsid w:val="0000381A"/>
    <w:rsid w:val="00004EE9"/>
    <w:rsid w:val="000069D4"/>
    <w:rsid w:val="00006E22"/>
    <w:rsid w:val="000073F4"/>
    <w:rsid w:val="00010F94"/>
    <w:rsid w:val="00011C6A"/>
    <w:rsid w:val="000139C5"/>
    <w:rsid w:val="00013BF8"/>
    <w:rsid w:val="00014A1D"/>
    <w:rsid w:val="00014BDE"/>
    <w:rsid w:val="000177C9"/>
    <w:rsid w:val="00017B43"/>
    <w:rsid w:val="00024209"/>
    <w:rsid w:val="00024345"/>
    <w:rsid w:val="00027F59"/>
    <w:rsid w:val="00030ABE"/>
    <w:rsid w:val="000316D1"/>
    <w:rsid w:val="00031C6D"/>
    <w:rsid w:val="000326DF"/>
    <w:rsid w:val="00032AA2"/>
    <w:rsid w:val="00032C8E"/>
    <w:rsid w:val="00033416"/>
    <w:rsid w:val="000348B5"/>
    <w:rsid w:val="00034EEA"/>
    <w:rsid w:val="0003554B"/>
    <w:rsid w:val="00036F84"/>
    <w:rsid w:val="000371B1"/>
    <w:rsid w:val="00041DBA"/>
    <w:rsid w:val="00042456"/>
    <w:rsid w:val="000447F4"/>
    <w:rsid w:val="00045326"/>
    <w:rsid w:val="000460D0"/>
    <w:rsid w:val="00047238"/>
    <w:rsid w:val="00051C39"/>
    <w:rsid w:val="000525CF"/>
    <w:rsid w:val="00052B48"/>
    <w:rsid w:val="00054303"/>
    <w:rsid w:val="00054DEC"/>
    <w:rsid w:val="0005620F"/>
    <w:rsid w:val="00056F81"/>
    <w:rsid w:val="00057843"/>
    <w:rsid w:val="000600DA"/>
    <w:rsid w:val="00061396"/>
    <w:rsid w:val="00061519"/>
    <w:rsid w:val="0006161E"/>
    <w:rsid w:val="000623E8"/>
    <w:rsid w:val="00065C3D"/>
    <w:rsid w:val="000664A7"/>
    <w:rsid w:val="00067392"/>
    <w:rsid w:val="000713D3"/>
    <w:rsid w:val="00071AEC"/>
    <w:rsid w:val="00075F9A"/>
    <w:rsid w:val="00077023"/>
    <w:rsid w:val="00080483"/>
    <w:rsid w:val="000813A5"/>
    <w:rsid w:val="00082E9B"/>
    <w:rsid w:val="000831B1"/>
    <w:rsid w:val="0008455C"/>
    <w:rsid w:val="000854B6"/>
    <w:rsid w:val="00085FC7"/>
    <w:rsid w:val="000862C5"/>
    <w:rsid w:val="00090F9D"/>
    <w:rsid w:val="000968EF"/>
    <w:rsid w:val="000969A1"/>
    <w:rsid w:val="00097659"/>
    <w:rsid w:val="00097BC4"/>
    <w:rsid w:val="000A0C94"/>
    <w:rsid w:val="000A0E02"/>
    <w:rsid w:val="000A1207"/>
    <w:rsid w:val="000A240C"/>
    <w:rsid w:val="000A42C3"/>
    <w:rsid w:val="000A5634"/>
    <w:rsid w:val="000A57D6"/>
    <w:rsid w:val="000A5CEC"/>
    <w:rsid w:val="000A70CB"/>
    <w:rsid w:val="000A7BD0"/>
    <w:rsid w:val="000B095E"/>
    <w:rsid w:val="000B315A"/>
    <w:rsid w:val="000B54DF"/>
    <w:rsid w:val="000B5B72"/>
    <w:rsid w:val="000B7772"/>
    <w:rsid w:val="000C0083"/>
    <w:rsid w:val="000C015D"/>
    <w:rsid w:val="000C1AA4"/>
    <w:rsid w:val="000C237A"/>
    <w:rsid w:val="000C2D33"/>
    <w:rsid w:val="000C3DE4"/>
    <w:rsid w:val="000C43BB"/>
    <w:rsid w:val="000C5425"/>
    <w:rsid w:val="000C58BD"/>
    <w:rsid w:val="000C6412"/>
    <w:rsid w:val="000C6946"/>
    <w:rsid w:val="000C793E"/>
    <w:rsid w:val="000D008A"/>
    <w:rsid w:val="000D01A7"/>
    <w:rsid w:val="000D05A2"/>
    <w:rsid w:val="000D1B7F"/>
    <w:rsid w:val="000D1BF3"/>
    <w:rsid w:val="000D1EE9"/>
    <w:rsid w:val="000D3AA2"/>
    <w:rsid w:val="000D45BA"/>
    <w:rsid w:val="000D497D"/>
    <w:rsid w:val="000D54BF"/>
    <w:rsid w:val="000D7765"/>
    <w:rsid w:val="000D7AB0"/>
    <w:rsid w:val="000D7C17"/>
    <w:rsid w:val="000E3498"/>
    <w:rsid w:val="000E3CE9"/>
    <w:rsid w:val="000E63F2"/>
    <w:rsid w:val="000E66A2"/>
    <w:rsid w:val="000E7204"/>
    <w:rsid w:val="000F0A82"/>
    <w:rsid w:val="000F0E4B"/>
    <w:rsid w:val="000F0F21"/>
    <w:rsid w:val="000F14E2"/>
    <w:rsid w:val="000F2219"/>
    <w:rsid w:val="000F30D3"/>
    <w:rsid w:val="000F370C"/>
    <w:rsid w:val="000F64F3"/>
    <w:rsid w:val="000F6D7D"/>
    <w:rsid w:val="000F707D"/>
    <w:rsid w:val="000F73FE"/>
    <w:rsid w:val="001000D0"/>
    <w:rsid w:val="001030E4"/>
    <w:rsid w:val="0010319D"/>
    <w:rsid w:val="00103708"/>
    <w:rsid w:val="00104273"/>
    <w:rsid w:val="0010654B"/>
    <w:rsid w:val="001136B5"/>
    <w:rsid w:val="00116034"/>
    <w:rsid w:val="0011710E"/>
    <w:rsid w:val="00120918"/>
    <w:rsid w:val="00122970"/>
    <w:rsid w:val="00122B9C"/>
    <w:rsid w:val="00123D3E"/>
    <w:rsid w:val="00124129"/>
    <w:rsid w:val="001246A2"/>
    <w:rsid w:val="00125590"/>
    <w:rsid w:val="00126845"/>
    <w:rsid w:val="00126915"/>
    <w:rsid w:val="00127340"/>
    <w:rsid w:val="00127B06"/>
    <w:rsid w:val="00130401"/>
    <w:rsid w:val="00132C73"/>
    <w:rsid w:val="001336A4"/>
    <w:rsid w:val="001337A7"/>
    <w:rsid w:val="00133D9F"/>
    <w:rsid w:val="001343C4"/>
    <w:rsid w:val="00134CE2"/>
    <w:rsid w:val="001359FB"/>
    <w:rsid w:val="0013649B"/>
    <w:rsid w:val="00136CB5"/>
    <w:rsid w:val="001447C8"/>
    <w:rsid w:val="00147D5D"/>
    <w:rsid w:val="00150784"/>
    <w:rsid w:val="00150D38"/>
    <w:rsid w:val="001513F1"/>
    <w:rsid w:val="00152632"/>
    <w:rsid w:val="00153547"/>
    <w:rsid w:val="00155DF5"/>
    <w:rsid w:val="001563FC"/>
    <w:rsid w:val="00156816"/>
    <w:rsid w:val="0016399D"/>
    <w:rsid w:val="001641DD"/>
    <w:rsid w:val="001656C6"/>
    <w:rsid w:val="00165C8E"/>
    <w:rsid w:val="00166E06"/>
    <w:rsid w:val="00170400"/>
    <w:rsid w:val="00171871"/>
    <w:rsid w:val="001724EC"/>
    <w:rsid w:val="00172724"/>
    <w:rsid w:val="0017311D"/>
    <w:rsid w:val="001737DF"/>
    <w:rsid w:val="00173941"/>
    <w:rsid w:val="00174AC9"/>
    <w:rsid w:val="001753F4"/>
    <w:rsid w:val="00177E4C"/>
    <w:rsid w:val="00183179"/>
    <w:rsid w:val="00183516"/>
    <w:rsid w:val="00185C06"/>
    <w:rsid w:val="0019119B"/>
    <w:rsid w:val="00195350"/>
    <w:rsid w:val="00195904"/>
    <w:rsid w:val="00197072"/>
    <w:rsid w:val="00197637"/>
    <w:rsid w:val="00197E38"/>
    <w:rsid w:val="00197F5A"/>
    <w:rsid w:val="001A152C"/>
    <w:rsid w:val="001A1851"/>
    <w:rsid w:val="001A2874"/>
    <w:rsid w:val="001A3380"/>
    <w:rsid w:val="001A4000"/>
    <w:rsid w:val="001A5441"/>
    <w:rsid w:val="001A5DA2"/>
    <w:rsid w:val="001A5E1B"/>
    <w:rsid w:val="001A7B4A"/>
    <w:rsid w:val="001B0D81"/>
    <w:rsid w:val="001B1C55"/>
    <w:rsid w:val="001B3118"/>
    <w:rsid w:val="001B43FA"/>
    <w:rsid w:val="001B4D75"/>
    <w:rsid w:val="001B4FCA"/>
    <w:rsid w:val="001B6A74"/>
    <w:rsid w:val="001B782B"/>
    <w:rsid w:val="001B7B09"/>
    <w:rsid w:val="001C0478"/>
    <w:rsid w:val="001C1A40"/>
    <w:rsid w:val="001C231E"/>
    <w:rsid w:val="001C2969"/>
    <w:rsid w:val="001C3F9A"/>
    <w:rsid w:val="001C5E33"/>
    <w:rsid w:val="001C64A2"/>
    <w:rsid w:val="001C7FC3"/>
    <w:rsid w:val="001D02F5"/>
    <w:rsid w:val="001D0B7C"/>
    <w:rsid w:val="001D1015"/>
    <w:rsid w:val="001D2567"/>
    <w:rsid w:val="001D34FB"/>
    <w:rsid w:val="001D3780"/>
    <w:rsid w:val="001D457D"/>
    <w:rsid w:val="001D5A19"/>
    <w:rsid w:val="001D6112"/>
    <w:rsid w:val="001E01E5"/>
    <w:rsid w:val="001E292E"/>
    <w:rsid w:val="001E2DFE"/>
    <w:rsid w:val="001E34F2"/>
    <w:rsid w:val="001E4178"/>
    <w:rsid w:val="001E49D2"/>
    <w:rsid w:val="001E7927"/>
    <w:rsid w:val="001F12C5"/>
    <w:rsid w:val="001F12DF"/>
    <w:rsid w:val="001F2800"/>
    <w:rsid w:val="001F2C17"/>
    <w:rsid w:val="001F408D"/>
    <w:rsid w:val="001F5442"/>
    <w:rsid w:val="001F642B"/>
    <w:rsid w:val="001F73CE"/>
    <w:rsid w:val="0020156E"/>
    <w:rsid w:val="00201FC6"/>
    <w:rsid w:val="00202E0A"/>
    <w:rsid w:val="00203430"/>
    <w:rsid w:val="00204411"/>
    <w:rsid w:val="002060DD"/>
    <w:rsid w:val="00206B73"/>
    <w:rsid w:val="00207207"/>
    <w:rsid w:val="00207E4A"/>
    <w:rsid w:val="00210B9C"/>
    <w:rsid w:val="0021198D"/>
    <w:rsid w:val="00211BBD"/>
    <w:rsid w:val="002127AC"/>
    <w:rsid w:val="002130F1"/>
    <w:rsid w:val="0021416B"/>
    <w:rsid w:val="00215829"/>
    <w:rsid w:val="002163DC"/>
    <w:rsid w:val="00217F66"/>
    <w:rsid w:val="00221ABC"/>
    <w:rsid w:val="00222075"/>
    <w:rsid w:val="00222297"/>
    <w:rsid w:val="00223530"/>
    <w:rsid w:val="002244EA"/>
    <w:rsid w:val="00224F5F"/>
    <w:rsid w:val="002259F3"/>
    <w:rsid w:val="0022706B"/>
    <w:rsid w:val="00230D46"/>
    <w:rsid w:val="00230ECB"/>
    <w:rsid w:val="0023110E"/>
    <w:rsid w:val="0023156A"/>
    <w:rsid w:val="002316BE"/>
    <w:rsid w:val="00232A89"/>
    <w:rsid w:val="00235C82"/>
    <w:rsid w:val="00235FA0"/>
    <w:rsid w:val="00236007"/>
    <w:rsid w:val="00236229"/>
    <w:rsid w:val="00236D41"/>
    <w:rsid w:val="00240715"/>
    <w:rsid w:val="00241872"/>
    <w:rsid w:val="00241B0E"/>
    <w:rsid w:val="0024291B"/>
    <w:rsid w:val="002442F0"/>
    <w:rsid w:val="002446BE"/>
    <w:rsid w:val="00246A33"/>
    <w:rsid w:val="00246FAF"/>
    <w:rsid w:val="00247734"/>
    <w:rsid w:val="00250C2B"/>
    <w:rsid w:val="002514A8"/>
    <w:rsid w:val="00251786"/>
    <w:rsid w:val="00252CBA"/>
    <w:rsid w:val="00253FCB"/>
    <w:rsid w:val="00254855"/>
    <w:rsid w:val="00255D89"/>
    <w:rsid w:val="00260782"/>
    <w:rsid w:val="00260B84"/>
    <w:rsid w:val="00261B60"/>
    <w:rsid w:val="002620C3"/>
    <w:rsid w:val="002627DC"/>
    <w:rsid w:val="00263161"/>
    <w:rsid w:val="00265791"/>
    <w:rsid w:val="00265D57"/>
    <w:rsid w:val="0026675A"/>
    <w:rsid w:val="00271ADC"/>
    <w:rsid w:val="00271D00"/>
    <w:rsid w:val="00271DE6"/>
    <w:rsid w:val="00273A89"/>
    <w:rsid w:val="00274AA3"/>
    <w:rsid w:val="00275993"/>
    <w:rsid w:val="00276042"/>
    <w:rsid w:val="0027691D"/>
    <w:rsid w:val="002769DA"/>
    <w:rsid w:val="002775C4"/>
    <w:rsid w:val="00277B30"/>
    <w:rsid w:val="00281009"/>
    <w:rsid w:val="00281090"/>
    <w:rsid w:val="00284B9F"/>
    <w:rsid w:val="00284D4D"/>
    <w:rsid w:val="00285308"/>
    <w:rsid w:val="00286841"/>
    <w:rsid w:val="002874E5"/>
    <w:rsid w:val="0028753D"/>
    <w:rsid w:val="0028762C"/>
    <w:rsid w:val="00287CD7"/>
    <w:rsid w:val="00287F74"/>
    <w:rsid w:val="00290D53"/>
    <w:rsid w:val="00292642"/>
    <w:rsid w:val="00292C3F"/>
    <w:rsid w:val="0029446E"/>
    <w:rsid w:val="0029650C"/>
    <w:rsid w:val="002979CA"/>
    <w:rsid w:val="00297FD9"/>
    <w:rsid w:val="002A1561"/>
    <w:rsid w:val="002A2300"/>
    <w:rsid w:val="002A2410"/>
    <w:rsid w:val="002A26E4"/>
    <w:rsid w:val="002A2B96"/>
    <w:rsid w:val="002A388A"/>
    <w:rsid w:val="002A6343"/>
    <w:rsid w:val="002A7AD6"/>
    <w:rsid w:val="002B056A"/>
    <w:rsid w:val="002B0C17"/>
    <w:rsid w:val="002B0E55"/>
    <w:rsid w:val="002B0F73"/>
    <w:rsid w:val="002B123F"/>
    <w:rsid w:val="002B1EE0"/>
    <w:rsid w:val="002B30DD"/>
    <w:rsid w:val="002B7853"/>
    <w:rsid w:val="002C0F92"/>
    <w:rsid w:val="002C2A49"/>
    <w:rsid w:val="002C3AC3"/>
    <w:rsid w:val="002C5636"/>
    <w:rsid w:val="002C5770"/>
    <w:rsid w:val="002C5989"/>
    <w:rsid w:val="002C67CA"/>
    <w:rsid w:val="002C6E41"/>
    <w:rsid w:val="002C757A"/>
    <w:rsid w:val="002D0AEE"/>
    <w:rsid w:val="002D2269"/>
    <w:rsid w:val="002D25FF"/>
    <w:rsid w:val="002D3011"/>
    <w:rsid w:val="002D42B3"/>
    <w:rsid w:val="002E04EE"/>
    <w:rsid w:val="002E0EDB"/>
    <w:rsid w:val="002E23AF"/>
    <w:rsid w:val="002E29D9"/>
    <w:rsid w:val="002E39CE"/>
    <w:rsid w:val="002E57B5"/>
    <w:rsid w:val="002E5A7E"/>
    <w:rsid w:val="002E6B8E"/>
    <w:rsid w:val="002E73A8"/>
    <w:rsid w:val="002F11DB"/>
    <w:rsid w:val="002F1471"/>
    <w:rsid w:val="002F2261"/>
    <w:rsid w:val="002F2D8B"/>
    <w:rsid w:val="002F34D0"/>
    <w:rsid w:val="002F423E"/>
    <w:rsid w:val="002F4CD7"/>
    <w:rsid w:val="002F6375"/>
    <w:rsid w:val="002F69F5"/>
    <w:rsid w:val="002F7968"/>
    <w:rsid w:val="002F79D6"/>
    <w:rsid w:val="002F7B14"/>
    <w:rsid w:val="00300565"/>
    <w:rsid w:val="00302433"/>
    <w:rsid w:val="00302715"/>
    <w:rsid w:val="003028A8"/>
    <w:rsid w:val="00303062"/>
    <w:rsid w:val="003035DC"/>
    <w:rsid w:val="00306096"/>
    <w:rsid w:val="00306D3C"/>
    <w:rsid w:val="00306D91"/>
    <w:rsid w:val="00307FF0"/>
    <w:rsid w:val="00311B3E"/>
    <w:rsid w:val="003124F8"/>
    <w:rsid w:val="0031280D"/>
    <w:rsid w:val="0031570E"/>
    <w:rsid w:val="00315D4F"/>
    <w:rsid w:val="00315DB1"/>
    <w:rsid w:val="00317E93"/>
    <w:rsid w:val="00322CD6"/>
    <w:rsid w:val="00324592"/>
    <w:rsid w:val="00325906"/>
    <w:rsid w:val="00325CFB"/>
    <w:rsid w:val="003262F0"/>
    <w:rsid w:val="00327796"/>
    <w:rsid w:val="00327C14"/>
    <w:rsid w:val="003305F6"/>
    <w:rsid w:val="003308EE"/>
    <w:rsid w:val="003310D1"/>
    <w:rsid w:val="0033203B"/>
    <w:rsid w:val="00333634"/>
    <w:rsid w:val="003341D5"/>
    <w:rsid w:val="0033666F"/>
    <w:rsid w:val="00336F92"/>
    <w:rsid w:val="0033707A"/>
    <w:rsid w:val="00340CA6"/>
    <w:rsid w:val="00341DD4"/>
    <w:rsid w:val="00342A6C"/>
    <w:rsid w:val="00342ED1"/>
    <w:rsid w:val="00343463"/>
    <w:rsid w:val="0034399F"/>
    <w:rsid w:val="00344900"/>
    <w:rsid w:val="00344993"/>
    <w:rsid w:val="003460E2"/>
    <w:rsid w:val="00346B23"/>
    <w:rsid w:val="003472D0"/>
    <w:rsid w:val="00347812"/>
    <w:rsid w:val="0035001C"/>
    <w:rsid w:val="00350FC7"/>
    <w:rsid w:val="003517E3"/>
    <w:rsid w:val="00352E16"/>
    <w:rsid w:val="00354197"/>
    <w:rsid w:val="00355689"/>
    <w:rsid w:val="0035719F"/>
    <w:rsid w:val="00357B04"/>
    <w:rsid w:val="00360360"/>
    <w:rsid w:val="0036117A"/>
    <w:rsid w:val="003632B6"/>
    <w:rsid w:val="00364C38"/>
    <w:rsid w:val="00364D11"/>
    <w:rsid w:val="0036548C"/>
    <w:rsid w:val="0036721B"/>
    <w:rsid w:val="003677EC"/>
    <w:rsid w:val="00370861"/>
    <w:rsid w:val="003712B6"/>
    <w:rsid w:val="003729C6"/>
    <w:rsid w:val="00373D09"/>
    <w:rsid w:val="003741BD"/>
    <w:rsid w:val="003743DC"/>
    <w:rsid w:val="00374589"/>
    <w:rsid w:val="00376267"/>
    <w:rsid w:val="00376699"/>
    <w:rsid w:val="00377D9E"/>
    <w:rsid w:val="00380972"/>
    <w:rsid w:val="003809DA"/>
    <w:rsid w:val="003824D8"/>
    <w:rsid w:val="00382667"/>
    <w:rsid w:val="00382E3F"/>
    <w:rsid w:val="0038364B"/>
    <w:rsid w:val="003844A0"/>
    <w:rsid w:val="00384739"/>
    <w:rsid w:val="00384B1A"/>
    <w:rsid w:val="0038537D"/>
    <w:rsid w:val="00386D1B"/>
    <w:rsid w:val="003902D3"/>
    <w:rsid w:val="00390863"/>
    <w:rsid w:val="00390A29"/>
    <w:rsid w:val="00390AF9"/>
    <w:rsid w:val="00390CD0"/>
    <w:rsid w:val="0039213C"/>
    <w:rsid w:val="00393155"/>
    <w:rsid w:val="003935DE"/>
    <w:rsid w:val="00393897"/>
    <w:rsid w:val="00394949"/>
    <w:rsid w:val="003963E5"/>
    <w:rsid w:val="00396F77"/>
    <w:rsid w:val="00397945"/>
    <w:rsid w:val="00397C12"/>
    <w:rsid w:val="003A038A"/>
    <w:rsid w:val="003A05DA"/>
    <w:rsid w:val="003A08B2"/>
    <w:rsid w:val="003A29EE"/>
    <w:rsid w:val="003A2A3E"/>
    <w:rsid w:val="003A4AB9"/>
    <w:rsid w:val="003A4F2F"/>
    <w:rsid w:val="003A5204"/>
    <w:rsid w:val="003A56BC"/>
    <w:rsid w:val="003A6F9F"/>
    <w:rsid w:val="003B0892"/>
    <w:rsid w:val="003B0EA5"/>
    <w:rsid w:val="003B11FB"/>
    <w:rsid w:val="003B2994"/>
    <w:rsid w:val="003B380C"/>
    <w:rsid w:val="003B3C2C"/>
    <w:rsid w:val="003B4BBF"/>
    <w:rsid w:val="003B4C1F"/>
    <w:rsid w:val="003B5707"/>
    <w:rsid w:val="003B6731"/>
    <w:rsid w:val="003B6CB9"/>
    <w:rsid w:val="003C014D"/>
    <w:rsid w:val="003C259A"/>
    <w:rsid w:val="003C2C23"/>
    <w:rsid w:val="003C327B"/>
    <w:rsid w:val="003C4FE3"/>
    <w:rsid w:val="003C6E82"/>
    <w:rsid w:val="003C75EE"/>
    <w:rsid w:val="003D0260"/>
    <w:rsid w:val="003D0349"/>
    <w:rsid w:val="003D0BD5"/>
    <w:rsid w:val="003D140F"/>
    <w:rsid w:val="003D14E5"/>
    <w:rsid w:val="003D1C0A"/>
    <w:rsid w:val="003D1ED8"/>
    <w:rsid w:val="003D3590"/>
    <w:rsid w:val="003D4CED"/>
    <w:rsid w:val="003D584E"/>
    <w:rsid w:val="003D681C"/>
    <w:rsid w:val="003D6DEF"/>
    <w:rsid w:val="003E0A10"/>
    <w:rsid w:val="003E14B6"/>
    <w:rsid w:val="003E1AC5"/>
    <w:rsid w:val="003E1D87"/>
    <w:rsid w:val="003E248B"/>
    <w:rsid w:val="003E3191"/>
    <w:rsid w:val="003E42ED"/>
    <w:rsid w:val="003E47A5"/>
    <w:rsid w:val="003E4DC6"/>
    <w:rsid w:val="003E50CD"/>
    <w:rsid w:val="003E5203"/>
    <w:rsid w:val="003E5595"/>
    <w:rsid w:val="003E58E8"/>
    <w:rsid w:val="003F10CD"/>
    <w:rsid w:val="003F4E52"/>
    <w:rsid w:val="003F5EB7"/>
    <w:rsid w:val="003F6316"/>
    <w:rsid w:val="003F6916"/>
    <w:rsid w:val="003F69DE"/>
    <w:rsid w:val="003F718D"/>
    <w:rsid w:val="003F7213"/>
    <w:rsid w:val="003F7C3A"/>
    <w:rsid w:val="003F7C8F"/>
    <w:rsid w:val="00400C2F"/>
    <w:rsid w:val="00401079"/>
    <w:rsid w:val="004023F8"/>
    <w:rsid w:val="00402D91"/>
    <w:rsid w:val="004043B9"/>
    <w:rsid w:val="00404CAF"/>
    <w:rsid w:val="004054D4"/>
    <w:rsid w:val="004061C1"/>
    <w:rsid w:val="00410137"/>
    <w:rsid w:val="004101CD"/>
    <w:rsid w:val="004144C5"/>
    <w:rsid w:val="00415456"/>
    <w:rsid w:val="00420249"/>
    <w:rsid w:val="00420827"/>
    <w:rsid w:val="00421402"/>
    <w:rsid w:val="004220EB"/>
    <w:rsid w:val="00422602"/>
    <w:rsid w:val="004246BC"/>
    <w:rsid w:val="00425681"/>
    <w:rsid w:val="00425A66"/>
    <w:rsid w:val="00426353"/>
    <w:rsid w:val="00426757"/>
    <w:rsid w:val="0042675B"/>
    <w:rsid w:val="00426F28"/>
    <w:rsid w:val="004276CE"/>
    <w:rsid w:val="00427713"/>
    <w:rsid w:val="00427BEA"/>
    <w:rsid w:val="00432EC0"/>
    <w:rsid w:val="0043331E"/>
    <w:rsid w:val="00434164"/>
    <w:rsid w:val="0043459D"/>
    <w:rsid w:val="004355CB"/>
    <w:rsid w:val="004373A5"/>
    <w:rsid w:val="00437439"/>
    <w:rsid w:val="00437A3F"/>
    <w:rsid w:val="004441FF"/>
    <w:rsid w:val="004442F5"/>
    <w:rsid w:val="00445295"/>
    <w:rsid w:val="00446038"/>
    <w:rsid w:val="0045090D"/>
    <w:rsid w:val="00450B3D"/>
    <w:rsid w:val="00452223"/>
    <w:rsid w:val="00452BA3"/>
    <w:rsid w:val="00452EF5"/>
    <w:rsid w:val="004538F2"/>
    <w:rsid w:val="00453E28"/>
    <w:rsid w:val="0045442B"/>
    <w:rsid w:val="00454A7A"/>
    <w:rsid w:val="004563FC"/>
    <w:rsid w:val="00457C5B"/>
    <w:rsid w:val="00460AC7"/>
    <w:rsid w:val="00461541"/>
    <w:rsid w:val="0046326F"/>
    <w:rsid w:val="00463448"/>
    <w:rsid w:val="00463933"/>
    <w:rsid w:val="00463E54"/>
    <w:rsid w:val="004641DB"/>
    <w:rsid w:val="00464FD6"/>
    <w:rsid w:val="00466171"/>
    <w:rsid w:val="004664C2"/>
    <w:rsid w:val="00471876"/>
    <w:rsid w:val="00471D0B"/>
    <w:rsid w:val="00471DAC"/>
    <w:rsid w:val="00472185"/>
    <w:rsid w:val="00472CE7"/>
    <w:rsid w:val="00476EAD"/>
    <w:rsid w:val="004802C6"/>
    <w:rsid w:val="00480E33"/>
    <w:rsid w:val="004815CC"/>
    <w:rsid w:val="004817D0"/>
    <w:rsid w:val="00481CB7"/>
    <w:rsid w:val="004845D9"/>
    <w:rsid w:val="00487481"/>
    <w:rsid w:val="004903AD"/>
    <w:rsid w:val="00490565"/>
    <w:rsid w:val="004914DC"/>
    <w:rsid w:val="00491D8B"/>
    <w:rsid w:val="00492200"/>
    <w:rsid w:val="0049238B"/>
    <w:rsid w:val="004929C7"/>
    <w:rsid w:val="00493374"/>
    <w:rsid w:val="004971F2"/>
    <w:rsid w:val="004A1857"/>
    <w:rsid w:val="004A4F08"/>
    <w:rsid w:val="004A546D"/>
    <w:rsid w:val="004A595B"/>
    <w:rsid w:val="004B033B"/>
    <w:rsid w:val="004B0FF4"/>
    <w:rsid w:val="004B139A"/>
    <w:rsid w:val="004B15F7"/>
    <w:rsid w:val="004B3998"/>
    <w:rsid w:val="004B40C4"/>
    <w:rsid w:val="004B58F3"/>
    <w:rsid w:val="004B5A3D"/>
    <w:rsid w:val="004B6681"/>
    <w:rsid w:val="004C08AC"/>
    <w:rsid w:val="004C1870"/>
    <w:rsid w:val="004C1AB6"/>
    <w:rsid w:val="004C3680"/>
    <w:rsid w:val="004C5756"/>
    <w:rsid w:val="004C64F5"/>
    <w:rsid w:val="004C67F8"/>
    <w:rsid w:val="004C748B"/>
    <w:rsid w:val="004D2A63"/>
    <w:rsid w:val="004D33DC"/>
    <w:rsid w:val="004D4335"/>
    <w:rsid w:val="004D59F5"/>
    <w:rsid w:val="004D688F"/>
    <w:rsid w:val="004D7D3D"/>
    <w:rsid w:val="004E0810"/>
    <w:rsid w:val="004E0AD3"/>
    <w:rsid w:val="004E1961"/>
    <w:rsid w:val="004E1D14"/>
    <w:rsid w:val="004E20D6"/>
    <w:rsid w:val="004E22BD"/>
    <w:rsid w:val="004E3592"/>
    <w:rsid w:val="004E4810"/>
    <w:rsid w:val="004E5C13"/>
    <w:rsid w:val="004E7A96"/>
    <w:rsid w:val="004F16B5"/>
    <w:rsid w:val="004F3164"/>
    <w:rsid w:val="004F353E"/>
    <w:rsid w:val="004F3F6F"/>
    <w:rsid w:val="004F42D0"/>
    <w:rsid w:val="004F4B97"/>
    <w:rsid w:val="004F4EC2"/>
    <w:rsid w:val="004F597B"/>
    <w:rsid w:val="004F7117"/>
    <w:rsid w:val="004F7997"/>
    <w:rsid w:val="005005DA"/>
    <w:rsid w:val="00500D0A"/>
    <w:rsid w:val="00502877"/>
    <w:rsid w:val="00502A31"/>
    <w:rsid w:val="00502B88"/>
    <w:rsid w:val="00502C3D"/>
    <w:rsid w:val="005049B4"/>
    <w:rsid w:val="00505AF7"/>
    <w:rsid w:val="00505EE9"/>
    <w:rsid w:val="005061C3"/>
    <w:rsid w:val="0050634A"/>
    <w:rsid w:val="00506DB2"/>
    <w:rsid w:val="005075A7"/>
    <w:rsid w:val="00507955"/>
    <w:rsid w:val="00507D09"/>
    <w:rsid w:val="005101DD"/>
    <w:rsid w:val="005102AA"/>
    <w:rsid w:val="00514632"/>
    <w:rsid w:val="005146AB"/>
    <w:rsid w:val="0051686F"/>
    <w:rsid w:val="00517797"/>
    <w:rsid w:val="00517F55"/>
    <w:rsid w:val="00520E62"/>
    <w:rsid w:val="00522AD9"/>
    <w:rsid w:val="005233FC"/>
    <w:rsid w:val="00523819"/>
    <w:rsid w:val="00524831"/>
    <w:rsid w:val="005260C8"/>
    <w:rsid w:val="00526EFC"/>
    <w:rsid w:val="005273DB"/>
    <w:rsid w:val="00527736"/>
    <w:rsid w:val="00530E98"/>
    <w:rsid w:val="005316AA"/>
    <w:rsid w:val="00531FF7"/>
    <w:rsid w:val="00532015"/>
    <w:rsid w:val="00532C9E"/>
    <w:rsid w:val="005336F8"/>
    <w:rsid w:val="00533799"/>
    <w:rsid w:val="00534D0B"/>
    <w:rsid w:val="00535C00"/>
    <w:rsid w:val="005362BD"/>
    <w:rsid w:val="00536C09"/>
    <w:rsid w:val="00537058"/>
    <w:rsid w:val="00540513"/>
    <w:rsid w:val="00543CDD"/>
    <w:rsid w:val="00544909"/>
    <w:rsid w:val="0054515D"/>
    <w:rsid w:val="005464DA"/>
    <w:rsid w:val="00546A84"/>
    <w:rsid w:val="00546FDE"/>
    <w:rsid w:val="00550119"/>
    <w:rsid w:val="00550565"/>
    <w:rsid w:val="0055066C"/>
    <w:rsid w:val="00550825"/>
    <w:rsid w:val="00550A73"/>
    <w:rsid w:val="00550AA6"/>
    <w:rsid w:val="00550BBE"/>
    <w:rsid w:val="005511FF"/>
    <w:rsid w:val="00551F98"/>
    <w:rsid w:val="0055210E"/>
    <w:rsid w:val="005544F0"/>
    <w:rsid w:val="00554860"/>
    <w:rsid w:val="00555DCD"/>
    <w:rsid w:val="00556308"/>
    <w:rsid w:val="005564F2"/>
    <w:rsid w:val="00557187"/>
    <w:rsid w:val="0055726A"/>
    <w:rsid w:val="00557932"/>
    <w:rsid w:val="00557DD3"/>
    <w:rsid w:val="00560900"/>
    <w:rsid w:val="0056360A"/>
    <w:rsid w:val="00563A86"/>
    <w:rsid w:val="00564D53"/>
    <w:rsid w:val="00564F68"/>
    <w:rsid w:val="00565DFE"/>
    <w:rsid w:val="00567DF1"/>
    <w:rsid w:val="005709AB"/>
    <w:rsid w:val="005712BB"/>
    <w:rsid w:val="0057144C"/>
    <w:rsid w:val="00571688"/>
    <w:rsid w:val="005730B4"/>
    <w:rsid w:val="005751EB"/>
    <w:rsid w:val="00575304"/>
    <w:rsid w:val="00575B2E"/>
    <w:rsid w:val="00577091"/>
    <w:rsid w:val="00580EF7"/>
    <w:rsid w:val="0058119D"/>
    <w:rsid w:val="0058208E"/>
    <w:rsid w:val="00582DCB"/>
    <w:rsid w:val="0058382E"/>
    <w:rsid w:val="00583C33"/>
    <w:rsid w:val="00586317"/>
    <w:rsid w:val="00586725"/>
    <w:rsid w:val="0058678E"/>
    <w:rsid w:val="00586DAE"/>
    <w:rsid w:val="00591407"/>
    <w:rsid w:val="005926D4"/>
    <w:rsid w:val="0059287A"/>
    <w:rsid w:val="00592C8F"/>
    <w:rsid w:val="005943FB"/>
    <w:rsid w:val="00595EFA"/>
    <w:rsid w:val="00595FCE"/>
    <w:rsid w:val="005960C3"/>
    <w:rsid w:val="00596686"/>
    <w:rsid w:val="00597CC3"/>
    <w:rsid w:val="005A010C"/>
    <w:rsid w:val="005A224A"/>
    <w:rsid w:val="005A238A"/>
    <w:rsid w:val="005A2BDE"/>
    <w:rsid w:val="005A424C"/>
    <w:rsid w:val="005A4AC3"/>
    <w:rsid w:val="005A4FDC"/>
    <w:rsid w:val="005A5E95"/>
    <w:rsid w:val="005A6370"/>
    <w:rsid w:val="005A7E0C"/>
    <w:rsid w:val="005A7FBC"/>
    <w:rsid w:val="005B1B34"/>
    <w:rsid w:val="005B1B35"/>
    <w:rsid w:val="005B300F"/>
    <w:rsid w:val="005B4394"/>
    <w:rsid w:val="005B4822"/>
    <w:rsid w:val="005B4885"/>
    <w:rsid w:val="005B495B"/>
    <w:rsid w:val="005B4F2E"/>
    <w:rsid w:val="005B58A0"/>
    <w:rsid w:val="005B63A4"/>
    <w:rsid w:val="005B6F88"/>
    <w:rsid w:val="005B7E04"/>
    <w:rsid w:val="005C09AD"/>
    <w:rsid w:val="005C0B02"/>
    <w:rsid w:val="005C1863"/>
    <w:rsid w:val="005C1EC4"/>
    <w:rsid w:val="005C3308"/>
    <w:rsid w:val="005C51E5"/>
    <w:rsid w:val="005C52A5"/>
    <w:rsid w:val="005C53A6"/>
    <w:rsid w:val="005C59E8"/>
    <w:rsid w:val="005C5FFC"/>
    <w:rsid w:val="005C61DD"/>
    <w:rsid w:val="005C65EB"/>
    <w:rsid w:val="005C6D69"/>
    <w:rsid w:val="005D05B8"/>
    <w:rsid w:val="005D0E52"/>
    <w:rsid w:val="005D1229"/>
    <w:rsid w:val="005D18D5"/>
    <w:rsid w:val="005D403C"/>
    <w:rsid w:val="005D682B"/>
    <w:rsid w:val="005D6AC4"/>
    <w:rsid w:val="005D7851"/>
    <w:rsid w:val="005D7FB9"/>
    <w:rsid w:val="005E092F"/>
    <w:rsid w:val="005E17D1"/>
    <w:rsid w:val="005E3AF5"/>
    <w:rsid w:val="005E3C5F"/>
    <w:rsid w:val="005E4BA9"/>
    <w:rsid w:val="005E6912"/>
    <w:rsid w:val="005E6943"/>
    <w:rsid w:val="005E6CAE"/>
    <w:rsid w:val="005E728B"/>
    <w:rsid w:val="005F4F0A"/>
    <w:rsid w:val="005F69AF"/>
    <w:rsid w:val="005F6A67"/>
    <w:rsid w:val="0060096D"/>
    <w:rsid w:val="0060219F"/>
    <w:rsid w:val="006023DD"/>
    <w:rsid w:val="00603267"/>
    <w:rsid w:val="00603624"/>
    <w:rsid w:val="0060367B"/>
    <w:rsid w:val="00604F84"/>
    <w:rsid w:val="00604FBD"/>
    <w:rsid w:val="006058EC"/>
    <w:rsid w:val="00607A9F"/>
    <w:rsid w:val="006102A6"/>
    <w:rsid w:val="0061147A"/>
    <w:rsid w:val="00611E9E"/>
    <w:rsid w:val="00612A49"/>
    <w:rsid w:val="00613B69"/>
    <w:rsid w:val="00613FFC"/>
    <w:rsid w:val="00614779"/>
    <w:rsid w:val="0061488A"/>
    <w:rsid w:val="006149DF"/>
    <w:rsid w:val="00614FF1"/>
    <w:rsid w:val="0061572C"/>
    <w:rsid w:val="00615B10"/>
    <w:rsid w:val="00615BDD"/>
    <w:rsid w:val="0061655B"/>
    <w:rsid w:val="00616AFA"/>
    <w:rsid w:val="00616CC0"/>
    <w:rsid w:val="00617687"/>
    <w:rsid w:val="0062052B"/>
    <w:rsid w:val="00620FAA"/>
    <w:rsid w:val="006212AB"/>
    <w:rsid w:val="0062298D"/>
    <w:rsid w:val="00623660"/>
    <w:rsid w:val="00623824"/>
    <w:rsid w:val="00623895"/>
    <w:rsid w:val="006258AC"/>
    <w:rsid w:val="00625A05"/>
    <w:rsid w:val="00625BDB"/>
    <w:rsid w:val="00627CD3"/>
    <w:rsid w:val="00632DA6"/>
    <w:rsid w:val="006337B2"/>
    <w:rsid w:val="00637C59"/>
    <w:rsid w:val="00640357"/>
    <w:rsid w:val="00640CFE"/>
    <w:rsid w:val="00641D4F"/>
    <w:rsid w:val="006425CA"/>
    <w:rsid w:val="006428ED"/>
    <w:rsid w:val="00644316"/>
    <w:rsid w:val="00645349"/>
    <w:rsid w:val="00645879"/>
    <w:rsid w:val="00646AB3"/>
    <w:rsid w:val="00646C26"/>
    <w:rsid w:val="00647235"/>
    <w:rsid w:val="0064756E"/>
    <w:rsid w:val="0064775B"/>
    <w:rsid w:val="00650650"/>
    <w:rsid w:val="00650915"/>
    <w:rsid w:val="00652B21"/>
    <w:rsid w:val="00654AC7"/>
    <w:rsid w:val="00656019"/>
    <w:rsid w:val="00656041"/>
    <w:rsid w:val="00656060"/>
    <w:rsid w:val="00656332"/>
    <w:rsid w:val="006564C9"/>
    <w:rsid w:val="0066005E"/>
    <w:rsid w:val="006605CD"/>
    <w:rsid w:val="00660E7D"/>
    <w:rsid w:val="00661158"/>
    <w:rsid w:val="00661817"/>
    <w:rsid w:val="00663F1C"/>
    <w:rsid w:val="006651BC"/>
    <w:rsid w:val="00665442"/>
    <w:rsid w:val="00666C86"/>
    <w:rsid w:val="00667BD2"/>
    <w:rsid w:val="00667E6F"/>
    <w:rsid w:val="00670035"/>
    <w:rsid w:val="00672513"/>
    <w:rsid w:val="00673760"/>
    <w:rsid w:val="006746D6"/>
    <w:rsid w:val="00674C28"/>
    <w:rsid w:val="00674EA9"/>
    <w:rsid w:val="00674ED0"/>
    <w:rsid w:val="00674FC4"/>
    <w:rsid w:val="0067503D"/>
    <w:rsid w:val="00675C95"/>
    <w:rsid w:val="00675E6F"/>
    <w:rsid w:val="0067674F"/>
    <w:rsid w:val="00680805"/>
    <w:rsid w:val="00680BB3"/>
    <w:rsid w:val="0068163B"/>
    <w:rsid w:val="00681D12"/>
    <w:rsid w:val="00684A70"/>
    <w:rsid w:val="00684AFC"/>
    <w:rsid w:val="006870AC"/>
    <w:rsid w:val="006872CE"/>
    <w:rsid w:val="00687443"/>
    <w:rsid w:val="00690021"/>
    <w:rsid w:val="00691C6F"/>
    <w:rsid w:val="00691E14"/>
    <w:rsid w:val="00691E17"/>
    <w:rsid w:val="00694F5F"/>
    <w:rsid w:val="00695296"/>
    <w:rsid w:val="006958FA"/>
    <w:rsid w:val="00696EE1"/>
    <w:rsid w:val="006A0A65"/>
    <w:rsid w:val="006A1392"/>
    <w:rsid w:val="006A290F"/>
    <w:rsid w:val="006A3985"/>
    <w:rsid w:val="006A3B3D"/>
    <w:rsid w:val="006A5C1E"/>
    <w:rsid w:val="006A62EB"/>
    <w:rsid w:val="006A7741"/>
    <w:rsid w:val="006B334B"/>
    <w:rsid w:val="006B4961"/>
    <w:rsid w:val="006B58EB"/>
    <w:rsid w:val="006B60F5"/>
    <w:rsid w:val="006C2E6B"/>
    <w:rsid w:val="006C37FD"/>
    <w:rsid w:val="006C563C"/>
    <w:rsid w:val="006C5C4F"/>
    <w:rsid w:val="006C6BED"/>
    <w:rsid w:val="006C6EEC"/>
    <w:rsid w:val="006C7F31"/>
    <w:rsid w:val="006D190D"/>
    <w:rsid w:val="006D1A0B"/>
    <w:rsid w:val="006D268F"/>
    <w:rsid w:val="006D5DA9"/>
    <w:rsid w:val="006D722D"/>
    <w:rsid w:val="006D7509"/>
    <w:rsid w:val="006E1564"/>
    <w:rsid w:val="006E2FA9"/>
    <w:rsid w:val="006E4352"/>
    <w:rsid w:val="006E5C05"/>
    <w:rsid w:val="006E6747"/>
    <w:rsid w:val="006F03AE"/>
    <w:rsid w:val="006F2AA3"/>
    <w:rsid w:val="006F3F1A"/>
    <w:rsid w:val="006F5641"/>
    <w:rsid w:val="006F6616"/>
    <w:rsid w:val="006F6C5C"/>
    <w:rsid w:val="006F7F21"/>
    <w:rsid w:val="00701A32"/>
    <w:rsid w:val="00701B35"/>
    <w:rsid w:val="00702535"/>
    <w:rsid w:val="00703BA9"/>
    <w:rsid w:val="00705644"/>
    <w:rsid w:val="00705AA8"/>
    <w:rsid w:val="007065CA"/>
    <w:rsid w:val="0070690D"/>
    <w:rsid w:val="0070694A"/>
    <w:rsid w:val="00707896"/>
    <w:rsid w:val="007103B1"/>
    <w:rsid w:val="00710B6F"/>
    <w:rsid w:val="00711018"/>
    <w:rsid w:val="0071329A"/>
    <w:rsid w:val="007152D9"/>
    <w:rsid w:val="007163A1"/>
    <w:rsid w:val="00720478"/>
    <w:rsid w:val="0072198C"/>
    <w:rsid w:val="00722757"/>
    <w:rsid w:val="007255A9"/>
    <w:rsid w:val="00725FF8"/>
    <w:rsid w:val="007269CC"/>
    <w:rsid w:val="00727388"/>
    <w:rsid w:val="00727972"/>
    <w:rsid w:val="00730501"/>
    <w:rsid w:val="00730665"/>
    <w:rsid w:val="007308B4"/>
    <w:rsid w:val="00730C23"/>
    <w:rsid w:val="00733A1B"/>
    <w:rsid w:val="00735523"/>
    <w:rsid w:val="00736496"/>
    <w:rsid w:val="0073682E"/>
    <w:rsid w:val="00737314"/>
    <w:rsid w:val="00737B30"/>
    <w:rsid w:val="00740C9D"/>
    <w:rsid w:val="00741025"/>
    <w:rsid w:val="0074298B"/>
    <w:rsid w:val="00742DDA"/>
    <w:rsid w:val="00742E3E"/>
    <w:rsid w:val="0074655B"/>
    <w:rsid w:val="00746ABF"/>
    <w:rsid w:val="00747D5B"/>
    <w:rsid w:val="00747DEA"/>
    <w:rsid w:val="0075065E"/>
    <w:rsid w:val="00750BE3"/>
    <w:rsid w:val="0075132B"/>
    <w:rsid w:val="0075356D"/>
    <w:rsid w:val="00753923"/>
    <w:rsid w:val="007545CC"/>
    <w:rsid w:val="0075462A"/>
    <w:rsid w:val="007547CC"/>
    <w:rsid w:val="007564F1"/>
    <w:rsid w:val="00757228"/>
    <w:rsid w:val="007602E9"/>
    <w:rsid w:val="007605F6"/>
    <w:rsid w:val="00760B1F"/>
    <w:rsid w:val="00760C45"/>
    <w:rsid w:val="00760E86"/>
    <w:rsid w:val="00760EC7"/>
    <w:rsid w:val="00764D3C"/>
    <w:rsid w:val="00764FD4"/>
    <w:rsid w:val="007656FD"/>
    <w:rsid w:val="00770510"/>
    <w:rsid w:val="007713ED"/>
    <w:rsid w:val="00772071"/>
    <w:rsid w:val="00772157"/>
    <w:rsid w:val="0077261D"/>
    <w:rsid w:val="00773C27"/>
    <w:rsid w:val="00773DD3"/>
    <w:rsid w:val="00773DF7"/>
    <w:rsid w:val="00774308"/>
    <w:rsid w:val="0077444F"/>
    <w:rsid w:val="0077449F"/>
    <w:rsid w:val="00774FBC"/>
    <w:rsid w:val="0077522D"/>
    <w:rsid w:val="00776CCC"/>
    <w:rsid w:val="007812EF"/>
    <w:rsid w:val="00781940"/>
    <w:rsid w:val="00781BA8"/>
    <w:rsid w:val="00782720"/>
    <w:rsid w:val="00784E4E"/>
    <w:rsid w:val="00786566"/>
    <w:rsid w:val="007905A5"/>
    <w:rsid w:val="00791279"/>
    <w:rsid w:val="007919D7"/>
    <w:rsid w:val="00791B82"/>
    <w:rsid w:val="0079222E"/>
    <w:rsid w:val="00792DB8"/>
    <w:rsid w:val="00793164"/>
    <w:rsid w:val="0079376E"/>
    <w:rsid w:val="0079392E"/>
    <w:rsid w:val="00794D92"/>
    <w:rsid w:val="00795274"/>
    <w:rsid w:val="00796DC3"/>
    <w:rsid w:val="00797E60"/>
    <w:rsid w:val="007A2B24"/>
    <w:rsid w:val="007A4441"/>
    <w:rsid w:val="007A4ADE"/>
    <w:rsid w:val="007A5A94"/>
    <w:rsid w:val="007A66B0"/>
    <w:rsid w:val="007A6795"/>
    <w:rsid w:val="007A7919"/>
    <w:rsid w:val="007A7B57"/>
    <w:rsid w:val="007B195E"/>
    <w:rsid w:val="007B20C7"/>
    <w:rsid w:val="007B2B09"/>
    <w:rsid w:val="007B355E"/>
    <w:rsid w:val="007B3785"/>
    <w:rsid w:val="007B4767"/>
    <w:rsid w:val="007B5D55"/>
    <w:rsid w:val="007B6018"/>
    <w:rsid w:val="007B63A3"/>
    <w:rsid w:val="007C00C8"/>
    <w:rsid w:val="007C1D89"/>
    <w:rsid w:val="007C35DA"/>
    <w:rsid w:val="007C4927"/>
    <w:rsid w:val="007C4B35"/>
    <w:rsid w:val="007C56EA"/>
    <w:rsid w:val="007C675F"/>
    <w:rsid w:val="007C7460"/>
    <w:rsid w:val="007C7F16"/>
    <w:rsid w:val="007D013C"/>
    <w:rsid w:val="007D465C"/>
    <w:rsid w:val="007D4784"/>
    <w:rsid w:val="007D5569"/>
    <w:rsid w:val="007D6198"/>
    <w:rsid w:val="007D6AC7"/>
    <w:rsid w:val="007D79C2"/>
    <w:rsid w:val="007D7F27"/>
    <w:rsid w:val="007E00F1"/>
    <w:rsid w:val="007E0518"/>
    <w:rsid w:val="007E18F7"/>
    <w:rsid w:val="007E1BAA"/>
    <w:rsid w:val="007E2064"/>
    <w:rsid w:val="007E2422"/>
    <w:rsid w:val="007E2E36"/>
    <w:rsid w:val="007F0664"/>
    <w:rsid w:val="007F1068"/>
    <w:rsid w:val="007F13F9"/>
    <w:rsid w:val="007F2101"/>
    <w:rsid w:val="007F3C00"/>
    <w:rsid w:val="007F4F76"/>
    <w:rsid w:val="007F5DB1"/>
    <w:rsid w:val="007F5FEA"/>
    <w:rsid w:val="007F6E11"/>
    <w:rsid w:val="00800471"/>
    <w:rsid w:val="00800672"/>
    <w:rsid w:val="00800B60"/>
    <w:rsid w:val="00801739"/>
    <w:rsid w:val="00801B13"/>
    <w:rsid w:val="0080461A"/>
    <w:rsid w:val="008059B7"/>
    <w:rsid w:val="00806BD1"/>
    <w:rsid w:val="008100D2"/>
    <w:rsid w:val="008102BA"/>
    <w:rsid w:val="008104AB"/>
    <w:rsid w:val="008116B9"/>
    <w:rsid w:val="00812178"/>
    <w:rsid w:val="008131AF"/>
    <w:rsid w:val="00814F17"/>
    <w:rsid w:val="00815891"/>
    <w:rsid w:val="008159EA"/>
    <w:rsid w:val="008173DA"/>
    <w:rsid w:val="00817526"/>
    <w:rsid w:val="008211AE"/>
    <w:rsid w:val="00821731"/>
    <w:rsid w:val="00821759"/>
    <w:rsid w:val="00821C78"/>
    <w:rsid w:val="008221B9"/>
    <w:rsid w:val="008222CB"/>
    <w:rsid w:val="008226B8"/>
    <w:rsid w:val="0082477D"/>
    <w:rsid w:val="00824B42"/>
    <w:rsid w:val="008255AA"/>
    <w:rsid w:val="00825B41"/>
    <w:rsid w:val="008300B2"/>
    <w:rsid w:val="00830666"/>
    <w:rsid w:val="008307C5"/>
    <w:rsid w:val="008314D8"/>
    <w:rsid w:val="00831E88"/>
    <w:rsid w:val="00832B79"/>
    <w:rsid w:val="00832CC3"/>
    <w:rsid w:val="00834BB9"/>
    <w:rsid w:val="00835D33"/>
    <w:rsid w:val="0083687E"/>
    <w:rsid w:val="00837166"/>
    <w:rsid w:val="0083719A"/>
    <w:rsid w:val="00840444"/>
    <w:rsid w:val="00842F4D"/>
    <w:rsid w:val="00843D6B"/>
    <w:rsid w:val="0084456B"/>
    <w:rsid w:val="00844B69"/>
    <w:rsid w:val="00844B6F"/>
    <w:rsid w:val="00845538"/>
    <w:rsid w:val="00845809"/>
    <w:rsid w:val="00846312"/>
    <w:rsid w:val="008479A1"/>
    <w:rsid w:val="0085002D"/>
    <w:rsid w:val="008503AC"/>
    <w:rsid w:val="00850E2C"/>
    <w:rsid w:val="008512FE"/>
    <w:rsid w:val="00853138"/>
    <w:rsid w:val="00854BD3"/>
    <w:rsid w:val="00854EFA"/>
    <w:rsid w:val="008564AB"/>
    <w:rsid w:val="00860937"/>
    <w:rsid w:val="008642BD"/>
    <w:rsid w:val="00864593"/>
    <w:rsid w:val="00865851"/>
    <w:rsid w:val="00866108"/>
    <w:rsid w:val="008702E4"/>
    <w:rsid w:val="00871119"/>
    <w:rsid w:val="00871CD5"/>
    <w:rsid w:val="00871D20"/>
    <w:rsid w:val="00871F96"/>
    <w:rsid w:val="0087320D"/>
    <w:rsid w:val="00874F4C"/>
    <w:rsid w:val="008752AB"/>
    <w:rsid w:val="00875789"/>
    <w:rsid w:val="00876BFF"/>
    <w:rsid w:val="00877041"/>
    <w:rsid w:val="0088145B"/>
    <w:rsid w:val="00882055"/>
    <w:rsid w:val="00882803"/>
    <w:rsid w:val="00882A22"/>
    <w:rsid w:val="008845E8"/>
    <w:rsid w:val="00884B28"/>
    <w:rsid w:val="00886EE1"/>
    <w:rsid w:val="008879EA"/>
    <w:rsid w:val="008901A0"/>
    <w:rsid w:val="00891C57"/>
    <w:rsid w:val="0089269E"/>
    <w:rsid w:val="008929B5"/>
    <w:rsid w:val="008A05CF"/>
    <w:rsid w:val="008A3174"/>
    <w:rsid w:val="008A406C"/>
    <w:rsid w:val="008A4543"/>
    <w:rsid w:val="008A502B"/>
    <w:rsid w:val="008A5733"/>
    <w:rsid w:val="008B0681"/>
    <w:rsid w:val="008B192A"/>
    <w:rsid w:val="008B200C"/>
    <w:rsid w:val="008B2045"/>
    <w:rsid w:val="008B3385"/>
    <w:rsid w:val="008B33EB"/>
    <w:rsid w:val="008B4577"/>
    <w:rsid w:val="008B45B4"/>
    <w:rsid w:val="008B6109"/>
    <w:rsid w:val="008B710E"/>
    <w:rsid w:val="008B7971"/>
    <w:rsid w:val="008B7D11"/>
    <w:rsid w:val="008B7DBA"/>
    <w:rsid w:val="008C04BB"/>
    <w:rsid w:val="008C0582"/>
    <w:rsid w:val="008C0893"/>
    <w:rsid w:val="008C2D3E"/>
    <w:rsid w:val="008C3874"/>
    <w:rsid w:val="008C3B51"/>
    <w:rsid w:val="008C3D6A"/>
    <w:rsid w:val="008C4098"/>
    <w:rsid w:val="008C4FCD"/>
    <w:rsid w:val="008C74ED"/>
    <w:rsid w:val="008D20DF"/>
    <w:rsid w:val="008D283A"/>
    <w:rsid w:val="008D3ACA"/>
    <w:rsid w:val="008D3C6B"/>
    <w:rsid w:val="008D5870"/>
    <w:rsid w:val="008D6958"/>
    <w:rsid w:val="008D7161"/>
    <w:rsid w:val="008D7ECB"/>
    <w:rsid w:val="008E0CE1"/>
    <w:rsid w:val="008E1A36"/>
    <w:rsid w:val="008E1CB6"/>
    <w:rsid w:val="008E2603"/>
    <w:rsid w:val="008E4627"/>
    <w:rsid w:val="008E56C9"/>
    <w:rsid w:val="008F1095"/>
    <w:rsid w:val="008F1C06"/>
    <w:rsid w:val="008F38A0"/>
    <w:rsid w:val="008F43AA"/>
    <w:rsid w:val="008F4D9A"/>
    <w:rsid w:val="008F72F2"/>
    <w:rsid w:val="00900C23"/>
    <w:rsid w:val="00901D60"/>
    <w:rsid w:val="00902744"/>
    <w:rsid w:val="00904D0E"/>
    <w:rsid w:val="00905A8A"/>
    <w:rsid w:val="0090663A"/>
    <w:rsid w:val="009110F4"/>
    <w:rsid w:val="00913D28"/>
    <w:rsid w:val="009160F4"/>
    <w:rsid w:val="009169A3"/>
    <w:rsid w:val="00916AEA"/>
    <w:rsid w:val="0091720A"/>
    <w:rsid w:val="00922433"/>
    <w:rsid w:val="00922B04"/>
    <w:rsid w:val="00923066"/>
    <w:rsid w:val="00924CB4"/>
    <w:rsid w:val="0092563C"/>
    <w:rsid w:val="00925CCB"/>
    <w:rsid w:val="00926A24"/>
    <w:rsid w:val="009278CD"/>
    <w:rsid w:val="00931BFE"/>
    <w:rsid w:val="00932B82"/>
    <w:rsid w:val="009330DE"/>
    <w:rsid w:val="009337A1"/>
    <w:rsid w:val="00933814"/>
    <w:rsid w:val="00934BB7"/>
    <w:rsid w:val="0093530D"/>
    <w:rsid w:val="009362C2"/>
    <w:rsid w:val="009367EF"/>
    <w:rsid w:val="00937D41"/>
    <w:rsid w:val="00940117"/>
    <w:rsid w:val="0094036C"/>
    <w:rsid w:val="009411B3"/>
    <w:rsid w:val="00941F91"/>
    <w:rsid w:val="00943603"/>
    <w:rsid w:val="00944E37"/>
    <w:rsid w:val="00944F89"/>
    <w:rsid w:val="0094753D"/>
    <w:rsid w:val="00947629"/>
    <w:rsid w:val="00947808"/>
    <w:rsid w:val="009507AB"/>
    <w:rsid w:val="009517CB"/>
    <w:rsid w:val="00951B2C"/>
    <w:rsid w:val="00952413"/>
    <w:rsid w:val="00952E2C"/>
    <w:rsid w:val="0095323F"/>
    <w:rsid w:val="009543D6"/>
    <w:rsid w:val="009560B8"/>
    <w:rsid w:val="009617AC"/>
    <w:rsid w:val="009631E4"/>
    <w:rsid w:val="009634F2"/>
    <w:rsid w:val="0096535A"/>
    <w:rsid w:val="009712E4"/>
    <w:rsid w:val="0097203F"/>
    <w:rsid w:val="00973218"/>
    <w:rsid w:val="0097468B"/>
    <w:rsid w:val="00974C07"/>
    <w:rsid w:val="009762A3"/>
    <w:rsid w:val="00977EBC"/>
    <w:rsid w:val="00980295"/>
    <w:rsid w:val="00980E62"/>
    <w:rsid w:val="00981A57"/>
    <w:rsid w:val="00981D66"/>
    <w:rsid w:val="009829A8"/>
    <w:rsid w:val="00982DE3"/>
    <w:rsid w:val="00984858"/>
    <w:rsid w:val="00986639"/>
    <w:rsid w:val="0098788E"/>
    <w:rsid w:val="009907A5"/>
    <w:rsid w:val="00991011"/>
    <w:rsid w:val="009934C8"/>
    <w:rsid w:val="00993DDB"/>
    <w:rsid w:val="009949F3"/>
    <w:rsid w:val="00994DA0"/>
    <w:rsid w:val="00995CBD"/>
    <w:rsid w:val="009974F1"/>
    <w:rsid w:val="009A0310"/>
    <w:rsid w:val="009A119C"/>
    <w:rsid w:val="009A1B8A"/>
    <w:rsid w:val="009A2E74"/>
    <w:rsid w:val="009A4397"/>
    <w:rsid w:val="009A4629"/>
    <w:rsid w:val="009A4AFE"/>
    <w:rsid w:val="009A5CE0"/>
    <w:rsid w:val="009A638F"/>
    <w:rsid w:val="009A7255"/>
    <w:rsid w:val="009B09B8"/>
    <w:rsid w:val="009B113E"/>
    <w:rsid w:val="009B18A2"/>
    <w:rsid w:val="009B6D64"/>
    <w:rsid w:val="009B6F38"/>
    <w:rsid w:val="009B700F"/>
    <w:rsid w:val="009B7585"/>
    <w:rsid w:val="009C176E"/>
    <w:rsid w:val="009C1F9C"/>
    <w:rsid w:val="009C2F93"/>
    <w:rsid w:val="009C62BF"/>
    <w:rsid w:val="009C75C7"/>
    <w:rsid w:val="009D07B5"/>
    <w:rsid w:val="009D66DE"/>
    <w:rsid w:val="009D6CF4"/>
    <w:rsid w:val="009D7556"/>
    <w:rsid w:val="009E2F06"/>
    <w:rsid w:val="009E3819"/>
    <w:rsid w:val="009E5045"/>
    <w:rsid w:val="009F0984"/>
    <w:rsid w:val="009F0CF4"/>
    <w:rsid w:val="009F2339"/>
    <w:rsid w:val="009F2E92"/>
    <w:rsid w:val="009F3C43"/>
    <w:rsid w:val="009F3C82"/>
    <w:rsid w:val="009F5DA3"/>
    <w:rsid w:val="009F6699"/>
    <w:rsid w:val="009F7370"/>
    <w:rsid w:val="009F7F69"/>
    <w:rsid w:val="00A002DA"/>
    <w:rsid w:val="00A01F9E"/>
    <w:rsid w:val="00A02ACE"/>
    <w:rsid w:val="00A06D9C"/>
    <w:rsid w:val="00A0762E"/>
    <w:rsid w:val="00A129E2"/>
    <w:rsid w:val="00A13A32"/>
    <w:rsid w:val="00A14FCF"/>
    <w:rsid w:val="00A16ADD"/>
    <w:rsid w:val="00A1775E"/>
    <w:rsid w:val="00A17A9D"/>
    <w:rsid w:val="00A2160E"/>
    <w:rsid w:val="00A21EF0"/>
    <w:rsid w:val="00A2292D"/>
    <w:rsid w:val="00A24373"/>
    <w:rsid w:val="00A24684"/>
    <w:rsid w:val="00A24C13"/>
    <w:rsid w:val="00A277F5"/>
    <w:rsid w:val="00A2787D"/>
    <w:rsid w:val="00A30231"/>
    <w:rsid w:val="00A304B6"/>
    <w:rsid w:val="00A314BE"/>
    <w:rsid w:val="00A328F4"/>
    <w:rsid w:val="00A349CD"/>
    <w:rsid w:val="00A34D30"/>
    <w:rsid w:val="00A35F8F"/>
    <w:rsid w:val="00A371E6"/>
    <w:rsid w:val="00A37DD2"/>
    <w:rsid w:val="00A40597"/>
    <w:rsid w:val="00A4078F"/>
    <w:rsid w:val="00A4163E"/>
    <w:rsid w:val="00A41906"/>
    <w:rsid w:val="00A42897"/>
    <w:rsid w:val="00A42C1C"/>
    <w:rsid w:val="00A42ED6"/>
    <w:rsid w:val="00A433BF"/>
    <w:rsid w:val="00A43C72"/>
    <w:rsid w:val="00A50208"/>
    <w:rsid w:val="00A5037C"/>
    <w:rsid w:val="00A5224B"/>
    <w:rsid w:val="00A54A12"/>
    <w:rsid w:val="00A54DAD"/>
    <w:rsid w:val="00A55004"/>
    <w:rsid w:val="00A553E1"/>
    <w:rsid w:val="00A55D50"/>
    <w:rsid w:val="00A5653B"/>
    <w:rsid w:val="00A568FA"/>
    <w:rsid w:val="00A56C47"/>
    <w:rsid w:val="00A56E06"/>
    <w:rsid w:val="00A577BB"/>
    <w:rsid w:val="00A6027D"/>
    <w:rsid w:val="00A631AD"/>
    <w:rsid w:val="00A676ED"/>
    <w:rsid w:val="00A67DE5"/>
    <w:rsid w:val="00A67E11"/>
    <w:rsid w:val="00A7067E"/>
    <w:rsid w:val="00A7225F"/>
    <w:rsid w:val="00A72745"/>
    <w:rsid w:val="00A72C5B"/>
    <w:rsid w:val="00A72D8E"/>
    <w:rsid w:val="00A73484"/>
    <w:rsid w:val="00A73B17"/>
    <w:rsid w:val="00A74A09"/>
    <w:rsid w:val="00A75F1E"/>
    <w:rsid w:val="00A7656E"/>
    <w:rsid w:val="00A77C6B"/>
    <w:rsid w:val="00A82C6E"/>
    <w:rsid w:val="00A836CB"/>
    <w:rsid w:val="00A83FC1"/>
    <w:rsid w:val="00A841CD"/>
    <w:rsid w:val="00A8492F"/>
    <w:rsid w:val="00A85A22"/>
    <w:rsid w:val="00A865DD"/>
    <w:rsid w:val="00A86830"/>
    <w:rsid w:val="00A90D46"/>
    <w:rsid w:val="00A92DE8"/>
    <w:rsid w:val="00A9384C"/>
    <w:rsid w:val="00A93E6F"/>
    <w:rsid w:val="00A9443A"/>
    <w:rsid w:val="00A9485F"/>
    <w:rsid w:val="00A94B02"/>
    <w:rsid w:val="00A95C60"/>
    <w:rsid w:val="00A96349"/>
    <w:rsid w:val="00A969CE"/>
    <w:rsid w:val="00AA129A"/>
    <w:rsid w:val="00AA15C1"/>
    <w:rsid w:val="00AA20CD"/>
    <w:rsid w:val="00AA491B"/>
    <w:rsid w:val="00AA54C7"/>
    <w:rsid w:val="00AA579A"/>
    <w:rsid w:val="00AA698B"/>
    <w:rsid w:val="00AA6D2B"/>
    <w:rsid w:val="00AA7BE2"/>
    <w:rsid w:val="00AB0647"/>
    <w:rsid w:val="00AB13E5"/>
    <w:rsid w:val="00AB1870"/>
    <w:rsid w:val="00AB33EE"/>
    <w:rsid w:val="00AB395E"/>
    <w:rsid w:val="00AB423E"/>
    <w:rsid w:val="00AB6F3E"/>
    <w:rsid w:val="00AB714F"/>
    <w:rsid w:val="00AC0A0B"/>
    <w:rsid w:val="00AC0C34"/>
    <w:rsid w:val="00AC0CBE"/>
    <w:rsid w:val="00AC2B48"/>
    <w:rsid w:val="00AC3969"/>
    <w:rsid w:val="00AC4349"/>
    <w:rsid w:val="00AC4BDD"/>
    <w:rsid w:val="00AC5145"/>
    <w:rsid w:val="00AC598A"/>
    <w:rsid w:val="00AC681A"/>
    <w:rsid w:val="00AC6C35"/>
    <w:rsid w:val="00AD0EB4"/>
    <w:rsid w:val="00AD18E0"/>
    <w:rsid w:val="00AD1BD8"/>
    <w:rsid w:val="00AD2605"/>
    <w:rsid w:val="00AD2AB5"/>
    <w:rsid w:val="00AD48C5"/>
    <w:rsid w:val="00AD49C0"/>
    <w:rsid w:val="00AD53F5"/>
    <w:rsid w:val="00AD5D38"/>
    <w:rsid w:val="00AD5E33"/>
    <w:rsid w:val="00AD6155"/>
    <w:rsid w:val="00AD6C22"/>
    <w:rsid w:val="00AD74E8"/>
    <w:rsid w:val="00AD780E"/>
    <w:rsid w:val="00AD7B85"/>
    <w:rsid w:val="00AD7D26"/>
    <w:rsid w:val="00AE0515"/>
    <w:rsid w:val="00AE12C1"/>
    <w:rsid w:val="00AE27A0"/>
    <w:rsid w:val="00AE37BE"/>
    <w:rsid w:val="00AE3C7E"/>
    <w:rsid w:val="00AE5FC4"/>
    <w:rsid w:val="00AE6312"/>
    <w:rsid w:val="00AE711D"/>
    <w:rsid w:val="00AE7270"/>
    <w:rsid w:val="00AE7437"/>
    <w:rsid w:val="00AF02EB"/>
    <w:rsid w:val="00AF059C"/>
    <w:rsid w:val="00AF10EB"/>
    <w:rsid w:val="00AF1C50"/>
    <w:rsid w:val="00AF1DB5"/>
    <w:rsid w:val="00AF2720"/>
    <w:rsid w:val="00AF3F0A"/>
    <w:rsid w:val="00AF4BF7"/>
    <w:rsid w:val="00AF5288"/>
    <w:rsid w:val="00AF6FD6"/>
    <w:rsid w:val="00AF7B13"/>
    <w:rsid w:val="00AF7FC7"/>
    <w:rsid w:val="00B00908"/>
    <w:rsid w:val="00B03015"/>
    <w:rsid w:val="00B0470E"/>
    <w:rsid w:val="00B04AE0"/>
    <w:rsid w:val="00B05C5F"/>
    <w:rsid w:val="00B069F0"/>
    <w:rsid w:val="00B11C9E"/>
    <w:rsid w:val="00B13451"/>
    <w:rsid w:val="00B152C4"/>
    <w:rsid w:val="00B15695"/>
    <w:rsid w:val="00B16F0D"/>
    <w:rsid w:val="00B2028E"/>
    <w:rsid w:val="00B20C03"/>
    <w:rsid w:val="00B213EF"/>
    <w:rsid w:val="00B229F2"/>
    <w:rsid w:val="00B2354E"/>
    <w:rsid w:val="00B247E2"/>
    <w:rsid w:val="00B27022"/>
    <w:rsid w:val="00B301D6"/>
    <w:rsid w:val="00B317F2"/>
    <w:rsid w:val="00B32A34"/>
    <w:rsid w:val="00B34439"/>
    <w:rsid w:val="00B34CFF"/>
    <w:rsid w:val="00B350F9"/>
    <w:rsid w:val="00B35F50"/>
    <w:rsid w:val="00B36CDC"/>
    <w:rsid w:val="00B36F55"/>
    <w:rsid w:val="00B3773D"/>
    <w:rsid w:val="00B4032A"/>
    <w:rsid w:val="00B41226"/>
    <w:rsid w:val="00B4188F"/>
    <w:rsid w:val="00B428B3"/>
    <w:rsid w:val="00B42B60"/>
    <w:rsid w:val="00B434BB"/>
    <w:rsid w:val="00B4361D"/>
    <w:rsid w:val="00B44690"/>
    <w:rsid w:val="00B45175"/>
    <w:rsid w:val="00B47F4A"/>
    <w:rsid w:val="00B50B3C"/>
    <w:rsid w:val="00B53D63"/>
    <w:rsid w:val="00B5430E"/>
    <w:rsid w:val="00B547A3"/>
    <w:rsid w:val="00B54A38"/>
    <w:rsid w:val="00B54C12"/>
    <w:rsid w:val="00B54D1B"/>
    <w:rsid w:val="00B55CC4"/>
    <w:rsid w:val="00B56CAC"/>
    <w:rsid w:val="00B57BBE"/>
    <w:rsid w:val="00B6175A"/>
    <w:rsid w:val="00B62458"/>
    <w:rsid w:val="00B62FF3"/>
    <w:rsid w:val="00B65011"/>
    <w:rsid w:val="00B65764"/>
    <w:rsid w:val="00B660FA"/>
    <w:rsid w:val="00B663E6"/>
    <w:rsid w:val="00B668CF"/>
    <w:rsid w:val="00B67050"/>
    <w:rsid w:val="00B67E9A"/>
    <w:rsid w:val="00B70566"/>
    <w:rsid w:val="00B7171D"/>
    <w:rsid w:val="00B7174B"/>
    <w:rsid w:val="00B723C7"/>
    <w:rsid w:val="00B72ADE"/>
    <w:rsid w:val="00B72F13"/>
    <w:rsid w:val="00B73C4E"/>
    <w:rsid w:val="00B7490A"/>
    <w:rsid w:val="00B75B05"/>
    <w:rsid w:val="00B768A6"/>
    <w:rsid w:val="00B76BB5"/>
    <w:rsid w:val="00B7706C"/>
    <w:rsid w:val="00B77F91"/>
    <w:rsid w:val="00B807BB"/>
    <w:rsid w:val="00B81667"/>
    <w:rsid w:val="00B82394"/>
    <w:rsid w:val="00B82BE5"/>
    <w:rsid w:val="00B83104"/>
    <w:rsid w:val="00B8315A"/>
    <w:rsid w:val="00B85A7E"/>
    <w:rsid w:val="00B85BFC"/>
    <w:rsid w:val="00B85FEB"/>
    <w:rsid w:val="00B864B9"/>
    <w:rsid w:val="00B9023F"/>
    <w:rsid w:val="00B9040D"/>
    <w:rsid w:val="00B90BBC"/>
    <w:rsid w:val="00B92024"/>
    <w:rsid w:val="00B94792"/>
    <w:rsid w:val="00B95CC9"/>
    <w:rsid w:val="00B96BF0"/>
    <w:rsid w:val="00B96CEB"/>
    <w:rsid w:val="00B9700B"/>
    <w:rsid w:val="00B97DAD"/>
    <w:rsid w:val="00BA01DB"/>
    <w:rsid w:val="00BA4ABD"/>
    <w:rsid w:val="00BA589F"/>
    <w:rsid w:val="00BA5D7D"/>
    <w:rsid w:val="00BB06FD"/>
    <w:rsid w:val="00BB3929"/>
    <w:rsid w:val="00BB45AB"/>
    <w:rsid w:val="00BB551D"/>
    <w:rsid w:val="00BB572D"/>
    <w:rsid w:val="00BC0681"/>
    <w:rsid w:val="00BC0CD3"/>
    <w:rsid w:val="00BC14D1"/>
    <w:rsid w:val="00BC5851"/>
    <w:rsid w:val="00BC6A8F"/>
    <w:rsid w:val="00BC6B60"/>
    <w:rsid w:val="00BC7664"/>
    <w:rsid w:val="00BC796D"/>
    <w:rsid w:val="00BC7DDC"/>
    <w:rsid w:val="00BD1937"/>
    <w:rsid w:val="00BD1B3B"/>
    <w:rsid w:val="00BD1D91"/>
    <w:rsid w:val="00BD3B9D"/>
    <w:rsid w:val="00BD61C2"/>
    <w:rsid w:val="00BD67C6"/>
    <w:rsid w:val="00BD6997"/>
    <w:rsid w:val="00BD6AA2"/>
    <w:rsid w:val="00BD70D5"/>
    <w:rsid w:val="00BD7387"/>
    <w:rsid w:val="00BD78CB"/>
    <w:rsid w:val="00BE14BB"/>
    <w:rsid w:val="00BE1DD0"/>
    <w:rsid w:val="00BE3F24"/>
    <w:rsid w:val="00BE450A"/>
    <w:rsid w:val="00BE49BE"/>
    <w:rsid w:val="00BE52DA"/>
    <w:rsid w:val="00BE586E"/>
    <w:rsid w:val="00BE5C7C"/>
    <w:rsid w:val="00BE5E11"/>
    <w:rsid w:val="00BE6EC3"/>
    <w:rsid w:val="00BE753B"/>
    <w:rsid w:val="00BE7AC0"/>
    <w:rsid w:val="00BF046A"/>
    <w:rsid w:val="00BF13F0"/>
    <w:rsid w:val="00BF1A3A"/>
    <w:rsid w:val="00BF1EC0"/>
    <w:rsid w:val="00BF2D8B"/>
    <w:rsid w:val="00BF66A1"/>
    <w:rsid w:val="00BF69CE"/>
    <w:rsid w:val="00BF7E1A"/>
    <w:rsid w:val="00C016D4"/>
    <w:rsid w:val="00C02F4A"/>
    <w:rsid w:val="00C0324D"/>
    <w:rsid w:val="00C03585"/>
    <w:rsid w:val="00C047B6"/>
    <w:rsid w:val="00C05AF2"/>
    <w:rsid w:val="00C06BAF"/>
    <w:rsid w:val="00C11ADD"/>
    <w:rsid w:val="00C12028"/>
    <w:rsid w:val="00C13BDD"/>
    <w:rsid w:val="00C14709"/>
    <w:rsid w:val="00C152DC"/>
    <w:rsid w:val="00C15639"/>
    <w:rsid w:val="00C17931"/>
    <w:rsid w:val="00C17E3E"/>
    <w:rsid w:val="00C17F38"/>
    <w:rsid w:val="00C205DF"/>
    <w:rsid w:val="00C2169E"/>
    <w:rsid w:val="00C21936"/>
    <w:rsid w:val="00C21F2F"/>
    <w:rsid w:val="00C2336B"/>
    <w:rsid w:val="00C23B7B"/>
    <w:rsid w:val="00C25F53"/>
    <w:rsid w:val="00C26836"/>
    <w:rsid w:val="00C27150"/>
    <w:rsid w:val="00C30683"/>
    <w:rsid w:val="00C312EC"/>
    <w:rsid w:val="00C321FB"/>
    <w:rsid w:val="00C32B46"/>
    <w:rsid w:val="00C33E84"/>
    <w:rsid w:val="00C3426E"/>
    <w:rsid w:val="00C37E82"/>
    <w:rsid w:val="00C37F8C"/>
    <w:rsid w:val="00C405E1"/>
    <w:rsid w:val="00C41646"/>
    <w:rsid w:val="00C41BBE"/>
    <w:rsid w:val="00C41BE7"/>
    <w:rsid w:val="00C41DD0"/>
    <w:rsid w:val="00C43826"/>
    <w:rsid w:val="00C44589"/>
    <w:rsid w:val="00C45385"/>
    <w:rsid w:val="00C470EC"/>
    <w:rsid w:val="00C47F77"/>
    <w:rsid w:val="00C507ED"/>
    <w:rsid w:val="00C508A1"/>
    <w:rsid w:val="00C512AB"/>
    <w:rsid w:val="00C51888"/>
    <w:rsid w:val="00C52C47"/>
    <w:rsid w:val="00C53080"/>
    <w:rsid w:val="00C5363A"/>
    <w:rsid w:val="00C54308"/>
    <w:rsid w:val="00C55DB6"/>
    <w:rsid w:val="00C567D7"/>
    <w:rsid w:val="00C61A7C"/>
    <w:rsid w:val="00C62719"/>
    <w:rsid w:val="00C62C23"/>
    <w:rsid w:val="00C64902"/>
    <w:rsid w:val="00C64AA8"/>
    <w:rsid w:val="00C650F7"/>
    <w:rsid w:val="00C6709A"/>
    <w:rsid w:val="00C671B2"/>
    <w:rsid w:val="00C710FB"/>
    <w:rsid w:val="00C72E34"/>
    <w:rsid w:val="00C74493"/>
    <w:rsid w:val="00C77218"/>
    <w:rsid w:val="00C809E4"/>
    <w:rsid w:val="00C80A2F"/>
    <w:rsid w:val="00C8333B"/>
    <w:rsid w:val="00C835C2"/>
    <w:rsid w:val="00C83999"/>
    <w:rsid w:val="00C83C43"/>
    <w:rsid w:val="00C84F3F"/>
    <w:rsid w:val="00C85B65"/>
    <w:rsid w:val="00C85F74"/>
    <w:rsid w:val="00C90675"/>
    <w:rsid w:val="00C9160F"/>
    <w:rsid w:val="00C91C32"/>
    <w:rsid w:val="00C92744"/>
    <w:rsid w:val="00C944BA"/>
    <w:rsid w:val="00C96687"/>
    <w:rsid w:val="00C97C04"/>
    <w:rsid w:val="00CA0282"/>
    <w:rsid w:val="00CA27A1"/>
    <w:rsid w:val="00CA3F81"/>
    <w:rsid w:val="00CA64DB"/>
    <w:rsid w:val="00CA650F"/>
    <w:rsid w:val="00CB0A7A"/>
    <w:rsid w:val="00CB0F6A"/>
    <w:rsid w:val="00CB17A1"/>
    <w:rsid w:val="00CB18CD"/>
    <w:rsid w:val="00CB1D9B"/>
    <w:rsid w:val="00CB2509"/>
    <w:rsid w:val="00CB432D"/>
    <w:rsid w:val="00CB498A"/>
    <w:rsid w:val="00CB5695"/>
    <w:rsid w:val="00CB6E39"/>
    <w:rsid w:val="00CB780D"/>
    <w:rsid w:val="00CC01CA"/>
    <w:rsid w:val="00CC05A1"/>
    <w:rsid w:val="00CC4DE7"/>
    <w:rsid w:val="00CC4E95"/>
    <w:rsid w:val="00CC633C"/>
    <w:rsid w:val="00CD1085"/>
    <w:rsid w:val="00CD1592"/>
    <w:rsid w:val="00CD3163"/>
    <w:rsid w:val="00CD52E9"/>
    <w:rsid w:val="00CD6DEA"/>
    <w:rsid w:val="00CE031E"/>
    <w:rsid w:val="00CE055E"/>
    <w:rsid w:val="00CE2434"/>
    <w:rsid w:val="00CE3908"/>
    <w:rsid w:val="00CE5263"/>
    <w:rsid w:val="00CE54D6"/>
    <w:rsid w:val="00CE5985"/>
    <w:rsid w:val="00CE75AB"/>
    <w:rsid w:val="00CF0444"/>
    <w:rsid w:val="00CF0980"/>
    <w:rsid w:val="00CF204C"/>
    <w:rsid w:val="00CF2651"/>
    <w:rsid w:val="00CF31A0"/>
    <w:rsid w:val="00CF3899"/>
    <w:rsid w:val="00CF4DF1"/>
    <w:rsid w:val="00CF6F52"/>
    <w:rsid w:val="00CF7228"/>
    <w:rsid w:val="00CF767C"/>
    <w:rsid w:val="00D00DC3"/>
    <w:rsid w:val="00D01744"/>
    <w:rsid w:val="00D03078"/>
    <w:rsid w:val="00D0377A"/>
    <w:rsid w:val="00D03A26"/>
    <w:rsid w:val="00D03D97"/>
    <w:rsid w:val="00D05A28"/>
    <w:rsid w:val="00D05B79"/>
    <w:rsid w:val="00D05DF8"/>
    <w:rsid w:val="00D066BC"/>
    <w:rsid w:val="00D0705E"/>
    <w:rsid w:val="00D105A1"/>
    <w:rsid w:val="00D120ED"/>
    <w:rsid w:val="00D126D5"/>
    <w:rsid w:val="00D12BD3"/>
    <w:rsid w:val="00D1323D"/>
    <w:rsid w:val="00D13F2F"/>
    <w:rsid w:val="00D13FBF"/>
    <w:rsid w:val="00D14090"/>
    <w:rsid w:val="00D14388"/>
    <w:rsid w:val="00D14E0E"/>
    <w:rsid w:val="00D15EEB"/>
    <w:rsid w:val="00D229E0"/>
    <w:rsid w:val="00D24DA7"/>
    <w:rsid w:val="00D2592D"/>
    <w:rsid w:val="00D25C6D"/>
    <w:rsid w:val="00D27713"/>
    <w:rsid w:val="00D319F4"/>
    <w:rsid w:val="00D31C80"/>
    <w:rsid w:val="00D31D90"/>
    <w:rsid w:val="00D336EE"/>
    <w:rsid w:val="00D35822"/>
    <w:rsid w:val="00D35A23"/>
    <w:rsid w:val="00D36F04"/>
    <w:rsid w:val="00D373B3"/>
    <w:rsid w:val="00D37993"/>
    <w:rsid w:val="00D379FF"/>
    <w:rsid w:val="00D37F50"/>
    <w:rsid w:val="00D40DE8"/>
    <w:rsid w:val="00D41428"/>
    <w:rsid w:val="00D419AD"/>
    <w:rsid w:val="00D41FD0"/>
    <w:rsid w:val="00D42930"/>
    <w:rsid w:val="00D4442E"/>
    <w:rsid w:val="00D45A5B"/>
    <w:rsid w:val="00D46E72"/>
    <w:rsid w:val="00D477F0"/>
    <w:rsid w:val="00D506F7"/>
    <w:rsid w:val="00D510EB"/>
    <w:rsid w:val="00D510F2"/>
    <w:rsid w:val="00D5130E"/>
    <w:rsid w:val="00D51889"/>
    <w:rsid w:val="00D51B47"/>
    <w:rsid w:val="00D52CD5"/>
    <w:rsid w:val="00D52D64"/>
    <w:rsid w:val="00D53F1F"/>
    <w:rsid w:val="00D54F09"/>
    <w:rsid w:val="00D56580"/>
    <w:rsid w:val="00D57078"/>
    <w:rsid w:val="00D570BA"/>
    <w:rsid w:val="00D62544"/>
    <w:rsid w:val="00D62DC1"/>
    <w:rsid w:val="00D65016"/>
    <w:rsid w:val="00D65CE8"/>
    <w:rsid w:val="00D6741D"/>
    <w:rsid w:val="00D6744D"/>
    <w:rsid w:val="00D6774A"/>
    <w:rsid w:val="00D67DBA"/>
    <w:rsid w:val="00D7010E"/>
    <w:rsid w:val="00D71416"/>
    <w:rsid w:val="00D7189B"/>
    <w:rsid w:val="00D72A5C"/>
    <w:rsid w:val="00D72F62"/>
    <w:rsid w:val="00D73641"/>
    <w:rsid w:val="00D74D9E"/>
    <w:rsid w:val="00D74F1F"/>
    <w:rsid w:val="00D753F3"/>
    <w:rsid w:val="00D76428"/>
    <w:rsid w:val="00D76FC5"/>
    <w:rsid w:val="00D771FF"/>
    <w:rsid w:val="00D77A84"/>
    <w:rsid w:val="00D80ACC"/>
    <w:rsid w:val="00D80CA8"/>
    <w:rsid w:val="00D81868"/>
    <w:rsid w:val="00D82D2F"/>
    <w:rsid w:val="00D841C3"/>
    <w:rsid w:val="00D87FF0"/>
    <w:rsid w:val="00D90454"/>
    <w:rsid w:val="00D90A7A"/>
    <w:rsid w:val="00D92977"/>
    <w:rsid w:val="00D9628B"/>
    <w:rsid w:val="00D972B7"/>
    <w:rsid w:val="00D978AB"/>
    <w:rsid w:val="00D97962"/>
    <w:rsid w:val="00D97ACE"/>
    <w:rsid w:val="00DA00EA"/>
    <w:rsid w:val="00DA090D"/>
    <w:rsid w:val="00DA09B6"/>
    <w:rsid w:val="00DA0E09"/>
    <w:rsid w:val="00DA2007"/>
    <w:rsid w:val="00DA20F4"/>
    <w:rsid w:val="00DA31EC"/>
    <w:rsid w:val="00DA4EF4"/>
    <w:rsid w:val="00DA513F"/>
    <w:rsid w:val="00DA627C"/>
    <w:rsid w:val="00DA7B89"/>
    <w:rsid w:val="00DB1880"/>
    <w:rsid w:val="00DB315C"/>
    <w:rsid w:val="00DB3F2A"/>
    <w:rsid w:val="00DB4D34"/>
    <w:rsid w:val="00DB4EBB"/>
    <w:rsid w:val="00DB68FA"/>
    <w:rsid w:val="00DC0CE8"/>
    <w:rsid w:val="00DC1D84"/>
    <w:rsid w:val="00DC2237"/>
    <w:rsid w:val="00DC3130"/>
    <w:rsid w:val="00DC523B"/>
    <w:rsid w:val="00DC5632"/>
    <w:rsid w:val="00DC6040"/>
    <w:rsid w:val="00DC63D5"/>
    <w:rsid w:val="00DC6AE8"/>
    <w:rsid w:val="00DD0C1F"/>
    <w:rsid w:val="00DD1329"/>
    <w:rsid w:val="00DD16EE"/>
    <w:rsid w:val="00DD2133"/>
    <w:rsid w:val="00DD228B"/>
    <w:rsid w:val="00DD242E"/>
    <w:rsid w:val="00DD266F"/>
    <w:rsid w:val="00DD32BF"/>
    <w:rsid w:val="00DD49A2"/>
    <w:rsid w:val="00DD5192"/>
    <w:rsid w:val="00DD73C5"/>
    <w:rsid w:val="00DD7B4D"/>
    <w:rsid w:val="00DD7D74"/>
    <w:rsid w:val="00DE0519"/>
    <w:rsid w:val="00DE0806"/>
    <w:rsid w:val="00DE724F"/>
    <w:rsid w:val="00DF0CC9"/>
    <w:rsid w:val="00DF0F23"/>
    <w:rsid w:val="00DF3E85"/>
    <w:rsid w:val="00DF3F71"/>
    <w:rsid w:val="00DF4558"/>
    <w:rsid w:val="00DF5B84"/>
    <w:rsid w:val="00DF5FC1"/>
    <w:rsid w:val="00DF6945"/>
    <w:rsid w:val="00DF69C6"/>
    <w:rsid w:val="00DF726C"/>
    <w:rsid w:val="00E00172"/>
    <w:rsid w:val="00E001A2"/>
    <w:rsid w:val="00E004D2"/>
    <w:rsid w:val="00E00BAF"/>
    <w:rsid w:val="00E02D7E"/>
    <w:rsid w:val="00E031E8"/>
    <w:rsid w:val="00E0382C"/>
    <w:rsid w:val="00E03D88"/>
    <w:rsid w:val="00E06026"/>
    <w:rsid w:val="00E06B48"/>
    <w:rsid w:val="00E1110E"/>
    <w:rsid w:val="00E12474"/>
    <w:rsid w:val="00E13D4C"/>
    <w:rsid w:val="00E15176"/>
    <w:rsid w:val="00E15F6D"/>
    <w:rsid w:val="00E16CA8"/>
    <w:rsid w:val="00E16F27"/>
    <w:rsid w:val="00E1768C"/>
    <w:rsid w:val="00E20682"/>
    <w:rsid w:val="00E20BFA"/>
    <w:rsid w:val="00E20C1A"/>
    <w:rsid w:val="00E212D0"/>
    <w:rsid w:val="00E22B9F"/>
    <w:rsid w:val="00E23FEF"/>
    <w:rsid w:val="00E256B5"/>
    <w:rsid w:val="00E2646E"/>
    <w:rsid w:val="00E27C76"/>
    <w:rsid w:val="00E32F39"/>
    <w:rsid w:val="00E33473"/>
    <w:rsid w:val="00E41243"/>
    <w:rsid w:val="00E42A59"/>
    <w:rsid w:val="00E4346F"/>
    <w:rsid w:val="00E447FB"/>
    <w:rsid w:val="00E5027C"/>
    <w:rsid w:val="00E5410A"/>
    <w:rsid w:val="00E55A4F"/>
    <w:rsid w:val="00E573FB"/>
    <w:rsid w:val="00E60F05"/>
    <w:rsid w:val="00E62134"/>
    <w:rsid w:val="00E66631"/>
    <w:rsid w:val="00E66D1A"/>
    <w:rsid w:val="00E67440"/>
    <w:rsid w:val="00E67CE2"/>
    <w:rsid w:val="00E67E7F"/>
    <w:rsid w:val="00E67F83"/>
    <w:rsid w:val="00E7053A"/>
    <w:rsid w:val="00E70D25"/>
    <w:rsid w:val="00E72398"/>
    <w:rsid w:val="00E72D2A"/>
    <w:rsid w:val="00E76720"/>
    <w:rsid w:val="00E76A6E"/>
    <w:rsid w:val="00E7788A"/>
    <w:rsid w:val="00E8003E"/>
    <w:rsid w:val="00E867CB"/>
    <w:rsid w:val="00E86B03"/>
    <w:rsid w:val="00E86CE6"/>
    <w:rsid w:val="00E86E6E"/>
    <w:rsid w:val="00E86F79"/>
    <w:rsid w:val="00E876F8"/>
    <w:rsid w:val="00E876FA"/>
    <w:rsid w:val="00E90A32"/>
    <w:rsid w:val="00E90B36"/>
    <w:rsid w:val="00E91C02"/>
    <w:rsid w:val="00E93696"/>
    <w:rsid w:val="00E94F72"/>
    <w:rsid w:val="00E96BA0"/>
    <w:rsid w:val="00E973D7"/>
    <w:rsid w:val="00EA102B"/>
    <w:rsid w:val="00EA1B61"/>
    <w:rsid w:val="00EA3168"/>
    <w:rsid w:val="00EA3DC9"/>
    <w:rsid w:val="00EA4960"/>
    <w:rsid w:val="00EA4BCE"/>
    <w:rsid w:val="00EA550B"/>
    <w:rsid w:val="00EA58F5"/>
    <w:rsid w:val="00EA65AE"/>
    <w:rsid w:val="00EA7A67"/>
    <w:rsid w:val="00EA7CA1"/>
    <w:rsid w:val="00EB0300"/>
    <w:rsid w:val="00EB06B4"/>
    <w:rsid w:val="00EB0E5D"/>
    <w:rsid w:val="00EB1782"/>
    <w:rsid w:val="00EB3BF7"/>
    <w:rsid w:val="00EB4D14"/>
    <w:rsid w:val="00EB51F8"/>
    <w:rsid w:val="00EB56D4"/>
    <w:rsid w:val="00EB6574"/>
    <w:rsid w:val="00EB70EB"/>
    <w:rsid w:val="00EC16F1"/>
    <w:rsid w:val="00EC1AB3"/>
    <w:rsid w:val="00EC4A29"/>
    <w:rsid w:val="00EC4F61"/>
    <w:rsid w:val="00EC4FD7"/>
    <w:rsid w:val="00EC605F"/>
    <w:rsid w:val="00EC6194"/>
    <w:rsid w:val="00EC64D5"/>
    <w:rsid w:val="00ED04DE"/>
    <w:rsid w:val="00ED14BF"/>
    <w:rsid w:val="00ED2203"/>
    <w:rsid w:val="00ED31C0"/>
    <w:rsid w:val="00ED3231"/>
    <w:rsid w:val="00ED3C6A"/>
    <w:rsid w:val="00ED4425"/>
    <w:rsid w:val="00ED654B"/>
    <w:rsid w:val="00ED6639"/>
    <w:rsid w:val="00ED703A"/>
    <w:rsid w:val="00ED72F2"/>
    <w:rsid w:val="00EE006F"/>
    <w:rsid w:val="00EE00D4"/>
    <w:rsid w:val="00EE1B4E"/>
    <w:rsid w:val="00EE1BF4"/>
    <w:rsid w:val="00EE2EEC"/>
    <w:rsid w:val="00EE39C0"/>
    <w:rsid w:val="00EE3ADD"/>
    <w:rsid w:val="00EE552E"/>
    <w:rsid w:val="00EE71A9"/>
    <w:rsid w:val="00EF026E"/>
    <w:rsid w:val="00EF10E9"/>
    <w:rsid w:val="00EF29E3"/>
    <w:rsid w:val="00EF2C6B"/>
    <w:rsid w:val="00EF347E"/>
    <w:rsid w:val="00EF38FF"/>
    <w:rsid w:val="00EF3C3C"/>
    <w:rsid w:val="00EF3E23"/>
    <w:rsid w:val="00EF3F62"/>
    <w:rsid w:val="00F03021"/>
    <w:rsid w:val="00F037EC"/>
    <w:rsid w:val="00F03E39"/>
    <w:rsid w:val="00F05BA1"/>
    <w:rsid w:val="00F106E3"/>
    <w:rsid w:val="00F11020"/>
    <w:rsid w:val="00F112DD"/>
    <w:rsid w:val="00F121E9"/>
    <w:rsid w:val="00F14241"/>
    <w:rsid w:val="00F143F8"/>
    <w:rsid w:val="00F17713"/>
    <w:rsid w:val="00F2011A"/>
    <w:rsid w:val="00F23557"/>
    <w:rsid w:val="00F2381C"/>
    <w:rsid w:val="00F23D06"/>
    <w:rsid w:val="00F23F9F"/>
    <w:rsid w:val="00F244CE"/>
    <w:rsid w:val="00F24C5E"/>
    <w:rsid w:val="00F25353"/>
    <w:rsid w:val="00F26301"/>
    <w:rsid w:val="00F26BA2"/>
    <w:rsid w:val="00F26FBD"/>
    <w:rsid w:val="00F3168A"/>
    <w:rsid w:val="00F316E5"/>
    <w:rsid w:val="00F320A3"/>
    <w:rsid w:val="00F33704"/>
    <w:rsid w:val="00F3394F"/>
    <w:rsid w:val="00F348AF"/>
    <w:rsid w:val="00F350F2"/>
    <w:rsid w:val="00F35A22"/>
    <w:rsid w:val="00F37D8E"/>
    <w:rsid w:val="00F40830"/>
    <w:rsid w:val="00F40917"/>
    <w:rsid w:val="00F4128A"/>
    <w:rsid w:val="00F41C68"/>
    <w:rsid w:val="00F43E21"/>
    <w:rsid w:val="00F45655"/>
    <w:rsid w:val="00F460E8"/>
    <w:rsid w:val="00F51D5F"/>
    <w:rsid w:val="00F5306E"/>
    <w:rsid w:val="00F53499"/>
    <w:rsid w:val="00F5459F"/>
    <w:rsid w:val="00F5492B"/>
    <w:rsid w:val="00F56009"/>
    <w:rsid w:val="00F56847"/>
    <w:rsid w:val="00F56DBC"/>
    <w:rsid w:val="00F573E0"/>
    <w:rsid w:val="00F6000D"/>
    <w:rsid w:val="00F6061B"/>
    <w:rsid w:val="00F6093F"/>
    <w:rsid w:val="00F62D19"/>
    <w:rsid w:val="00F63CF3"/>
    <w:rsid w:val="00F66786"/>
    <w:rsid w:val="00F66EF8"/>
    <w:rsid w:val="00F67617"/>
    <w:rsid w:val="00F67FD5"/>
    <w:rsid w:val="00F70D64"/>
    <w:rsid w:val="00F71776"/>
    <w:rsid w:val="00F71D87"/>
    <w:rsid w:val="00F72B3F"/>
    <w:rsid w:val="00F73138"/>
    <w:rsid w:val="00F735C4"/>
    <w:rsid w:val="00F73E68"/>
    <w:rsid w:val="00F74F1C"/>
    <w:rsid w:val="00F801E6"/>
    <w:rsid w:val="00F812C6"/>
    <w:rsid w:val="00F81A41"/>
    <w:rsid w:val="00F81E15"/>
    <w:rsid w:val="00F82F3E"/>
    <w:rsid w:val="00F857DB"/>
    <w:rsid w:val="00F864B5"/>
    <w:rsid w:val="00F904BF"/>
    <w:rsid w:val="00F9182A"/>
    <w:rsid w:val="00F93B8B"/>
    <w:rsid w:val="00F95A0A"/>
    <w:rsid w:val="00F97463"/>
    <w:rsid w:val="00F976D0"/>
    <w:rsid w:val="00F97F9C"/>
    <w:rsid w:val="00FA06E6"/>
    <w:rsid w:val="00FA0F08"/>
    <w:rsid w:val="00FA1F74"/>
    <w:rsid w:val="00FA41E7"/>
    <w:rsid w:val="00FA5162"/>
    <w:rsid w:val="00FA6CE8"/>
    <w:rsid w:val="00FB0ED7"/>
    <w:rsid w:val="00FB105A"/>
    <w:rsid w:val="00FB25BC"/>
    <w:rsid w:val="00FB26DC"/>
    <w:rsid w:val="00FB2A5C"/>
    <w:rsid w:val="00FB38FA"/>
    <w:rsid w:val="00FB3EBA"/>
    <w:rsid w:val="00FB438D"/>
    <w:rsid w:val="00FB446F"/>
    <w:rsid w:val="00FB4557"/>
    <w:rsid w:val="00FB476F"/>
    <w:rsid w:val="00FB6CF9"/>
    <w:rsid w:val="00FB7A3F"/>
    <w:rsid w:val="00FB7B34"/>
    <w:rsid w:val="00FB7B8A"/>
    <w:rsid w:val="00FB7EB7"/>
    <w:rsid w:val="00FC030B"/>
    <w:rsid w:val="00FC2FE9"/>
    <w:rsid w:val="00FC3406"/>
    <w:rsid w:val="00FC4B6B"/>
    <w:rsid w:val="00FC5DF9"/>
    <w:rsid w:val="00FD0EEC"/>
    <w:rsid w:val="00FD0F91"/>
    <w:rsid w:val="00FD2BBA"/>
    <w:rsid w:val="00FD2F85"/>
    <w:rsid w:val="00FD40CD"/>
    <w:rsid w:val="00FD4347"/>
    <w:rsid w:val="00FD6D58"/>
    <w:rsid w:val="00FD711B"/>
    <w:rsid w:val="00FE050C"/>
    <w:rsid w:val="00FE13B5"/>
    <w:rsid w:val="00FE14F9"/>
    <w:rsid w:val="00FE3380"/>
    <w:rsid w:val="00FE40A4"/>
    <w:rsid w:val="00FE4DDB"/>
    <w:rsid w:val="00FE5DA2"/>
    <w:rsid w:val="00FE5E98"/>
    <w:rsid w:val="00FE6C87"/>
    <w:rsid w:val="00FE6E34"/>
    <w:rsid w:val="00FE74DF"/>
    <w:rsid w:val="00FF0BE3"/>
    <w:rsid w:val="00FF16F1"/>
    <w:rsid w:val="00FF1A48"/>
    <w:rsid w:val="00FF1A5C"/>
    <w:rsid w:val="00FF306E"/>
    <w:rsid w:val="00FF357E"/>
    <w:rsid w:val="00FF3A11"/>
    <w:rsid w:val="00FF42C2"/>
    <w:rsid w:val="00FF4A0A"/>
    <w:rsid w:val="00FF4F5D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34C51"/>
  <w14:defaultImageDpi w14:val="32767"/>
  <w15:chartTrackingRefBased/>
  <w15:docId w15:val="{0EFCD1FB-8502-1D48-823D-6839B721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2627D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2627DC"/>
  </w:style>
  <w:style w:type="paragraph" w:styleId="ListParagraph">
    <w:name w:val="List Paragraph"/>
    <w:basedOn w:val="Normal"/>
    <w:uiPriority w:val="34"/>
    <w:qFormat/>
    <w:rsid w:val="00D03A2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50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825"/>
  </w:style>
  <w:style w:type="paragraph" w:styleId="Footer">
    <w:name w:val="footer"/>
    <w:basedOn w:val="Normal"/>
    <w:link w:val="FooterChar"/>
    <w:uiPriority w:val="99"/>
    <w:unhideWhenUsed/>
    <w:rsid w:val="00550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825"/>
  </w:style>
  <w:style w:type="paragraph" w:styleId="BalloonText">
    <w:name w:val="Balloon Text"/>
    <w:basedOn w:val="Normal"/>
    <w:link w:val="BalloonTextChar"/>
    <w:uiPriority w:val="99"/>
    <w:semiHidden/>
    <w:unhideWhenUsed/>
    <w:rsid w:val="001A15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D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licialvo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97AD-971D-486A-AB70-4193DA8A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ofia</dc:creator>
  <cp:keywords/>
  <dc:description/>
  <cp:lastModifiedBy>User</cp:lastModifiedBy>
  <cp:revision>4</cp:revision>
  <cp:lastPrinted>2021-04-11T19:01:00Z</cp:lastPrinted>
  <dcterms:created xsi:type="dcterms:W3CDTF">2021-05-16T14:45:00Z</dcterms:created>
  <dcterms:modified xsi:type="dcterms:W3CDTF">2021-06-12T20:17:00Z</dcterms:modified>
</cp:coreProperties>
</file>